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BC09281" w:rsidR="00ED4FE7" w:rsidRDefault="003F0523" w:rsidP="00D543C5">
      <w:pPr>
        <w:pStyle w:val="a"/>
      </w:pPr>
      <w:bookmarkStart w:id="0" w:name="_Ref125360048"/>
      <w:bookmarkStart w:id="1" w:name="_Ref126142511"/>
      <w:bookmarkStart w:id="2" w:name="_Toc127356922"/>
      <w:bookmarkStart w:id="3" w:name="_GoBack"/>
      <w:bookmarkEnd w:id="3"/>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4" w:name="Форма01_Опись"/>
      <w:bookmarkStart w:id="5" w:name="_Toc127356923"/>
      <w:bookmarkEnd w:id="4"/>
      <w:r>
        <w:t>Опись документов (форма</w:t>
      </w:r>
      <w:r w:rsidR="009C175B">
        <w:t> </w:t>
      </w:r>
      <w:r>
        <w:t>1)</w:t>
      </w:r>
      <w:bookmarkEnd w:id="5"/>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6"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7"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7"/>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8" w:name="Форма02_Оферта"/>
      <w:bookmarkStart w:id="9" w:name="_Ref125362975"/>
      <w:bookmarkStart w:id="10" w:name="_Ref125368077"/>
      <w:bookmarkStart w:id="11" w:name="_Ref125368640"/>
      <w:bookmarkStart w:id="12" w:name="_Ref125368655"/>
      <w:bookmarkStart w:id="13" w:name="_Ref125368663"/>
      <w:bookmarkStart w:id="14" w:name="_Ref125368678"/>
      <w:bookmarkStart w:id="15" w:name="_Ref125369056"/>
      <w:bookmarkStart w:id="16" w:name="_Ref125370827"/>
      <w:bookmarkStart w:id="17" w:name="_Toc127356924"/>
      <w:bookmarkEnd w:id="6"/>
      <w:bookmarkEnd w:id="8"/>
      <w:r>
        <w:lastRenderedPageBreak/>
        <w:t>Письмо о подаче оферты (форма 2)</w:t>
      </w:r>
      <w:bookmarkEnd w:id="9"/>
      <w:bookmarkEnd w:id="10"/>
      <w:bookmarkEnd w:id="11"/>
      <w:bookmarkEnd w:id="12"/>
      <w:bookmarkEnd w:id="13"/>
      <w:bookmarkEnd w:id="14"/>
      <w:bookmarkEnd w:id="15"/>
      <w:bookmarkEnd w:id="16"/>
      <w:bookmarkEnd w:id="17"/>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DBDEDB3" w:rsidR="00E777C0" w:rsidRDefault="0017223B" w:rsidP="00D1184E">
      <w:pPr>
        <w:pStyle w:val="a1"/>
      </w:pPr>
      <w:r w:rsidRPr="0017223B">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rPr>
          <w:lang w:val="en-US"/>
        </w:rPr>
        <w:t> </w:t>
      </w:r>
      <w:r w:rsidRPr="0017223B">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t> </w:t>
      </w:r>
      <w:r w:rsidRPr="0017223B">
        <w:t xml:space="preserve">заявке). </w:t>
      </w:r>
      <w:r>
        <w:t>В</w:t>
      </w:r>
      <w:r w:rsidRPr="0017223B">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404774">
        <w:t xml:space="preserve"> </w:t>
      </w:r>
      <w:r w:rsidRPr="0017223B">
        <w:t>также (при</w:t>
      </w:r>
      <w:r w:rsidR="00404774">
        <w:t> </w:t>
      </w:r>
      <w:r w:rsidRPr="0017223B">
        <w:t>необходимости) сканированная электронная копия доверенности, – рекомендуемый формат: *.</w:t>
      </w:r>
      <w:proofErr w:type="spellStart"/>
      <w:r w:rsidRPr="0017223B">
        <w:t>pdf</w:t>
      </w:r>
      <w:proofErr w:type="spellEnd"/>
      <w:r w:rsidR="00E777C0"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8" w:name="Форма02_Оферта_Альт1"/>
      <w:bookmarkEnd w:id="18"/>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26B8C398"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481B15">
        <w:rPr>
          <w:rStyle w:val="afe"/>
        </w:rPr>
        <w:t xml:space="preserve"> </w:t>
      </w:r>
      <w:r w:rsidR="00481B15" w:rsidRPr="00481B15">
        <w:rPr>
          <w:rStyle w:val="afe"/>
        </w:rPr>
        <w:t>(выбрать в</w:t>
      </w:r>
      <w:r w:rsidR="00481B15">
        <w:rPr>
          <w:rStyle w:val="afe"/>
        </w:rPr>
        <w:t> </w:t>
      </w:r>
      <w:r w:rsidR="00481B15" w:rsidRPr="00481B15">
        <w:rPr>
          <w:rStyle w:val="afe"/>
        </w:rPr>
        <w:t>зависимости от обстоятельств</w:t>
      </w:r>
      <w:r w:rsidR="00481B15">
        <w:rPr>
          <w:rStyle w:val="afe"/>
        </w:rPr>
        <w:t>)</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lastRenderedPageBreak/>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9"/>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187A0D" w:rsidRPr="009B5E17" w14:paraId="254547A0" w14:textId="77777777" w:rsidTr="00E52017">
        <w:trPr>
          <w:cnfStyle w:val="100000000000" w:firstRow="1" w:lastRow="0" w:firstColumn="0" w:lastColumn="0" w:oddVBand="0" w:evenVBand="0" w:oddHBand="0" w:evenHBand="0" w:firstRowFirstColumn="0" w:firstRowLastColumn="0" w:lastRowFirstColumn="0" w:lastRowLastColumn="0"/>
        </w:trPr>
        <w:tc>
          <w:tcPr>
            <w:tcW w:w="4678" w:type="dxa"/>
          </w:tcPr>
          <w:p w14:paraId="531C7600" w14:textId="417960A8" w:rsidR="00187A0D" w:rsidRPr="009B5E17" w:rsidRDefault="00187A0D" w:rsidP="00347BAF">
            <w:pPr>
              <w:pStyle w:val="a9"/>
              <w:jc w:val="left"/>
            </w:pPr>
            <w:r w:rsidRPr="009B5E17">
              <w:t>Максимальная (предельная) цена Договора, руб.</w:t>
            </w:r>
            <w:r w:rsidR="00AF5C81">
              <w:t>, без НДС</w:t>
            </w:r>
            <w:r w:rsidRPr="009B5E17">
              <w:t>:</w:t>
            </w:r>
          </w:p>
        </w:tc>
        <w:tc>
          <w:tcPr>
            <w:tcW w:w="5234" w:type="dxa"/>
            <w:tcBorders>
              <w:bottom w:val="single" w:sz="4" w:space="0" w:color="auto"/>
            </w:tcBorders>
            <w:vAlign w:val="bottom"/>
          </w:tcPr>
          <w:p w14:paraId="05E7B632" w14:textId="78DE9479" w:rsidR="00187A0D" w:rsidRPr="00103DD9" w:rsidRDefault="00A03DF3" w:rsidP="00E52017">
            <w:pPr>
              <w:pStyle w:val="a9"/>
              <w:jc w:val="center"/>
              <w:rPr>
                <w:rStyle w:val="afe"/>
                <w:b w:val="0"/>
                <w:bCs/>
              </w:rPr>
            </w:pPr>
            <w:r w:rsidRPr="00BF5722">
              <w:rPr>
                <w:i/>
              </w:rPr>
              <w:t>25 0000 000,00</w:t>
            </w:r>
            <w:r w:rsidRPr="001A599E">
              <w:rPr>
                <w:rStyle w:val="af1"/>
              </w:rPr>
              <w:footnoteReference w:id="2"/>
            </w:r>
          </w:p>
        </w:tc>
      </w:tr>
      <w:tr w:rsidR="00187A0D" w:rsidRPr="001A599E" w14:paraId="2A066442" w14:textId="77777777" w:rsidTr="003416E1">
        <w:tc>
          <w:tcPr>
            <w:tcW w:w="4678" w:type="dxa"/>
          </w:tcPr>
          <w:p w14:paraId="6DD98616"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4CF9E657" w14:textId="77777777" w:rsidR="00187A0D" w:rsidRPr="001A599E" w:rsidRDefault="00187A0D" w:rsidP="00347BAF">
            <w:pPr>
              <w:pStyle w:val="a9"/>
              <w:jc w:val="center"/>
              <w:rPr>
                <w:i/>
                <w:iCs/>
                <w:sz w:val="18"/>
                <w:szCs w:val="18"/>
              </w:rPr>
            </w:pPr>
            <w:r w:rsidRPr="001A599E">
              <w:rPr>
                <w:i/>
                <w:iCs/>
                <w:sz w:val="18"/>
                <w:szCs w:val="18"/>
              </w:rPr>
              <w:t>(максимальная цена Договора, рублей, без НДС)</w:t>
            </w:r>
          </w:p>
        </w:tc>
      </w:tr>
      <w:tr w:rsidR="00187A0D" w:rsidRPr="001A599E" w14:paraId="456D5F24" w14:textId="77777777" w:rsidTr="00E52017">
        <w:tc>
          <w:tcPr>
            <w:tcW w:w="4678" w:type="dxa"/>
          </w:tcPr>
          <w:p w14:paraId="52410AD9" w14:textId="7CEB5445" w:rsidR="00187A0D" w:rsidRPr="001A599E" w:rsidRDefault="00187A0D" w:rsidP="00347BAF">
            <w:pPr>
              <w:pStyle w:val="a9"/>
              <w:keepNext/>
              <w:jc w:val="left"/>
              <w:rPr>
                <w:b/>
                <w:bCs/>
              </w:rPr>
            </w:pPr>
            <w:r w:rsidRPr="001A599E">
              <w:rPr>
                <w:b/>
                <w:bCs/>
              </w:rPr>
              <w:t>Итоговая стоимость заявки (рассчитанная в</w:t>
            </w:r>
            <w:r w:rsidR="00AF5C81">
              <w:rPr>
                <w:b/>
                <w:bCs/>
              </w:rPr>
              <w:t xml:space="preserve"> </w:t>
            </w:r>
            <w:r w:rsidRPr="001A599E">
              <w:rPr>
                <w:b/>
                <w:bCs/>
              </w:rPr>
              <w:t>соответствии с</w:t>
            </w:r>
            <w:r w:rsidR="00AF5C81">
              <w:rPr>
                <w:b/>
                <w:bCs/>
              </w:rPr>
              <w:t> </w:t>
            </w:r>
            <w:r w:rsidRPr="001A599E">
              <w:rPr>
                <w:b/>
                <w:bCs/>
              </w:rPr>
              <w:t>ориентировочным объемом закупаемой продукции)</w:t>
            </w:r>
            <w:r w:rsidR="00AF5C81">
              <w:rPr>
                <w:b/>
                <w:bCs/>
              </w:rPr>
              <w:t>, руб., </w:t>
            </w:r>
            <w:r w:rsidRPr="001A599E">
              <w:rPr>
                <w:b/>
                <w:bCs/>
              </w:rPr>
              <w:t>без</w:t>
            </w:r>
            <w:r w:rsidR="00AF5C81">
              <w:rPr>
                <w:b/>
                <w:bCs/>
              </w:rPr>
              <w:t> </w:t>
            </w:r>
            <w:r w:rsidRPr="001A599E">
              <w:rPr>
                <w:b/>
                <w:bCs/>
              </w:rPr>
              <w:t>НДС:</w:t>
            </w:r>
          </w:p>
        </w:tc>
        <w:tc>
          <w:tcPr>
            <w:tcW w:w="5234" w:type="dxa"/>
            <w:tcBorders>
              <w:bottom w:val="single" w:sz="4" w:space="0" w:color="auto"/>
            </w:tcBorders>
            <w:vAlign w:val="bottom"/>
          </w:tcPr>
          <w:p w14:paraId="2449FCA0" w14:textId="6E689A7A" w:rsidR="00187A0D" w:rsidRPr="001A599E" w:rsidRDefault="001323F8" w:rsidP="00A03DF3">
            <w:pPr>
              <w:pStyle w:val="a9"/>
              <w:keepNext/>
              <w:jc w:val="center"/>
            </w:pPr>
            <w:r w:rsidRPr="00103DD9">
              <w:rPr>
                <w:rStyle w:val="afe"/>
              </w:rPr>
              <w:t xml:space="preserve">[все стоимости заявки указываются цифрами, </w:t>
            </w:r>
            <w:r w:rsidR="002038E1" w:rsidRPr="002038E1">
              <w:rPr>
                <w:rStyle w:val="afe"/>
              </w:rPr>
              <w:t>например</w:t>
            </w:r>
            <w:r w:rsidRPr="00103DD9">
              <w:rPr>
                <w:rStyle w:val="afe"/>
              </w:rPr>
              <w:t>: 1 234 567,89</w:t>
            </w:r>
            <w:r w:rsidR="00103DD9">
              <w:rPr>
                <w:rStyle w:val="afe"/>
              </w:rPr>
              <w:t> </w:t>
            </w:r>
            <w:r w:rsidRPr="00103DD9">
              <w:rPr>
                <w:rStyle w:val="afe"/>
              </w:rPr>
              <w:t>руб.]</w:t>
            </w:r>
          </w:p>
        </w:tc>
      </w:tr>
      <w:tr w:rsidR="00187A0D" w:rsidRPr="001A599E" w14:paraId="2C96A132" w14:textId="77777777" w:rsidTr="003416E1">
        <w:tc>
          <w:tcPr>
            <w:tcW w:w="4678" w:type="dxa"/>
          </w:tcPr>
          <w:p w14:paraId="0FE7B9D4"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47D0B403" w14:textId="77777777" w:rsidR="00187A0D" w:rsidRPr="001A599E" w:rsidRDefault="00187A0D" w:rsidP="00347BAF">
            <w:pPr>
              <w:pStyle w:val="a9"/>
              <w:jc w:val="center"/>
              <w:rPr>
                <w:i/>
                <w:iCs/>
                <w:sz w:val="18"/>
                <w:szCs w:val="18"/>
              </w:rPr>
            </w:pPr>
            <w:r w:rsidRPr="001A599E">
              <w:rPr>
                <w:i/>
                <w:iCs/>
                <w:sz w:val="18"/>
                <w:szCs w:val="18"/>
              </w:rPr>
              <w:t>(итоговая стоимость заявки, рублей, без НДС)</w:t>
            </w:r>
          </w:p>
        </w:tc>
      </w:tr>
      <w:tr w:rsidR="00187A0D" w14:paraId="36E8D5AB" w14:textId="77777777" w:rsidTr="00E52017">
        <w:tc>
          <w:tcPr>
            <w:tcW w:w="4678" w:type="dxa"/>
          </w:tcPr>
          <w:p w14:paraId="29B2C74B" w14:textId="08E983B2" w:rsidR="00187A0D" w:rsidRDefault="00187A0D" w:rsidP="00347BAF">
            <w:pPr>
              <w:pStyle w:val="a9"/>
              <w:keepNext/>
              <w:jc w:val="left"/>
            </w:pPr>
            <w:r w:rsidRPr="009B5E17">
              <w:t>кроме того</w:t>
            </w:r>
            <w:r w:rsidR="00AF5C81">
              <w:t xml:space="preserve"> </w:t>
            </w:r>
            <w:r w:rsidRPr="009B5E17">
              <w:t>НДС,</w:t>
            </w:r>
            <w:r w:rsidR="00AF5C81">
              <w:t> </w:t>
            </w:r>
            <w:r w:rsidRPr="009B5E17">
              <w:t>руб.</w:t>
            </w:r>
            <w:r>
              <w:t>:</w:t>
            </w:r>
            <w:r>
              <w:rPr>
                <w:rStyle w:val="af1"/>
              </w:rPr>
              <w:footnoteReference w:id="3"/>
            </w:r>
          </w:p>
        </w:tc>
        <w:tc>
          <w:tcPr>
            <w:tcW w:w="5234" w:type="dxa"/>
            <w:tcBorders>
              <w:bottom w:val="single" w:sz="4" w:space="0" w:color="auto"/>
            </w:tcBorders>
            <w:vAlign w:val="bottom"/>
          </w:tcPr>
          <w:p w14:paraId="4A9450B4" w14:textId="77777777" w:rsidR="00187A0D" w:rsidRDefault="00187A0D" w:rsidP="00E52017">
            <w:pPr>
              <w:pStyle w:val="a9"/>
              <w:keepNext/>
              <w:jc w:val="center"/>
            </w:pPr>
          </w:p>
        </w:tc>
      </w:tr>
      <w:tr w:rsidR="00187A0D" w:rsidRPr="001A599E" w14:paraId="12EC0F0E" w14:textId="77777777" w:rsidTr="003416E1">
        <w:tc>
          <w:tcPr>
            <w:tcW w:w="4678" w:type="dxa"/>
          </w:tcPr>
          <w:p w14:paraId="1D59D784"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1AADA6FE" w14:textId="77777777" w:rsidR="00187A0D" w:rsidRPr="001A599E" w:rsidRDefault="00187A0D" w:rsidP="00347BAF">
            <w:pPr>
              <w:pStyle w:val="a9"/>
              <w:jc w:val="center"/>
              <w:rPr>
                <w:i/>
                <w:iCs/>
                <w:sz w:val="18"/>
                <w:szCs w:val="18"/>
              </w:rPr>
            </w:pPr>
            <w:r w:rsidRPr="001A599E">
              <w:rPr>
                <w:i/>
                <w:iCs/>
                <w:sz w:val="18"/>
                <w:szCs w:val="18"/>
              </w:rPr>
              <w:t>(НДС по итоговой стоимости заявки, рублей)</w:t>
            </w:r>
          </w:p>
        </w:tc>
      </w:tr>
      <w:tr w:rsidR="00187A0D" w:rsidRPr="009B5E17" w14:paraId="4D2C4D0D" w14:textId="77777777" w:rsidTr="00E52017">
        <w:tc>
          <w:tcPr>
            <w:tcW w:w="4678" w:type="dxa"/>
          </w:tcPr>
          <w:p w14:paraId="050A4915" w14:textId="6A4455B2" w:rsidR="00187A0D" w:rsidRPr="009B5E17" w:rsidRDefault="00AF5C81" w:rsidP="00347BAF">
            <w:pPr>
              <w:pStyle w:val="a9"/>
              <w:keepNext/>
              <w:jc w:val="left"/>
              <w:rPr>
                <w:szCs w:val="26"/>
              </w:rPr>
            </w:pPr>
            <w:r>
              <w:rPr>
                <w:szCs w:val="26"/>
              </w:rPr>
              <w:t>и</w:t>
            </w:r>
            <w:r w:rsidR="00187A0D" w:rsidRPr="009B5E17">
              <w:rPr>
                <w:szCs w:val="26"/>
              </w:rPr>
              <w:t>того</w:t>
            </w:r>
            <w:r>
              <w:rPr>
                <w:szCs w:val="26"/>
              </w:rPr>
              <w:t>, руб., </w:t>
            </w:r>
            <w:r w:rsidR="00187A0D" w:rsidRPr="009B5E17">
              <w:rPr>
                <w:szCs w:val="26"/>
              </w:rPr>
              <w:t>с</w:t>
            </w:r>
            <w:r>
              <w:rPr>
                <w:szCs w:val="26"/>
              </w:rPr>
              <w:t> </w:t>
            </w:r>
            <w:r w:rsidR="00187A0D" w:rsidRPr="009B5E17">
              <w:rPr>
                <w:szCs w:val="26"/>
              </w:rPr>
              <w:t>НДС</w:t>
            </w:r>
            <w:r w:rsidR="00187A0D">
              <w:rPr>
                <w:szCs w:val="26"/>
              </w:rPr>
              <w:t>:</w:t>
            </w:r>
            <w:r w:rsidR="00187A0D">
              <w:rPr>
                <w:rStyle w:val="af1"/>
                <w:szCs w:val="26"/>
              </w:rPr>
              <w:footnoteReference w:id="4"/>
            </w:r>
          </w:p>
        </w:tc>
        <w:tc>
          <w:tcPr>
            <w:tcW w:w="5234" w:type="dxa"/>
            <w:tcBorders>
              <w:bottom w:val="single" w:sz="4" w:space="0" w:color="auto"/>
            </w:tcBorders>
            <w:vAlign w:val="bottom"/>
          </w:tcPr>
          <w:p w14:paraId="76A2588F" w14:textId="77777777" w:rsidR="00187A0D" w:rsidRPr="009B5E17" w:rsidRDefault="00187A0D" w:rsidP="00E52017">
            <w:pPr>
              <w:pStyle w:val="a9"/>
              <w:keepNext/>
              <w:jc w:val="center"/>
              <w:rPr>
                <w:szCs w:val="26"/>
              </w:rPr>
            </w:pPr>
          </w:p>
        </w:tc>
      </w:tr>
      <w:tr w:rsidR="00187A0D" w:rsidRPr="001A599E" w14:paraId="3D21BE70" w14:textId="77777777" w:rsidTr="003416E1">
        <w:tc>
          <w:tcPr>
            <w:tcW w:w="4678" w:type="dxa"/>
          </w:tcPr>
          <w:p w14:paraId="3794C32A"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610FFB1F" w14:textId="77777777" w:rsidR="00187A0D" w:rsidRPr="001A599E" w:rsidRDefault="00187A0D" w:rsidP="00347BAF">
            <w:pPr>
              <w:pStyle w:val="a9"/>
              <w:jc w:val="center"/>
              <w:rPr>
                <w:i/>
                <w:iCs/>
                <w:sz w:val="18"/>
                <w:szCs w:val="18"/>
              </w:rPr>
            </w:pPr>
            <w:r w:rsidRPr="001A599E">
              <w:rPr>
                <w:i/>
                <w:iCs/>
                <w:sz w:val="18"/>
                <w:szCs w:val="18"/>
              </w:rPr>
              <w:t>(полная итоговая стоимость заявки, рублей, с НДС)</w:t>
            </w:r>
          </w:p>
        </w:tc>
      </w:tr>
    </w:tbl>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lastRenderedPageBreak/>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3FD2474E" w14:textId="357B470A" w:rsidR="00614F68" w:rsidRDefault="00614F68" w:rsidP="00956000">
      <w:pPr>
        <w:pStyle w:val="a9"/>
        <w:tabs>
          <w:tab w:val="left" w:pos="567"/>
        </w:tabs>
      </w:pPr>
      <w:bookmarkStart w:id="19" w:name="_Hlk156916566"/>
      <w:r>
        <w:tab/>
        <w:t>П</w:t>
      </w:r>
      <w:r w:rsidRPr="00614F68">
        <w:t xml:space="preserve">одтверждаем, что в отношении </w:t>
      </w:r>
      <w:r>
        <w:t>____________________</w:t>
      </w:r>
      <w:r w:rsidRPr="00614F68">
        <w:t xml:space="preserve"> </w:t>
      </w:r>
      <w:r w:rsidRPr="00614F68">
        <w:rPr>
          <w:rStyle w:val="afe"/>
        </w:rPr>
        <w:t>[наименование Участника</w:t>
      </w:r>
      <w:r w:rsidRPr="00614F68">
        <w:t>] не применяются специальные экономические меры в соответствии с Указом Президента Российской Федерации от 03.05.2022 №</w:t>
      </w:r>
      <w:r>
        <w:rPr>
          <w:lang w:val="en-US"/>
        </w:rPr>
        <w:t> </w:t>
      </w:r>
      <w:r w:rsidRPr="00614F68">
        <w:t xml:space="preserve">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 </w:t>
      </w:r>
      <w:r>
        <w:t>____________________</w:t>
      </w:r>
      <w:r w:rsidRPr="00614F68">
        <w:t xml:space="preserve"> </w:t>
      </w:r>
      <w:r w:rsidRPr="00614F68">
        <w:rPr>
          <w:rStyle w:val="afe"/>
        </w:rPr>
        <w:t>[наименование Участника]</w:t>
      </w:r>
      <w:r w:rsidRPr="00614F68">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lang w:val="en-US"/>
        </w:rPr>
        <w:t> </w:t>
      </w:r>
      <w:r w:rsidRPr="00614F68">
        <w:t xml:space="preserve">851, а также </w:t>
      </w:r>
      <w:r>
        <w:t>____________________</w:t>
      </w:r>
      <w:r w:rsidRPr="00614F68">
        <w:t xml:space="preserve"> </w:t>
      </w:r>
      <w:r w:rsidRPr="00614F68">
        <w:rPr>
          <w:rStyle w:val="afe"/>
        </w:rPr>
        <w:t>[наименование Участника]</w:t>
      </w:r>
      <w:r w:rsidRPr="00614F68">
        <w:t xml:space="preserve"> не является подконтрольной организацией данных юридических лиц</w:t>
      </w:r>
      <w:r>
        <w:rPr>
          <w:rStyle w:val="af1"/>
        </w:rPr>
        <w:footnoteReference w:id="5"/>
      </w:r>
      <w:r>
        <w:t>.</w:t>
      </w:r>
      <w:bookmarkEnd w:id="19"/>
    </w:p>
    <w:p w14:paraId="3791F5B6" w14:textId="77777777" w:rsidR="00A03DF3" w:rsidRPr="00D53971" w:rsidRDefault="00A03DF3" w:rsidP="00A03DF3">
      <w:pPr>
        <w:pStyle w:val="a9"/>
        <w:ind w:firstLine="567"/>
      </w:pPr>
      <w:r w:rsidRPr="00481B15">
        <w:t xml:space="preserve">Подтверждаем, что ____________________ </w:t>
      </w:r>
      <w:r w:rsidRPr="00481B15">
        <w:rPr>
          <w:rStyle w:val="afe"/>
        </w:rPr>
        <w:t>[наименование Участника]</w:t>
      </w:r>
      <w:r w:rsidRPr="00481B15">
        <w:t xml:space="preserve"> является российским лицом </w:t>
      </w:r>
      <w:r w:rsidRPr="00481B15">
        <w:rPr>
          <w:rStyle w:val="afe"/>
        </w:rPr>
        <w:t>[или (выбрать в зависимости от обстоятельств)]</w:t>
      </w:r>
      <w:r w:rsidRPr="00481B15">
        <w:t xml:space="preserve"> иностранным лицом (место регистрации ____________________ </w:t>
      </w:r>
      <w:r w:rsidRPr="00481B15">
        <w:rPr>
          <w:rStyle w:val="afe"/>
        </w:rPr>
        <w:t>[указать официальное наименование страны]</w:t>
      </w:r>
      <w:r w:rsidRPr="00481B15">
        <w:t>).</w:t>
      </w:r>
    </w:p>
    <w:p w14:paraId="03296BE0" w14:textId="27BCA6D6" w:rsidR="004514B1" w:rsidRPr="004514B1" w:rsidRDefault="004514B1" w:rsidP="004514B1">
      <w:pPr>
        <w:pStyle w:val="a9"/>
        <w:keepNext/>
        <w:tabs>
          <w:tab w:val="left" w:pos="567"/>
        </w:tabs>
        <w:rPr>
          <w:rStyle w:val="afe"/>
        </w:rPr>
      </w:pPr>
      <w:bookmarkStart w:id="21" w:name="_Hlk142050279"/>
      <w:r w:rsidRPr="004514B1">
        <w:rPr>
          <w:rStyle w:val="afe"/>
        </w:rPr>
        <w:t>[</w:t>
      </w:r>
      <w:r w:rsidR="001F5BB5">
        <w:rPr>
          <w:rStyle w:val="afe"/>
        </w:rPr>
        <w:t>Е</w:t>
      </w:r>
      <w:r w:rsidRPr="004514B1">
        <w:rPr>
          <w:rStyle w:val="afe"/>
        </w:rPr>
        <w:t>сли Участник обладает статусом «аккредитован», Участник приводит следующий текст</w:t>
      </w:r>
      <w:r w:rsidR="00C538A0">
        <w:rPr>
          <w:rStyle w:val="af1"/>
          <w:i/>
          <w:shd w:val="clear" w:color="auto" w:fill="D0CECE" w:themeFill="background2" w:themeFillShade="E6"/>
        </w:rPr>
        <w:footnoteReference w:id="6"/>
      </w:r>
      <w:r w:rsidRPr="004514B1">
        <w:rPr>
          <w:rStyle w:val="afe"/>
        </w:rPr>
        <w:t>:]</w:t>
      </w:r>
    </w:p>
    <w:p w14:paraId="4AB04C2F" w14:textId="0D1EA975" w:rsidR="00A04A30" w:rsidRDefault="00A04A30" w:rsidP="00A04A30">
      <w:pPr>
        <w:pStyle w:val="a9"/>
        <w:keepNext/>
        <w:tabs>
          <w:tab w:val="left" w:pos="567"/>
        </w:tabs>
      </w:pPr>
      <w:r w:rsidRPr="00C538A0">
        <w:rPr>
          <w:rStyle w:val="afe"/>
        </w:rPr>
        <w:t>[</w:t>
      </w:r>
      <w:r>
        <w:rPr>
          <w:rStyle w:val="afe"/>
        </w:rPr>
        <w:t>выбрать необходимое</w:t>
      </w:r>
      <w:r w:rsidRPr="00C538A0">
        <w:rPr>
          <w:rStyle w:val="afe"/>
        </w:rPr>
        <w:t xml:space="preserve"> в зависимости от обстоятельств:]</w:t>
      </w:r>
    </w:p>
    <w:p w14:paraId="20C55B4A" w14:textId="7689E720" w:rsidR="00D53971" w:rsidRDefault="004514B1" w:rsidP="00D53971">
      <w:pPr>
        <w:pStyle w:val="a9"/>
      </w:pPr>
      <w:r>
        <w:tab/>
        <w:t xml:space="preserve">Сообщаем, что ____________________ </w:t>
      </w:r>
      <w:r w:rsidRPr="00714C2C">
        <w:rPr>
          <w:rStyle w:val="afe"/>
        </w:rPr>
        <w:t>[наименование Участника]</w:t>
      </w:r>
      <w:r>
        <w:t xml:space="preserve"> обладает статусом «аккредитован» (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 xml:space="preserve">), и что </w:t>
      </w:r>
      <w:r w:rsidR="00BB5B66">
        <w:t xml:space="preserve">с момента подачи Заявки на аккредитацию </w:t>
      </w:r>
      <w: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w:t>
      </w:r>
      <w:r w:rsidR="00115FC2" w:rsidRPr="00115FC2">
        <w:t xml:space="preserve"> </w:t>
      </w:r>
      <w:r>
        <w:t>аккредитацию.</w:t>
      </w:r>
    </w:p>
    <w:p w14:paraId="3B5C2D9B" w14:textId="4EC1B69E" w:rsidR="004514B1" w:rsidRPr="004514B1" w:rsidRDefault="004514B1" w:rsidP="00A03DF3">
      <w:pPr>
        <w:pStyle w:val="a9"/>
        <w:rPr>
          <w:rStyle w:val="afe"/>
        </w:rPr>
      </w:pPr>
      <w:r w:rsidRPr="004514B1">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4514B1">
        <w:rPr>
          <w:rStyle w:val="afe"/>
        </w:rPr>
        <w:t>]</w:t>
      </w:r>
    </w:p>
    <w:p w14:paraId="5A4E6BCC" w14:textId="4DF307A5" w:rsidR="004514B1" w:rsidRDefault="004514B1" w:rsidP="004514B1">
      <w:pPr>
        <w:pStyle w:val="a9"/>
        <w:tabs>
          <w:tab w:val="left" w:pos="567"/>
        </w:tabs>
      </w:pPr>
      <w:r>
        <w:tab/>
        <w:t xml:space="preserve">Сообщаем, что ____________________ </w:t>
      </w:r>
      <w:r w:rsidRPr="00714C2C">
        <w:rPr>
          <w:rStyle w:val="afe"/>
        </w:rPr>
        <w:t>[наименование Участника]</w:t>
      </w:r>
      <w:r>
        <w:t xml:space="preserve"> обладает статусом «аккредитован» (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 xml:space="preserve">), </w:t>
      </w:r>
      <w:r w:rsidR="00BB5B66">
        <w:t xml:space="preserve">и что с момента подачи Заявки на аккредитацию </w:t>
      </w:r>
      <w:r>
        <w:t xml:space="preserve">произошли изменения, а именно: ____________________ </w:t>
      </w:r>
      <w:r w:rsidRPr="004514B1">
        <w:rPr>
          <w:rStyle w:val="afe"/>
        </w:rPr>
        <w:t>[указываются изменения параметров, произошедшие с момента подачи Заявки на</w:t>
      </w:r>
      <w:r w:rsidR="00BB5B66">
        <w:rPr>
          <w:rStyle w:val="afe"/>
        </w:rPr>
        <w:t xml:space="preserve"> </w:t>
      </w:r>
      <w:r w:rsidRPr="004514B1">
        <w:rPr>
          <w:rStyle w:val="afe"/>
        </w:rPr>
        <w:t>аккредитацию и оказывающие влияние на</w:t>
      </w:r>
      <w:r w:rsidR="00CF5849">
        <w:rPr>
          <w:rStyle w:val="afe"/>
        </w:rPr>
        <w:t xml:space="preserve"> </w:t>
      </w:r>
      <w:r w:rsidRPr="004514B1">
        <w:rPr>
          <w:rStyle w:val="afe"/>
        </w:rPr>
        <w:t xml:space="preserve">соответствие </w:t>
      </w:r>
      <w:r w:rsidR="00CE3331">
        <w:rPr>
          <w:rStyle w:val="afe"/>
        </w:rPr>
        <w:t>Участника</w:t>
      </w:r>
      <w:r w:rsidRPr="004514B1">
        <w:rPr>
          <w:rStyle w:val="afe"/>
        </w:rPr>
        <w:t xml:space="preserve"> критериям </w:t>
      </w:r>
      <w:r>
        <w:rPr>
          <w:rStyle w:val="afe"/>
        </w:rPr>
        <w:t>а</w:t>
      </w:r>
      <w:r w:rsidRPr="004514B1">
        <w:rPr>
          <w:rStyle w:val="afe"/>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e"/>
        </w:rPr>
        <w:t>Участника</w:t>
      </w:r>
      <w:r w:rsidRPr="004514B1">
        <w:rPr>
          <w:rStyle w:val="afe"/>
        </w:rPr>
        <w:t xml:space="preserve"> и прочих сведений, указанных в Заявке на</w:t>
      </w:r>
      <w:r w:rsidR="00EF5CA6">
        <w:rPr>
          <w:rStyle w:val="afe"/>
        </w:rPr>
        <w:t xml:space="preserve"> </w:t>
      </w:r>
      <w:r w:rsidRPr="004514B1">
        <w:rPr>
          <w:rStyle w:val="afe"/>
        </w:rPr>
        <w:t>аккредитацию]</w:t>
      </w:r>
      <w:r>
        <w:t>. Обновленная Заявка на</w:t>
      </w:r>
      <w:r w:rsidR="00F30ED6">
        <w:t xml:space="preserve"> </w:t>
      </w:r>
      <w:r>
        <w:t>аккредитацию прилагается.</w:t>
      </w:r>
    </w:p>
    <w:p w14:paraId="50F839AC" w14:textId="055BE7BE" w:rsidR="00A04A30" w:rsidRDefault="00A04A30" w:rsidP="004514B1">
      <w:pPr>
        <w:pStyle w:val="a9"/>
        <w:tabs>
          <w:tab w:val="left" w:pos="567"/>
        </w:tabs>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0D8A5ECF" w14:textId="151212E3" w:rsidR="004514B1" w:rsidRDefault="004514B1" w:rsidP="004514B1">
      <w:pPr>
        <w:pStyle w:val="a9"/>
        <w:tabs>
          <w:tab w:val="left" w:pos="567"/>
        </w:tabs>
        <w:rPr>
          <w:rStyle w:val="afe"/>
        </w:rPr>
      </w:pPr>
      <w:r w:rsidRPr="004514B1">
        <w:rPr>
          <w:rStyle w:val="afe"/>
        </w:rPr>
        <w:t>[</w:t>
      </w:r>
      <w:r w:rsidR="001F5BB5">
        <w:rPr>
          <w:rStyle w:val="afe"/>
        </w:rPr>
        <w:t>Е</w:t>
      </w:r>
      <w:r w:rsidRPr="004514B1">
        <w:rPr>
          <w:rStyle w:val="afe"/>
        </w:rPr>
        <w:t xml:space="preserve">сли Участник не обладает статусом «аккредитован» </w:t>
      </w:r>
      <w:r w:rsidR="00D53971" w:rsidRPr="00D53971">
        <w:rPr>
          <w:rStyle w:val="afe"/>
        </w:rPr>
        <w:t>(направил ранее заявку на</w:t>
      </w:r>
      <w:r w:rsidR="001F5BB5">
        <w:rPr>
          <w:rStyle w:val="afe"/>
        </w:rPr>
        <w:t> </w:t>
      </w:r>
      <w:r w:rsidR="00D53971" w:rsidRPr="00D53971">
        <w:rPr>
          <w:rStyle w:val="afe"/>
        </w:rPr>
        <w:t xml:space="preserve">аккредитацию вне рамок закупок, но на момент подачи заявки на участие в </w:t>
      </w:r>
      <w:r w:rsidR="00D53971">
        <w:rPr>
          <w:rStyle w:val="afe"/>
        </w:rPr>
        <w:t>данной</w:t>
      </w:r>
      <w:r w:rsidR="00D53971" w:rsidRPr="00D53971">
        <w:rPr>
          <w:rStyle w:val="afe"/>
        </w:rPr>
        <w:t xml:space="preserve"> </w:t>
      </w:r>
      <w:r w:rsidR="00D53971" w:rsidRPr="00D53971">
        <w:rPr>
          <w:rStyle w:val="afe"/>
        </w:rPr>
        <w:lastRenderedPageBreak/>
        <w:t>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w:t>
      </w:r>
      <w:r w:rsidR="00D53971">
        <w:rPr>
          <w:rStyle w:val="afe"/>
        </w:rPr>
        <w:t> </w:t>
      </w:r>
      <w:r w:rsidR="00D53971" w:rsidRPr="00D53971">
        <w:rPr>
          <w:rStyle w:val="afe"/>
        </w:rPr>
        <w:t>аккредитован» при подаче заявки на аккредитацию вне рамок закупок, или при</w:t>
      </w:r>
      <w:r w:rsidR="00D53971">
        <w:rPr>
          <w:rStyle w:val="afe"/>
        </w:rPr>
        <w:t> </w:t>
      </w:r>
      <w:r w:rsidR="00D53971" w:rsidRPr="00D53971">
        <w:rPr>
          <w:rStyle w:val="afe"/>
        </w:rPr>
        <w:t>участии в другой закупке)</w:t>
      </w:r>
      <w:r w:rsidRPr="004514B1">
        <w:rPr>
          <w:rStyle w:val="afe"/>
        </w:rPr>
        <w:t xml:space="preserve"> и ему требуется пройти аккредитацию в рамках текущей закупки, Участник приводит следующий текст</w:t>
      </w:r>
      <w:r w:rsidR="00C538A0">
        <w:rPr>
          <w:rStyle w:val="af1"/>
          <w:i/>
          <w:shd w:val="clear" w:color="auto" w:fill="D0CECE" w:themeFill="background2" w:themeFillShade="E6"/>
        </w:rPr>
        <w:footnoteReference w:id="7"/>
      </w:r>
      <w:r w:rsidRPr="004514B1">
        <w:rPr>
          <w:rStyle w:val="afe"/>
        </w:rPr>
        <w:t>:]</w:t>
      </w:r>
    </w:p>
    <w:p w14:paraId="43F8F3E0" w14:textId="77777777" w:rsidR="00CF5849" w:rsidRPr="00C538A0" w:rsidRDefault="00CF5849" w:rsidP="00CF5849">
      <w:pPr>
        <w:pStyle w:val="a9"/>
        <w:keepNext/>
        <w:tabs>
          <w:tab w:val="left" w:pos="567"/>
        </w:tabs>
        <w:rPr>
          <w:rStyle w:val="afe"/>
        </w:rPr>
      </w:pPr>
      <w:r w:rsidRPr="00C538A0">
        <w:rPr>
          <w:rStyle w:val="afe"/>
        </w:rPr>
        <w:t>[</w:t>
      </w:r>
      <w:r>
        <w:rPr>
          <w:rStyle w:val="afe"/>
        </w:rPr>
        <w:t>выбрать необходимое</w:t>
      </w:r>
      <w:r w:rsidRPr="00C538A0">
        <w:rPr>
          <w:rStyle w:val="afe"/>
        </w:rPr>
        <w:t xml:space="preserve"> в зависимости от обстоятельств:]</w:t>
      </w:r>
    </w:p>
    <w:p w14:paraId="2ACE8E7F" w14:textId="1B3C1B12" w:rsidR="00CF5849" w:rsidRDefault="00CF5849" w:rsidP="004514B1">
      <w:pPr>
        <w:pStyle w:val="a9"/>
        <w:tabs>
          <w:tab w:val="left" w:pos="567"/>
        </w:tabs>
      </w:pPr>
      <w:r>
        <w:tab/>
        <w:t xml:space="preserve">Сообщаем, что ____________________ </w:t>
      </w:r>
      <w:r w:rsidRPr="00714C2C">
        <w:rPr>
          <w:rStyle w:val="afe"/>
        </w:rPr>
        <w:t>[наименование Участника]</w:t>
      </w:r>
      <w:r>
        <w:t xml:space="preserve"> направило</w:t>
      </w:r>
      <w:r w:rsidR="00EF5CA6">
        <w:t xml:space="preserve"> </w:t>
      </w:r>
      <w:r w:rsidR="00EF5CA6" w:rsidRPr="00CF5849">
        <w:t>«___»</w:t>
      </w:r>
      <w:r w:rsidR="00EF5CA6">
        <w:t> </w:t>
      </w:r>
      <w:r w:rsidR="00EF5CA6" w:rsidRPr="00CF5849">
        <w:t>__________ 202__</w:t>
      </w:r>
      <w:r w:rsidR="00EF5CA6">
        <w:t> </w:t>
      </w:r>
      <w:r w:rsidR="00EF5CA6" w:rsidRPr="00CF5849">
        <w:t>г</w:t>
      </w:r>
      <w:r w:rsidR="00EF5CA6">
        <w:t xml:space="preserve">ода </w:t>
      </w:r>
      <w:r w:rsidR="00EF5CA6" w:rsidRPr="00714C2C">
        <w:rPr>
          <w:rStyle w:val="afe"/>
        </w:rPr>
        <w:t>[</w:t>
      </w:r>
      <w:r w:rsidR="00EF5CA6">
        <w:rPr>
          <w:rStyle w:val="afe"/>
        </w:rPr>
        <w:t>указывается дата направления Заявки на аккредитацию</w:t>
      </w:r>
      <w:r w:rsidR="00EF5CA6" w:rsidRPr="00714C2C">
        <w:rPr>
          <w:rStyle w:val="afe"/>
        </w:rPr>
        <w:t>]</w:t>
      </w:r>
      <w:r w:rsidR="00EF5CA6">
        <w:t xml:space="preserve"> Заявку на аккредитацию, но </w:t>
      </w:r>
      <w:r w:rsidR="00EF5CA6" w:rsidRPr="00EF5CA6">
        <w:t>на момент подачи заявки на участие в текущей закупке результаты проверки еще не были известны (отсутствовала соответствующая запись в</w:t>
      </w:r>
      <w:r w:rsidR="00EF5CA6">
        <w:t> </w:t>
      </w:r>
      <w:r w:rsidR="00EF5CA6" w:rsidRPr="00EF5CA6">
        <w:t>Реестре аккредитации)</w:t>
      </w:r>
      <w:r w:rsidR="00EF5CA6">
        <w:t>.</w:t>
      </w:r>
    </w:p>
    <w:p w14:paraId="21DFF14F" w14:textId="05CD100C" w:rsidR="00EF5CA6" w:rsidRPr="00C538A0" w:rsidRDefault="00EF5CA6" w:rsidP="00EF5CA6">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1063DBAE" w14:textId="1870670F" w:rsidR="004514B1" w:rsidRDefault="004514B1" w:rsidP="004514B1">
      <w:pPr>
        <w:pStyle w:val="a9"/>
        <w:tabs>
          <w:tab w:val="left" w:pos="567"/>
        </w:tabs>
      </w:pPr>
      <w:r>
        <w:tab/>
        <w:t xml:space="preserve">Сообщаем, что ____________________ </w:t>
      </w:r>
      <w:r w:rsidRPr="00714C2C">
        <w:rPr>
          <w:rStyle w:val="afe"/>
        </w:rPr>
        <w:t>[наименование Участника]</w:t>
      </w:r>
      <w:r>
        <w:t xml:space="preserve"> не проходило ранее аккредитацию, в</w:t>
      </w:r>
      <w:r w:rsidR="00F30ED6">
        <w:t xml:space="preserve"> </w:t>
      </w:r>
      <w:r>
        <w:t>связи с чем направляем в составе заявки на участие в текущей закупке Заявку на</w:t>
      </w:r>
      <w:r w:rsidR="00F30ED6">
        <w:t xml:space="preserve"> </w:t>
      </w:r>
      <w:r>
        <w:t>аккредитацию.</w:t>
      </w:r>
    </w:p>
    <w:p w14:paraId="70AD6E94" w14:textId="26ED60D8" w:rsidR="00CF5849" w:rsidRPr="00C538A0" w:rsidRDefault="00CF5849" w:rsidP="00CF5849">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615778E3" w14:textId="6C9C3581" w:rsidR="00CF5849" w:rsidRDefault="00CF5849" w:rsidP="004514B1">
      <w:pPr>
        <w:pStyle w:val="a9"/>
        <w:tabs>
          <w:tab w:val="left" w:pos="567"/>
        </w:tabs>
      </w:pPr>
      <w:r>
        <w:tab/>
        <w:t xml:space="preserve">Сообщаем, что ____________________ </w:t>
      </w:r>
      <w:r w:rsidRPr="00714C2C">
        <w:rPr>
          <w:rStyle w:val="afe"/>
        </w:rPr>
        <w:t>[наименование Участника]</w:t>
      </w:r>
      <w:r>
        <w:t xml:space="preserve"> при</w:t>
      </w:r>
      <w:r w:rsidR="00EF5CA6">
        <w:t> </w:t>
      </w:r>
      <w:r>
        <w:t xml:space="preserve">прохождении аккредитации получило статус «не аккредитован» (номер реестровой записи ____________________ </w:t>
      </w:r>
      <w:r w:rsidRPr="00714C2C">
        <w:rPr>
          <w:rStyle w:val="afe"/>
        </w:rPr>
        <w:t>[</w:t>
      </w:r>
      <w:r w:rsidRPr="004514B1">
        <w:rPr>
          <w:rStyle w:val="afe"/>
        </w:rPr>
        <w:t>указывается номер записи в Реестре аккредитации</w:t>
      </w:r>
      <w:r w:rsidRPr="00714C2C">
        <w:rPr>
          <w:rStyle w:val="afe"/>
        </w:rPr>
        <w:t>]</w:t>
      </w:r>
      <w:r>
        <w:t>), в</w:t>
      </w:r>
      <w:r w:rsidR="00EF5CA6">
        <w:t> </w:t>
      </w:r>
      <w:r>
        <w:t>связи с чем направляем в составе заявки на участие в текущей закупке Заявку на</w:t>
      </w:r>
      <w:r w:rsidR="00EF5CA6">
        <w:t> </w:t>
      </w:r>
      <w:r>
        <w:t>аккредитацию.</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3CD01513" w:rsidR="004514B1" w:rsidRPr="00C538A0" w:rsidRDefault="004514B1" w:rsidP="00C538A0">
      <w:pPr>
        <w:pStyle w:val="a9"/>
        <w:keepNext/>
        <w:tabs>
          <w:tab w:val="left" w:pos="567"/>
        </w:tabs>
        <w:rPr>
          <w:rStyle w:val="afe"/>
        </w:rPr>
      </w:pPr>
      <w:r w:rsidRPr="00C538A0">
        <w:rPr>
          <w:rStyle w:val="afe"/>
        </w:rPr>
        <w:t>[</w:t>
      </w:r>
      <w:r w:rsidR="001F5BB5">
        <w:rPr>
          <w:rStyle w:val="afe"/>
        </w:rPr>
        <w:t>Е</w:t>
      </w:r>
      <w:r w:rsidRPr="00C538A0">
        <w:rPr>
          <w:rStyle w:val="afe"/>
        </w:rPr>
        <w:t xml:space="preserve">сли Участнику не требуется прохождение </w:t>
      </w:r>
      <w:r w:rsidR="00B14137">
        <w:rPr>
          <w:rStyle w:val="afe"/>
        </w:rPr>
        <w:t>а</w:t>
      </w:r>
      <w:r w:rsidRPr="00C538A0">
        <w:rPr>
          <w:rStyle w:val="afe"/>
        </w:rPr>
        <w:t xml:space="preserve">ккредитации на основании </w:t>
      </w:r>
      <w:r w:rsidR="00C538A0" w:rsidRPr="00C538A0">
        <w:rPr>
          <w:rStyle w:val="afe"/>
        </w:rPr>
        <w:t>п</w:t>
      </w:r>
      <w:r w:rsidR="00C538A0">
        <w:rPr>
          <w:rStyle w:val="afe"/>
        </w:rPr>
        <w:t>ункта </w:t>
      </w:r>
      <w:r w:rsidRPr="00C538A0">
        <w:rPr>
          <w:rStyle w:val="afe"/>
        </w:rPr>
        <w:t>3.11 Положения об аккредитации, Участник приводит следующий текст</w:t>
      </w:r>
      <w:r w:rsidR="00C538A0">
        <w:rPr>
          <w:rStyle w:val="af1"/>
          <w:i/>
          <w:shd w:val="clear" w:color="auto" w:fill="D0CECE" w:themeFill="background2" w:themeFillShade="E6"/>
        </w:rPr>
        <w:footnoteReference w:id="8"/>
      </w:r>
      <w:r w:rsidRPr="00C538A0">
        <w:rPr>
          <w:rStyle w:val="afe"/>
        </w:rPr>
        <w:t>:]</w:t>
      </w:r>
    </w:p>
    <w:p w14:paraId="38B69015" w14:textId="4623BA03" w:rsidR="004514B1" w:rsidRPr="00C538A0" w:rsidRDefault="004514B1" w:rsidP="00C538A0">
      <w:pPr>
        <w:pStyle w:val="a9"/>
        <w:keepNext/>
        <w:tabs>
          <w:tab w:val="left" w:pos="567"/>
        </w:tabs>
        <w:rPr>
          <w:rStyle w:val="afe"/>
        </w:rPr>
      </w:pPr>
      <w:r w:rsidRPr="00C538A0">
        <w:rPr>
          <w:rStyle w:val="afe"/>
        </w:rPr>
        <w:t>[</w:t>
      </w:r>
      <w:r w:rsidR="00F30ED6">
        <w:rPr>
          <w:rStyle w:val="afe"/>
        </w:rPr>
        <w:t>выбрать необходимое</w:t>
      </w:r>
      <w:r w:rsidRPr="00C538A0">
        <w:rPr>
          <w:rStyle w:val="afe"/>
        </w:rPr>
        <w:t xml:space="preserve"> в зависимости от обстоятельств:]</w:t>
      </w:r>
    </w:p>
    <w:p w14:paraId="4EC234DE" w14:textId="63C71A07"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w:t>
      </w:r>
      <w:r w:rsidR="004514B1">
        <w:t xml:space="preserve">, </w:t>
      </w:r>
      <w:r w:rsidR="00BB5B66">
        <w:t>и что с момента подачи Заявки на аккредитацию отсутствуют изменения</w:t>
      </w:r>
      <w:r w:rsidR="004514B1">
        <w:t xml:space="preserve">, оказывающие влияние на его статус (соответствие критериям </w:t>
      </w:r>
      <w:r>
        <w:t>а</w:t>
      </w:r>
      <w:r w:rsidR="004514B1">
        <w:t>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r>
        <w:t>.</w:t>
      </w:r>
    </w:p>
    <w:p w14:paraId="0B730E2E" w14:textId="7BA9190E" w:rsidR="004514B1" w:rsidRPr="00C538A0" w:rsidRDefault="004514B1" w:rsidP="00C538A0">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57F3B2E8" w14:textId="3B16762C"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w:t>
      </w:r>
      <w:r w:rsidR="004514B1">
        <w:t xml:space="preserve">, </w:t>
      </w:r>
      <w:r w:rsidR="00BB5B66">
        <w:t xml:space="preserve">и что с момента подачи Заявки на аккредитацию </w:t>
      </w:r>
      <w:r w:rsidR="004514B1">
        <w:t>произошли изменения, а именно:</w:t>
      </w:r>
      <w:r>
        <w:t xml:space="preserve"> ____________________</w:t>
      </w:r>
      <w:r w:rsidR="004514B1">
        <w:t xml:space="preserve"> </w:t>
      </w:r>
      <w:r w:rsidR="004514B1" w:rsidRPr="00C538A0">
        <w:rPr>
          <w:rStyle w:val="afe"/>
        </w:rPr>
        <w:t>[указываются изменения параметров, произошедшие с момента подачи Заявки на</w:t>
      </w:r>
      <w:r w:rsidR="00BB5B66">
        <w:rPr>
          <w:rStyle w:val="afe"/>
        </w:rPr>
        <w:t xml:space="preserve"> </w:t>
      </w:r>
      <w:r w:rsidR="004514B1" w:rsidRPr="00C538A0">
        <w:rPr>
          <w:rStyle w:val="afe"/>
        </w:rPr>
        <w:t xml:space="preserve">аккредитацию и </w:t>
      </w:r>
      <w:r w:rsidR="004514B1" w:rsidRPr="00C538A0">
        <w:rPr>
          <w:rStyle w:val="afe"/>
        </w:rPr>
        <w:lastRenderedPageBreak/>
        <w:t xml:space="preserve">оказывающие влияние на его статус (соответствие </w:t>
      </w:r>
      <w:r w:rsidR="00CE3331">
        <w:rPr>
          <w:rStyle w:val="afe"/>
        </w:rPr>
        <w:t>Участника</w:t>
      </w:r>
      <w:r w:rsidR="004514B1" w:rsidRPr="00C538A0">
        <w:rPr>
          <w:rStyle w:val="afe"/>
        </w:rPr>
        <w:t xml:space="preserve"> критериям </w:t>
      </w:r>
      <w:r>
        <w:rPr>
          <w:rStyle w:val="afe"/>
        </w:rPr>
        <w:t>а</w:t>
      </w:r>
      <w:r w:rsidR="004514B1" w:rsidRPr="00C538A0">
        <w:rPr>
          <w:rStyle w:val="afe"/>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e"/>
        </w:rPr>
        <w:t>Участника</w:t>
      </w:r>
      <w:r w:rsidR="004514B1" w:rsidRPr="00C538A0">
        <w:rPr>
          <w:rStyle w:val="afe"/>
        </w:rPr>
        <w:t xml:space="preserve"> и прочих сведений, указанных в Заявке на</w:t>
      </w:r>
      <w:r w:rsidR="00DD5335">
        <w:rPr>
          <w:rStyle w:val="afe"/>
        </w:rPr>
        <w:t xml:space="preserve"> </w:t>
      </w:r>
      <w:r w:rsidR="004514B1" w:rsidRPr="00C538A0">
        <w:rPr>
          <w:rStyle w:val="afe"/>
        </w:rPr>
        <w:t>аккредитацию]</w:t>
      </w:r>
      <w:r w:rsidR="004514B1">
        <w:t>. Обновленная Заявка на</w:t>
      </w:r>
      <w:r w:rsidR="00BB5B66">
        <w:t xml:space="preserve"> </w:t>
      </w:r>
      <w:r w:rsidR="004514B1">
        <w:t>аккредитацию прилагается</w:t>
      </w:r>
      <w:r w:rsidR="005370B2">
        <w:t xml:space="preserve"> </w:t>
      </w:r>
      <w:r w:rsidR="005370B2" w:rsidRPr="005370B2">
        <w:t>(в целях подтверждения статуса «аккредитация не</w:t>
      </w:r>
      <w:r w:rsidR="00BB5B66">
        <w:t xml:space="preserve"> </w:t>
      </w:r>
      <w:r w:rsidR="005370B2" w:rsidRPr="005370B2">
        <w:t>требуется»)</w:t>
      </w:r>
      <w:r w:rsidR="004514B1">
        <w:t>.</w:t>
      </w:r>
    </w:p>
    <w:p w14:paraId="3B2350F6" w14:textId="21331F14" w:rsidR="004514B1" w:rsidRPr="00C538A0" w:rsidRDefault="004514B1" w:rsidP="00C538A0">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3489AF43" w14:textId="06B4EA0A"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аккредитация не</w:t>
      </w:r>
      <w:r>
        <w:t> </w:t>
      </w:r>
      <w:r w:rsidR="004514B1">
        <w:t xml:space="preserve">требуется, так как </w:t>
      </w:r>
      <w:r>
        <w:t xml:space="preserve">____________________ </w:t>
      </w:r>
      <w:r w:rsidRPr="00714C2C">
        <w:rPr>
          <w:rStyle w:val="afe"/>
        </w:rPr>
        <w:t>[наименование Участника]</w:t>
      </w:r>
      <w:r w:rsidR="004514B1">
        <w:t xml:space="preserve"> является лицом, указанным в пункте</w:t>
      </w:r>
      <w:r>
        <w:t> </w:t>
      </w:r>
      <w:r w:rsidR="004514B1">
        <w:t>3.11 (подпункт</w:t>
      </w:r>
      <w:r>
        <w:rPr>
          <w:lang w:val="en-US"/>
        </w:rPr>
        <w:t> </w:t>
      </w:r>
      <w:r>
        <w:t xml:space="preserve">______ </w:t>
      </w:r>
      <w:r w:rsidRPr="00C538A0">
        <w:rPr>
          <w:rStyle w:val="afe"/>
        </w:rPr>
        <w:t>[</w:t>
      </w:r>
      <w:r w:rsidR="004514B1" w:rsidRPr="00C538A0">
        <w:rPr>
          <w:rStyle w:val="afe"/>
        </w:rPr>
        <w:t>номер подпункта пункта</w:t>
      </w:r>
      <w:r w:rsidR="00180F5A">
        <w:rPr>
          <w:rStyle w:val="afe"/>
        </w:rPr>
        <w:t> </w:t>
      </w:r>
      <w:r w:rsidR="004514B1" w:rsidRPr="00C538A0">
        <w:rPr>
          <w:rStyle w:val="afe"/>
        </w:rPr>
        <w:t>3.11</w:t>
      </w:r>
      <w:r w:rsidRPr="00C538A0">
        <w:rPr>
          <w:rStyle w:val="afe"/>
        </w:rPr>
        <w:t>]</w:t>
      </w:r>
      <w:r w:rsidR="004514B1">
        <w:t xml:space="preserve">) Положения об аккредитации, а именно </w:t>
      </w:r>
      <w:r>
        <w:t xml:space="preserve">____________________ </w:t>
      </w:r>
      <w:r w:rsidRPr="00714C2C">
        <w:rPr>
          <w:rStyle w:val="afe"/>
        </w:rPr>
        <w:t>[</w:t>
      </w:r>
      <w:r w:rsidRPr="00C538A0">
        <w:rPr>
          <w:rStyle w:val="afe"/>
        </w:rPr>
        <w:t>указывается текст указанного подпункта</w:t>
      </w:r>
      <w:r w:rsidRPr="00714C2C">
        <w:rPr>
          <w:rStyle w:val="afe"/>
        </w:rPr>
        <w:t>]</w:t>
      </w:r>
      <w:r w:rsidR="004514B1">
        <w:t xml:space="preserve">. В связи с тем, что </w:t>
      </w:r>
      <w:r>
        <w:t xml:space="preserve">____________________ </w:t>
      </w:r>
      <w:r w:rsidRPr="00714C2C">
        <w:rPr>
          <w:rStyle w:val="afe"/>
        </w:rPr>
        <w:t>[наименование Участника]</w:t>
      </w:r>
      <w:r w:rsidR="004514B1">
        <w:t xml:space="preserve"> ранее не заявлял о наличии в отношении него указанного исключения, направляем в составе заявки на участие в текущей закупке Заявку на аккредитацию.</w:t>
      </w:r>
    </w:p>
    <w:p w14:paraId="7229DE48" w14:textId="6596803B"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 xml:space="preserve">кончание текстового блока </w:t>
      </w:r>
      <w:r w:rsidR="00FA651D">
        <w:rPr>
          <w:rStyle w:val="afe"/>
        </w:rPr>
        <w:t xml:space="preserve">с выбором </w:t>
      </w:r>
      <w:r w:rsidRPr="00A05101">
        <w:rPr>
          <w:rStyle w:val="afe"/>
        </w:rPr>
        <w:t>(далее указывается весь текст)]</w:t>
      </w:r>
    </w:p>
    <w:bookmarkEnd w:id="21"/>
    <w:p w14:paraId="1DD0A9EA" w14:textId="58E4EBC8" w:rsidR="00956000" w:rsidRDefault="00393A77" w:rsidP="00393A77">
      <w:pPr>
        <w:pStyle w:val="a9"/>
        <w:tabs>
          <w:tab w:val="left" w:pos="567"/>
        </w:tabs>
      </w:pPr>
      <w:r>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w:t>
      </w:r>
      <w:r w:rsidR="00481B15">
        <w:rPr>
          <w:rStyle w:val="afe"/>
        </w:rPr>
        <w:t> </w:t>
      </w:r>
      <w:r w:rsidR="00481B15" w:rsidRPr="00481B15">
        <w:rPr>
          <w:rStyle w:val="afe"/>
        </w:rPr>
        <w:t>обстоятельств</w:t>
      </w:r>
      <w:r w:rsidR="00481B15">
        <w:rPr>
          <w:rStyle w:val="afe"/>
        </w:rPr>
        <w:t>)</w:t>
      </w:r>
      <w:r w:rsidRPr="00714C2C">
        <w:rPr>
          <w:rStyle w:val="afe"/>
        </w:rPr>
        <w:t>]</w:t>
      </w:r>
      <w:r w:rsidRPr="00393A77">
        <w:t xml:space="preserve"> решение (одобрение) со</w:t>
      </w:r>
      <w:r w:rsidR="00481B15">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481B15">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481B15">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0CEC62B5" w14:textId="624B8570" w:rsidR="00600879" w:rsidRDefault="00600879" w:rsidP="004C69B5">
      <w:pPr>
        <w:pStyle w:val="a9"/>
        <w:tabs>
          <w:tab w:val="left" w:pos="567"/>
        </w:tabs>
      </w:pPr>
      <w:r>
        <w:tab/>
      </w:r>
      <w:r w:rsidRPr="00600879">
        <w:t>Обязуемся не вступать в отношения и</w:t>
      </w:r>
      <w:r>
        <w:t> </w:t>
      </w:r>
      <w:r w:rsidRPr="00600879">
        <w:t>(или) совершать какие-либо согласованные действия, которые приводят или могут привести к ограничению конкуренции в рамках закупки</w:t>
      </w:r>
      <w:r>
        <w:t>.</w:t>
      </w:r>
    </w:p>
    <w:p w14:paraId="1B88DF11" w14:textId="51EA9C1D"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e"/>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w:t>
      </w:r>
      <w:r>
        <w:lastRenderedPageBreak/>
        <w:t>(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9"/>
        <w:rPr>
          <w:lang w:val="en-US"/>
        </w:rPr>
      </w:pPr>
      <w:bookmarkStart w:id="25" w:name="Форма02_Оферта_Альт2"/>
      <w:bookmarkStart w:id="26" w:name="_Ref125365806"/>
      <w:bookmarkStart w:id="27" w:name="_Ref125366113"/>
      <w:bookmarkStart w:id="28" w:name="_Ref125369626"/>
      <w:bookmarkStart w:id="29" w:name="_Ref125370520"/>
      <w:bookmarkStart w:id="30" w:name="_Ref125370528"/>
      <w:bookmarkStart w:id="31" w:name="_Ref125370533"/>
      <w:bookmarkStart w:id="32" w:name="_Toc127356925"/>
      <w:bookmarkEnd w:id="25"/>
    </w:p>
    <w:p w14:paraId="42215A4B" w14:textId="16D9582C" w:rsidR="00C75CCF" w:rsidRPr="00C75CCF" w:rsidRDefault="00C75CCF" w:rsidP="00C75CCF">
      <w:pPr>
        <w:pStyle w:val="a9"/>
        <w:rPr>
          <w:lang w:val="en-US"/>
        </w:rPr>
        <w:sectPr w:rsidR="00C75CCF" w:rsidRPr="00C75CCF" w:rsidSect="00697B94">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33" w:name="Форма03_КоммПредложение"/>
      <w:bookmarkEnd w:id="33"/>
      <w:r>
        <w:lastRenderedPageBreak/>
        <w:t>Коммерческое предложение (форма 3)</w:t>
      </w:r>
      <w:bookmarkEnd w:id="26"/>
      <w:bookmarkEnd w:id="27"/>
      <w:bookmarkEnd w:id="28"/>
      <w:bookmarkEnd w:id="29"/>
      <w:bookmarkEnd w:id="30"/>
      <w:bookmarkEnd w:id="31"/>
      <w:bookmarkEnd w:id="32"/>
    </w:p>
    <w:p w14:paraId="56847B54" w14:textId="77777777" w:rsidR="005757A7" w:rsidRDefault="005757A7" w:rsidP="005757A7">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4"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5"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5"/>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4"/>
      <w:r w:rsidR="00417C71">
        <w:t>.</w:t>
      </w:r>
    </w:p>
    <w:p w14:paraId="18B6E936" w14:textId="65C485F0"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3A6FA3ED"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w:t>
      </w:r>
      <w:r w:rsidR="00481B15" w:rsidRPr="00481B15">
        <w:t>с учетом 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74ABE86F"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697B94">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6" w:name="Форма04_ТехнПредложение"/>
      <w:bookmarkStart w:id="37" w:name="_Ref125360736"/>
      <w:bookmarkStart w:id="38" w:name="_Ref125360745"/>
      <w:bookmarkStart w:id="39" w:name="_Toc127356926"/>
      <w:bookmarkEnd w:id="36"/>
      <w:r>
        <w:lastRenderedPageBreak/>
        <w:t>Техническое предложение (форма 4)</w:t>
      </w:r>
      <w:bookmarkEnd w:id="37"/>
      <w:bookmarkEnd w:id="38"/>
      <w:bookmarkEnd w:id="39"/>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7785968C"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49261480" w14:textId="7208F5AA" w:rsidR="00791271" w:rsidRPr="00791271" w:rsidRDefault="00791271" w:rsidP="00920F63">
      <w:pPr>
        <w:pStyle w:val="a9"/>
        <w:keepNext/>
        <w:numPr>
          <w:ilvl w:val="0"/>
          <w:numId w:val="21"/>
        </w:numPr>
        <w:spacing w:before="240" w:after="120"/>
        <w:ind w:left="567" w:hanging="567"/>
        <w:jc w:val="left"/>
        <w:rPr>
          <w:b/>
          <w:bCs/>
        </w:rPr>
      </w:pPr>
      <w:r w:rsidRPr="00791271">
        <w:rPr>
          <w:b/>
          <w:bCs/>
        </w:rPr>
        <w:t>Общие сведения</w:t>
      </w:r>
    </w:p>
    <w:p w14:paraId="53CB5A12" w14:textId="71367462" w:rsidR="002C1E39" w:rsidRDefault="002C1E39" w:rsidP="00920F63">
      <w:pPr>
        <w:pStyle w:val="a9"/>
        <w:tabs>
          <w:tab w:val="left" w:pos="567"/>
        </w:tabs>
      </w:pPr>
      <w:r>
        <w:tab/>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w:t>
      </w:r>
    </w:p>
    <w:p w14:paraId="3B4B4D24" w14:textId="511BC0B2" w:rsidR="002C1E39" w:rsidRDefault="002C1E39" w:rsidP="00920F63">
      <w:pPr>
        <w:pStyle w:val="a9"/>
        <w:tabs>
          <w:tab w:val="left" w:pos="567"/>
        </w:tabs>
      </w:pPr>
      <w:r>
        <w:tab/>
        <w:t>При этом подробная информация о перечне и объемах поставляемой продукции представлена также в Приложении 1 к Письму о подаче оферты «Коммерческое предложение».</w:t>
      </w:r>
    </w:p>
    <w:p w14:paraId="52DB276F" w14:textId="4A604121" w:rsidR="002C1E39" w:rsidRPr="002C1E39" w:rsidRDefault="002C1E39" w:rsidP="00920F63">
      <w:pPr>
        <w:pStyle w:val="a9"/>
        <w:keepNext/>
        <w:numPr>
          <w:ilvl w:val="0"/>
          <w:numId w:val="21"/>
        </w:numPr>
        <w:spacing w:before="240" w:after="120"/>
        <w:ind w:left="567" w:hanging="567"/>
        <w:jc w:val="left"/>
        <w:rPr>
          <w:b/>
          <w:bCs/>
        </w:rPr>
      </w:pPr>
      <w:r w:rsidRPr="002C1E39">
        <w:rPr>
          <w:b/>
          <w:bCs/>
        </w:rPr>
        <w:t>Предложения в части продукции</w:t>
      </w:r>
    </w:p>
    <w:p w14:paraId="3C84A07F" w14:textId="69B36F47" w:rsidR="002C1E39" w:rsidRPr="00D20BCA" w:rsidRDefault="002C1E39" w:rsidP="002C1E39">
      <w:pPr>
        <w:pStyle w:val="a9"/>
        <w:rPr>
          <w:rStyle w:val="afe"/>
          <w:iCs/>
        </w:rPr>
      </w:pPr>
      <w:r w:rsidRPr="00D20BCA">
        <w:rPr>
          <w:rStyle w:val="afe"/>
          <w:iCs/>
        </w:rPr>
        <w:t>[Приводится табличная форма Технического предложения для заполнения Участником, установленная в Технических требованиях (Приложение № 1 к Документации о закупке) – смотрите таблицу или таблицы со столбцом «Предложение Участника»:]</w:t>
      </w:r>
    </w:p>
    <w:p w14:paraId="470DF371" w14:textId="77777777" w:rsidR="002C1E39" w:rsidRDefault="002C1E39" w:rsidP="002C1E39">
      <w:pPr>
        <w:pStyle w:val="a9"/>
      </w:pPr>
      <w:r>
        <w:t>____________________.</w:t>
      </w:r>
    </w:p>
    <w:p w14:paraId="7D40FE94" w14:textId="38E53372" w:rsidR="002C1E39" w:rsidRPr="002C1E39" w:rsidRDefault="002C1E39" w:rsidP="002C1E39">
      <w:pPr>
        <w:pStyle w:val="a9"/>
        <w:rPr>
          <w:rStyle w:val="afe"/>
        </w:rPr>
      </w:pPr>
      <w:r w:rsidRPr="002C1E39">
        <w:rPr>
          <w:rStyle w:val="afe"/>
        </w:rPr>
        <w:t>[Участник обязан описать все такие позиции Технических требований (Приложение №</w:t>
      </w:r>
      <w:r>
        <w:rPr>
          <w:rStyle w:val="afe"/>
        </w:rPr>
        <w:t> </w:t>
      </w:r>
      <w:r w:rsidRPr="002C1E39">
        <w:rPr>
          <w:rStyle w:val="afe"/>
        </w:rPr>
        <w:t>1 к Документации о закупке), включенных во все таблицы с учетом предлагаемых условий Договора, а также иных требований Документации о закупке. Под этим понимается, что Участник должен привести в Техническом предложении все необходимые таблицы и заполнить в них отведенный для его предложения столбец «Предложение Участника» с учетом инструкций для заполнения, без корректировки уже имеющейся в таблицах информации и требований, а также с сохранением их формы и структуры. При этом формирование Участником предложений необходимо осуществлять с учетом следующего:</w:t>
      </w:r>
    </w:p>
    <w:p w14:paraId="41736D60" w14:textId="194CACBC" w:rsidR="002C1E39" w:rsidRPr="002C1E39" w:rsidRDefault="002C1E39" w:rsidP="002C1E39">
      <w:pPr>
        <w:pStyle w:val="a9"/>
        <w:numPr>
          <w:ilvl w:val="0"/>
          <w:numId w:val="37"/>
        </w:numPr>
        <w:ind w:left="0" w:firstLine="284"/>
        <w:rPr>
          <w:rStyle w:val="afe"/>
        </w:rPr>
      </w:pPr>
      <w:r w:rsidRPr="002C1E39">
        <w:rPr>
          <w:rStyle w:val="afe"/>
        </w:rPr>
        <w:t>если по тем позициям Технических требований (Приложение №</w:t>
      </w:r>
      <w:r>
        <w:rPr>
          <w:rStyle w:val="afe"/>
        </w:rPr>
        <w:t> </w:t>
      </w:r>
      <w:r w:rsidRPr="002C1E39">
        <w:rPr>
          <w:rStyle w:val="afe"/>
        </w:rPr>
        <w:t xml:space="preserve">1 к Документации о закупке), по которым требовалось подтверждение в форме согласия («Согласны </w:t>
      </w:r>
      <w:r w:rsidRPr="002C1E39">
        <w:rPr>
          <w:rStyle w:val="afe"/>
        </w:rPr>
        <w:lastRenderedPageBreak/>
        <w:t>с</w:t>
      </w:r>
      <w:r>
        <w:rPr>
          <w:rStyle w:val="afe"/>
        </w:rPr>
        <w:t> </w:t>
      </w:r>
      <w:r w:rsidRPr="002C1E39">
        <w:rPr>
          <w:rStyle w:val="afe"/>
        </w:rPr>
        <w:t>требованием»), Участник предоставит свои подробные предложения в отношении поставляемой продукции (то есть отличные от простого согласия) вместе с требуемым согласием, такие подробные предложения будут носить исключительно информационный характер, и не будут приняты к рассмотрению;</w:t>
      </w:r>
    </w:p>
    <w:p w14:paraId="0437CE3A" w14:textId="2A82677B" w:rsidR="002C1E39" w:rsidRPr="002C1E39" w:rsidRDefault="002C1E39" w:rsidP="002C1E39">
      <w:pPr>
        <w:pStyle w:val="a9"/>
        <w:numPr>
          <w:ilvl w:val="0"/>
          <w:numId w:val="37"/>
        </w:numPr>
        <w:ind w:left="0" w:firstLine="284"/>
        <w:rPr>
          <w:rStyle w:val="afe"/>
        </w:rPr>
      </w:pPr>
      <w:r w:rsidRPr="002C1E39">
        <w:rPr>
          <w:rStyle w:val="afe"/>
        </w:rPr>
        <w:t>равным образом, по тем позициям Технических требований (Приложение №</w:t>
      </w:r>
      <w:r>
        <w:rPr>
          <w:rStyle w:val="afe"/>
        </w:rPr>
        <w:t> </w:t>
      </w:r>
      <w:r w:rsidRPr="002C1E39">
        <w:rPr>
          <w:rStyle w:val="afe"/>
        </w:rPr>
        <w:t>1 к</w:t>
      </w:r>
      <w:r>
        <w:rPr>
          <w:rStyle w:val="afe"/>
        </w:rPr>
        <w:t> </w:t>
      </w:r>
      <w:r w:rsidRPr="002C1E39">
        <w:rPr>
          <w:rStyle w:val="afe"/>
        </w:rPr>
        <w:t>Документации о закупке), по которым требовалось подробное предложение в</w:t>
      </w:r>
      <w:r>
        <w:rPr>
          <w:rStyle w:val="afe"/>
        </w:rPr>
        <w:t> </w:t>
      </w:r>
      <w:r w:rsidRPr="002C1E39">
        <w:rPr>
          <w:rStyle w:val="afe"/>
        </w:rPr>
        <w:t>отношении поставляемой продукции, Участником вместе с подробным предложением дополнительно заявит согласие («Согласны с требованием» или в иной форме декларацию)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w:t>
      </w:r>
    </w:p>
    <w:p w14:paraId="6BEF2C15" w14:textId="3F570310" w:rsidR="002C1E39" w:rsidRPr="002C1E39" w:rsidRDefault="002C1E39" w:rsidP="002C1E39">
      <w:pPr>
        <w:pStyle w:val="a9"/>
        <w:numPr>
          <w:ilvl w:val="0"/>
          <w:numId w:val="37"/>
        </w:numPr>
        <w:ind w:left="0" w:firstLine="284"/>
        <w:rPr>
          <w:rStyle w:val="afe"/>
        </w:rPr>
      </w:pPr>
      <w:r w:rsidRPr="002C1E39">
        <w:rPr>
          <w:rStyle w:val="afe"/>
        </w:rPr>
        <w:t>если в отношении параметра продукции установлено также: «Предоставление подтверждающего документа или иной способ подтверждения», то вместе с</w:t>
      </w:r>
      <w:r>
        <w:rPr>
          <w:rStyle w:val="afe"/>
        </w:rPr>
        <w:t> </w:t>
      </w:r>
      <w:r w:rsidRPr="002C1E39">
        <w:rPr>
          <w:rStyle w:val="afe"/>
        </w:rPr>
        <w:t>Техническим предложением предоставляется соответствующий документ и</w:t>
      </w:r>
      <w:r>
        <w:rPr>
          <w:rStyle w:val="afe"/>
        </w:rPr>
        <w:t> </w:t>
      </w:r>
      <w:r w:rsidRPr="002C1E39">
        <w:rPr>
          <w:rStyle w:val="af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p>
    <w:p w14:paraId="517B177E" w14:textId="6F185849" w:rsidR="002C1E39" w:rsidRPr="002C1E39" w:rsidRDefault="002C1E39" w:rsidP="00920F63">
      <w:pPr>
        <w:pStyle w:val="a9"/>
        <w:keepNext/>
        <w:numPr>
          <w:ilvl w:val="0"/>
          <w:numId w:val="21"/>
        </w:numPr>
        <w:spacing w:before="240" w:after="120"/>
        <w:ind w:left="567" w:hanging="567"/>
        <w:jc w:val="left"/>
        <w:rPr>
          <w:b/>
          <w:bCs/>
        </w:rPr>
      </w:pPr>
      <w:r w:rsidRPr="002C1E39">
        <w:rPr>
          <w:b/>
          <w:bCs/>
        </w:rPr>
        <w:t>Перечень документов, подтверждающих соответствие продукции установленным требованиям (прилагаемых к Техническому предложению)</w:t>
      </w:r>
    </w:p>
    <w:p w14:paraId="7A410BF8" w14:textId="658FB8FF" w:rsidR="002C1E39" w:rsidRPr="002C1E39" w:rsidRDefault="002C1E39" w:rsidP="002C1E39">
      <w:pPr>
        <w:pStyle w:val="a9"/>
        <w:rPr>
          <w:rStyle w:val="afe"/>
        </w:rPr>
      </w:pPr>
      <w:r w:rsidRPr="002C1E39">
        <w:rPr>
          <w:rStyle w:val="afe"/>
        </w:rPr>
        <w:t>[При необходимости приводится перечень документов (с полным наименованием и реквизитами таких документов) и (или) иной информации, сведений (в соответствии с</w:t>
      </w:r>
      <w:r>
        <w:rPr>
          <w:rStyle w:val="afe"/>
        </w:rPr>
        <w:t> </w:t>
      </w:r>
      <w:r w:rsidRPr="002C1E39">
        <w:rPr>
          <w:rStyle w:val="afe"/>
        </w:rPr>
        <w:t>указанным способом подтверждения), подтверждающих соответствие продукции установленным в Документации о закупке требованиям:]</w:t>
      </w:r>
    </w:p>
    <w:p w14:paraId="2C752913" w14:textId="77777777" w:rsidR="002C1E39" w:rsidRDefault="002C1E39" w:rsidP="002C1E39">
      <w:pPr>
        <w:pStyle w:val="a9"/>
      </w:pPr>
      <w:r>
        <w:t>____________________;</w:t>
      </w:r>
    </w:p>
    <w:p w14:paraId="25B57AAC" w14:textId="77777777" w:rsidR="002C1E39" w:rsidRDefault="002C1E39" w:rsidP="002C1E39">
      <w:pPr>
        <w:pStyle w:val="a9"/>
      </w:pPr>
      <w:r>
        <w:t>____________________;</w:t>
      </w:r>
    </w:p>
    <w:p w14:paraId="41105E87" w14:textId="3E2FD7E0" w:rsidR="002C1E39" w:rsidRPr="002C1E39" w:rsidRDefault="002C1E39" w:rsidP="002C1E39">
      <w:pPr>
        <w:pStyle w:val="a9"/>
      </w:pPr>
      <w:r>
        <w:t>____________________.</w:t>
      </w:r>
    </w:p>
    <w:p w14:paraId="35FD2DD6" w14:textId="77777777" w:rsidR="00714C2C" w:rsidRPr="00714C2C" w:rsidRDefault="00714C2C" w:rsidP="00714C2C">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54D5BE" w14:textId="77777777" w:rsidR="009C175B" w:rsidRDefault="009C175B" w:rsidP="008E7826">
      <w:pPr>
        <w:pStyle w:val="a0"/>
        <w:keepNext w:val="0"/>
        <w:widowControl w:val="0"/>
      </w:pPr>
      <w:bookmarkStart w:id="40" w:name="Форма05_КалендарныйГрафик"/>
      <w:bookmarkStart w:id="41" w:name="_Ref125369008"/>
      <w:bookmarkStart w:id="42" w:name="_Toc127356927"/>
      <w:bookmarkEnd w:id="40"/>
      <w:r>
        <w:t>Календарный график (форма 5)</w:t>
      </w:r>
      <w:bookmarkEnd w:id="41"/>
      <w:bookmarkEnd w:id="42"/>
    </w:p>
    <w:p w14:paraId="7E6266D4" w14:textId="125B0270" w:rsidR="000740C8" w:rsidRDefault="001D41EE" w:rsidP="008E7826">
      <w:pPr>
        <w:pStyle w:val="a1"/>
        <w:widowControl w:val="0"/>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8E7826">
      <w:pPr>
        <w:pStyle w:val="a1"/>
        <w:widowControl w:val="0"/>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r w:rsidR="005A3181" w:rsidRPr="005A3181">
        <w:t>непредоставление не является основанием для отклонения заявки Участника</w:t>
      </w:r>
      <w:r w:rsidR="005A3181">
        <w:t>)</w:t>
      </w:r>
      <w:r w:rsidR="00C6244C">
        <w:t>.</w:t>
      </w:r>
    </w:p>
    <w:p w14:paraId="703E519B" w14:textId="6113FD0A" w:rsidR="002D0846" w:rsidRDefault="002D0846" w:rsidP="008E7826">
      <w:pPr>
        <w:pStyle w:val="a1"/>
        <w:widowControl w:val="0"/>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7"/>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предусмотрена этапность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4E92C74B" w:rsidR="001222CA" w:rsidRDefault="001222CA" w:rsidP="008E7826">
      <w:pPr>
        <w:pStyle w:val="a1"/>
        <w:widowControl w:val="0"/>
      </w:pPr>
      <w:r>
        <w:t xml:space="preserve">При оформлении Календарного граф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8E7826">
      <w:pPr>
        <w:pStyle w:val="a1"/>
        <w:widowControl w:val="0"/>
      </w:pPr>
      <w:r>
        <w:t>Форма Календарного графика:</w:t>
      </w:r>
    </w:p>
    <w:p w14:paraId="40110FCA" w14:textId="77777777" w:rsidR="00C148DD" w:rsidRPr="00C148DD" w:rsidRDefault="00C148DD" w:rsidP="008E7826">
      <w:pPr>
        <w:pStyle w:val="a9"/>
        <w:widowControl w:val="0"/>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8E7826">
      <w:pPr>
        <w:pStyle w:val="a9"/>
        <w:widowControl w:val="0"/>
      </w:pPr>
      <w:r>
        <w:t>Приложение 3 к Письму о подаче оферты</w:t>
      </w:r>
    </w:p>
    <w:p w14:paraId="74983FFC" w14:textId="1DE41234" w:rsidR="00DD06E5" w:rsidRDefault="00DD06E5" w:rsidP="008E7826">
      <w:pPr>
        <w:pStyle w:val="a9"/>
        <w:widowControl w:val="0"/>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8E7826">
      <w:pPr>
        <w:pStyle w:val="a9"/>
        <w:widowControl w:val="0"/>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0FDB8A48" w14:textId="77777777" w:rsidR="00DD06E5" w:rsidRDefault="00DD06E5" w:rsidP="008E7826">
      <w:pPr>
        <w:pStyle w:val="a8"/>
        <w:keepNext w:val="0"/>
        <w:pageBreakBefore w:val="0"/>
        <w:widowControl w:val="0"/>
        <w:spacing w:before="360"/>
        <w:jc w:val="center"/>
        <w:outlineLvl w:val="3"/>
      </w:pPr>
      <w:r>
        <w:t>Календарный график</w:t>
      </w:r>
    </w:p>
    <w:p w14:paraId="1EB93D91" w14:textId="77777777" w:rsidR="00344AB0" w:rsidRPr="00117AF9" w:rsidRDefault="00344AB0" w:rsidP="00344AB0">
      <w:pPr>
        <w:widowControl w:val="0"/>
        <w:spacing w:before="360" w:after="360"/>
        <w:jc w:val="center"/>
        <w:outlineLvl w:val="3"/>
        <w:rPr>
          <w:rFonts w:eastAsia="Calibri" w:cs="Times New Roman"/>
          <w:b/>
          <w:bCs/>
          <w:caps/>
        </w:rPr>
      </w:pPr>
      <w:r w:rsidRPr="00117AF9">
        <w:rPr>
          <w:rFonts w:eastAsia="Calibri" w:cs="Times New Roman"/>
          <w:i/>
          <w:shd w:val="clear" w:color="auto" w:fill="D0CECE"/>
        </w:rPr>
        <w:t>[в рамках данной процедуры предоставление Календарного графика не требуется]</w:t>
      </w:r>
    </w:p>
    <w:p w14:paraId="55637AD1" w14:textId="77777777" w:rsidR="00C148DD" w:rsidRPr="00C148DD" w:rsidRDefault="00C148DD" w:rsidP="008E7826">
      <w:pPr>
        <w:pStyle w:val="a9"/>
        <w:widowControl w:val="0"/>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0"/>
        <w:pageBreakBefore/>
      </w:pPr>
      <w:bookmarkStart w:id="43" w:name="Форма06_Анкета"/>
      <w:bookmarkStart w:id="44" w:name="_Ref125368630"/>
      <w:bookmarkStart w:id="45" w:name="_Ref125369067"/>
      <w:bookmarkStart w:id="46" w:name="_Toc127356928"/>
      <w:bookmarkEnd w:id="43"/>
      <w:r>
        <w:lastRenderedPageBreak/>
        <w:t>Анкета Участника (форма 6)</w:t>
      </w:r>
      <w:bookmarkEnd w:id="44"/>
      <w:bookmarkEnd w:id="45"/>
      <w:bookmarkEnd w:id="46"/>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0BCE69E7"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7" w:name="_Ref125536972"/>
          </w:p>
        </w:tc>
        <w:bookmarkEnd w:id="47"/>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41F530A0" w:rsidR="00215243" w:rsidRPr="003F4D8A" w:rsidRDefault="003F4D8A" w:rsidP="003F4D8A">
            <w:pPr>
              <w:pStyle w:val="a9"/>
              <w:jc w:val="left"/>
              <w:rPr>
                <w:sz w:val="22"/>
              </w:rPr>
            </w:pPr>
            <w:r w:rsidRPr="003F4D8A">
              <w:rPr>
                <w:sz w:val="22"/>
              </w:rPr>
              <w:t xml:space="preserve">Отношение к изготовителю </w:t>
            </w:r>
            <w:r w:rsidR="00012737">
              <w:rPr>
                <w:sz w:val="22"/>
              </w:rPr>
              <w:t>(производителю) товара</w:t>
            </w:r>
            <w:r w:rsidRPr="003F4D8A">
              <w:rPr>
                <w:rStyle w:val="af1"/>
                <w:sz w:val="22"/>
              </w:rPr>
              <w:footnoteReference w:id="9"/>
            </w:r>
            <w:r w:rsidRPr="003F4D8A">
              <w:rPr>
                <w:sz w:val="22"/>
              </w:rPr>
              <w:t>:</w:t>
            </w:r>
          </w:p>
        </w:tc>
        <w:tc>
          <w:tcPr>
            <w:tcW w:w="4604" w:type="dxa"/>
          </w:tcPr>
          <w:p w14:paraId="33D29ECF" w14:textId="77777777" w:rsidR="00012737" w:rsidRPr="00327383" w:rsidRDefault="00012737" w:rsidP="00012737">
            <w:pPr>
              <w:pStyle w:val="a9"/>
              <w:jc w:val="left"/>
              <w:rPr>
                <w:rStyle w:val="afe"/>
                <w:sz w:val="22"/>
              </w:rPr>
            </w:pPr>
            <w:r w:rsidRPr="00714C2C">
              <w:rPr>
                <w:rStyle w:val="afe"/>
                <w:sz w:val="22"/>
              </w:rPr>
              <w:t>[заполняется участниками при подаче заявки на поставку товара, в т.ч. в составе комплексных закупок, путем выбора одного из </w:t>
            </w:r>
            <w:r w:rsidRPr="00327383">
              <w:rPr>
                <w:rStyle w:val="afe"/>
                <w:sz w:val="22"/>
              </w:rPr>
              <w:t>вариантов (в</w:t>
            </w:r>
            <w:r>
              <w:rPr>
                <w:rStyle w:val="afe"/>
                <w:sz w:val="22"/>
              </w:rPr>
              <w:t xml:space="preserve"> </w:t>
            </w:r>
            <w:r w:rsidRPr="00327383">
              <w:rPr>
                <w:rStyle w:val="afe"/>
                <w:sz w:val="22"/>
              </w:rPr>
              <w:t>противном случае – поставить прочерк):]</w:t>
            </w:r>
          </w:p>
          <w:p w14:paraId="322344F7" w14:textId="620763DC" w:rsidR="00012737" w:rsidRPr="00327383" w:rsidRDefault="00012737" w:rsidP="00012737">
            <w:pPr>
              <w:pStyle w:val="a9"/>
              <w:jc w:val="left"/>
              <w:rPr>
                <w:sz w:val="22"/>
              </w:rPr>
            </w:pPr>
            <w:r w:rsidRPr="00327383">
              <w:rPr>
                <w:sz w:val="22"/>
              </w:rPr>
              <w:t>Участник является представителем изготовителя</w:t>
            </w:r>
            <w:r>
              <w:rPr>
                <w:sz w:val="22"/>
              </w:rPr>
              <w:t xml:space="preserve"> (производителя)</w:t>
            </w:r>
            <w:r w:rsidRPr="00327383">
              <w:rPr>
                <w:sz w:val="22"/>
              </w:rPr>
              <w:t xml:space="preserve"> </w:t>
            </w:r>
            <w:r w:rsidRPr="00327383">
              <w:rPr>
                <w:rStyle w:val="afe"/>
                <w:sz w:val="22"/>
              </w:rPr>
              <w:t xml:space="preserve">[в составе заявки предоставляется </w:t>
            </w:r>
            <w:r>
              <w:rPr>
                <w:rStyle w:val="afe"/>
                <w:sz w:val="22"/>
              </w:rPr>
              <w:t xml:space="preserve">действующий на момент подачи заявки документ(ы) изготовителя (производителя), </w:t>
            </w:r>
            <w:r w:rsidR="00233910" w:rsidRPr="00233910">
              <w:rPr>
                <w:rStyle w:val="afe"/>
                <w:sz w:val="22"/>
              </w:rPr>
              <w:t xml:space="preserve">в котором </w:t>
            </w:r>
            <w:r w:rsidR="00233910" w:rsidRPr="00233910">
              <w:rPr>
                <w:rStyle w:val="afe"/>
                <w:sz w:val="22"/>
              </w:rPr>
              <w:lastRenderedPageBreak/>
              <w:t>статус участника подтверждается в</w:t>
            </w:r>
            <w:r w:rsidR="00233910">
              <w:rPr>
                <w:rStyle w:val="afe"/>
                <w:sz w:val="22"/>
              </w:rPr>
              <w:t> </w:t>
            </w:r>
            <w:r w:rsidR="00233910" w:rsidRPr="00233910">
              <w:rPr>
                <w:rStyle w:val="afe"/>
                <w:sz w:val="22"/>
              </w:rPr>
              <w:t>качестве представителя изготовителя (производителя) / дилера</w:t>
            </w:r>
            <w:r>
              <w:rPr>
                <w:rStyle w:val="afe"/>
                <w:sz w:val="22"/>
              </w:rPr>
              <w:t>, при этом срок действия данного документа(</w:t>
            </w:r>
            <w:proofErr w:type="spellStart"/>
            <w:r>
              <w:rPr>
                <w:rStyle w:val="afe"/>
                <w:sz w:val="22"/>
              </w:rPr>
              <w:t>ов</w:t>
            </w:r>
            <w:proofErr w:type="spellEnd"/>
            <w:r>
              <w:rPr>
                <w:rStyle w:val="afe"/>
                <w:sz w:val="22"/>
              </w:rPr>
              <w:t>) должен быть не менее одного года</w:t>
            </w:r>
            <w:r w:rsidRPr="00327383">
              <w:rPr>
                <w:rStyle w:val="afe"/>
                <w:sz w:val="22"/>
              </w:rPr>
              <w:t>]</w:t>
            </w:r>
          </w:p>
          <w:p w14:paraId="3ABF1498" w14:textId="77777777" w:rsidR="00012737" w:rsidRPr="00327383" w:rsidRDefault="00012737" w:rsidP="00223A1B">
            <w:pPr>
              <w:pStyle w:val="a9"/>
              <w:keepNext/>
              <w:jc w:val="left"/>
              <w:rPr>
                <w:rStyle w:val="afe"/>
                <w:sz w:val="22"/>
              </w:rPr>
            </w:pPr>
            <w:r w:rsidRPr="00327383">
              <w:rPr>
                <w:rStyle w:val="afe"/>
                <w:sz w:val="22"/>
              </w:rPr>
              <w:t>[или]</w:t>
            </w:r>
          </w:p>
          <w:p w14:paraId="4F85DA7E" w14:textId="570E7354" w:rsidR="00012737" w:rsidRPr="00327383" w:rsidRDefault="00012737" w:rsidP="00012737">
            <w:pPr>
              <w:pStyle w:val="a9"/>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Pr="00327383">
              <w:rPr>
                <w:rStyle w:val="afe"/>
                <w:sz w:val="22"/>
              </w:rPr>
              <w:t>[в составе заявки предоставляется копия подписанного с</w:t>
            </w:r>
            <w:r>
              <w:rPr>
                <w:rStyle w:val="afe"/>
                <w:sz w:val="22"/>
              </w:rPr>
              <w:t xml:space="preserve"> </w:t>
            </w:r>
            <w:r w:rsidRPr="00327383">
              <w:rPr>
                <w:rStyle w:val="afe"/>
                <w:sz w:val="22"/>
              </w:rPr>
              <w:t>обеих сторон</w:t>
            </w:r>
            <w:r>
              <w:rPr>
                <w:rStyle w:val="afe"/>
                <w:sz w:val="22"/>
              </w:rPr>
              <w:t xml:space="preserve"> действующего на момент подачи заявки</w:t>
            </w:r>
            <w:r w:rsidRPr="00327383">
              <w:rPr>
                <w:rStyle w:val="afe"/>
                <w:sz w:val="22"/>
              </w:rPr>
              <w:t xml:space="preserve"> договора (либо соглашения) с</w:t>
            </w:r>
            <w:r>
              <w:rPr>
                <w:rStyle w:val="afe"/>
                <w:sz w:val="22"/>
              </w:rPr>
              <w:t xml:space="preserve"> </w:t>
            </w:r>
            <w:r w:rsidRPr="00327383">
              <w:rPr>
                <w:rStyle w:val="afe"/>
                <w:sz w:val="22"/>
              </w:rPr>
              <w:t>изготовителем</w:t>
            </w:r>
            <w:r>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Pr>
                <w:rStyle w:val="afe"/>
                <w:sz w:val="22"/>
              </w:rPr>
              <w:t xml:space="preserve"> (производителя)</w:t>
            </w:r>
            <w:r w:rsidRPr="00327383">
              <w:rPr>
                <w:rStyle w:val="afe"/>
                <w:sz w:val="22"/>
              </w:rPr>
              <w:t xml:space="preserve"> в части реализации </w:t>
            </w:r>
            <w:r>
              <w:rPr>
                <w:rStyle w:val="afe"/>
                <w:sz w:val="22"/>
              </w:rPr>
              <w:t>предлагаемого товара</w:t>
            </w:r>
            <w:r w:rsidRPr="00327383">
              <w:rPr>
                <w:rStyle w:val="afe"/>
                <w:sz w:val="22"/>
              </w:rPr>
              <w:t>]</w:t>
            </w:r>
          </w:p>
          <w:p w14:paraId="5D1BF45B" w14:textId="77777777" w:rsidR="00012737" w:rsidRPr="00327383" w:rsidRDefault="00012737" w:rsidP="00223A1B">
            <w:pPr>
              <w:pStyle w:val="a9"/>
              <w:keepNext/>
              <w:jc w:val="left"/>
              <w:rPr>
                <w:rStyle w:val="afe"/>
                <w:sz w:val="22"/>
              </w:rPr>
            </w:pPr>
            <w:r w:rsidRPr="00327383">
              <w:rPr>
                <w:rStyle w:val="afe"/>
                <w:sz w:val="22"/>
              </w:rPr>
              <w:t>[или]</w:t>
            </w:r>
          </w:p>
          <w:p w14:paraId="147A2612" w14:textId="4CFBF6FA" w:rsidR="00012737" w:rsidRPr="00327383" w:rsidRDefault="00012737" w:rsidP="00012737">
            <w:pPr>
              <w:pStyle w:val="a9"/>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e"/>
                <w:sz w:val="22"/>
              </w:rPr>
              <w:t>[</w:t>
            </w:r>
            <w:r>
              <w:rPr>
                <w:rStyle w:val="afe"/>
                <w:sz w:val="22"/>
              </w:rPr>
              <w:t xml:space="preserve">подтверждается предоставлением в составе заявки </w:t>
            </w:r>
            <w:r w:rsidRPr="00327383">
              <w:rPr>
                <w:rStyle w:val="afe"/>
                <w:sz w:val="22"/>
              </w:rPr>
              <w:t>Справки об</w:t>
            </w:r>
            <w:r>
              <w:rPr>
                <w:rStyle w:val="afe"/>
                <w:sz w:val="22"/>
              </w:rPr>
              <w:t xml:space="preserve"> </w:t>
            </w:r>
            <w:r w:rsidRPr="00327383">
              <w:rPr>
                <w:rStyle w:val="afe"/>
                <w:sz w:val="22"/>
              </w:rPr>
              <w:t>аффилированности Участника (форма 1</w:t>
            </w:r>
            <w:r>
              <w:rPr>
                <w:rStyle w:val="afe"/>
                <w:sz w:val="22"/>
              </w:rPr>
              <w:t>0</w:t>
            </w:r>
            <w:r w:rsidRPr="00327383">
              <w:rPr>
                <w:rStyle w:val="afe"/>
                <w:sz w:val="22"/>
              </w:rPr>
              <w:t>)</w:t>
            </w:r>
            <w:r>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2D13404E" w14:textId="77777777" w:rsidR="00012737" w:rsidRPr="00327383" w:rsidRDefault="00012737" w:rsidP="00223A1B">
            <w:pPr>
              <w:pStyle w:val="a9"/>
              <w:keepNext/>
              <w:jc w:val="left"/>
              <w:rPr>
                <w:rStyle w:val="afe"/>
                <w:sz w:val="22"/>
              </w:rPr>
            </w:pPr>
            <w:r w:rsidRPr="00327383">
              <w:rPr>
                <w:rStyle w:val="afe"/>
                <w:sz w:val="22"/>
              </w:rPr>
              <w:t>[или]</w:t>
            </w:r>
          </w:p>
          <w:p w14:paraId="40BA288A" w14:textId="1BC6D535" w:rsidR="00215243" w:rsidRPr="003F4D8A" w:rsidRDefault="00012737" w:rsidP="003F4D8A">
            <w:pPr>
              <w:pStyle w:val="a9"/>
              <w:jc w:val="left"/>
              <w:rPr>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Pr="00327383">
              <w:rPr>
                <w:rStyle w:val="afe"/>
                <w:sz w:val="22"/>
              </w:rPr>
              <w:t>[</w:t>
            </w:r>
            <w:r>
              <w:rPr>
                <w:rStyle w:val="afe"/>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48" w:name="_Ref125627630"/>
          </w:p>
        </w:tc>
        <w:bookmarkEnd w:id="48"/>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49" w:name="_Ref125536979"/>
          </w:p>
        </w:tc>
        <w:bookmarkEnd w:id="49"/>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50" w:name="_Ref125627637"/>
          </w:p>
        </w:tc>
        <w:bookmarkEnd w:id="50"/>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697B94">
          <w:pgSz w:w="11906" w:h="16838"/>
          <w:pgMar w:top="851" w:right="850" w:bottom="851" w:left="1134" w:header="567" w:footer="567" w:gutter="0"/>
          <w:cols w:space="708"/>
          <w:docGrid w:linePitch="360"/>
        </w:sectPr>
      </w:pPr>
    </w:p>
    <w:p w14:paraId="266ED448" w14:textId="61A4123D" w:rsidR="009C175B" w:rsidRDefault="009C175B" w:rsidP="00861A00">
      <w:pPr>
        <w:pStyle w:val="a0"/>
      </w:pPr>
      <w:bookmarkStart w:id="51" w:name="Форма07_СправкаОпыт"/>
      <w:bookmarkStart w:id="52" w:name="_Ref125369554"/>
      <w:bookmarkStart w:id="53" w:name="_Ref125553142"/>
      <w:bookmarkStart w:id="54" w:name="_Ref125714074"/>
      <w:bookmarkStart w:id="55" w:name="_Toc127356930"/>
      <w:bookmarkEnd w:id="51"/>
      <w:r>
        <w:lastRenderedPageBreak/>
        <w:t>Справка об опыте Участника (форма </w:t>
      </w:r>
      <w:r w:rsidR="00CE3331">
        <w:t>7</w:t>
      </w:r>
      <w:r>
        <w:t>)</w:t>
      </w:r>
      <w:bookmarkEnd w:id="52"/>
      <w:bookmarkEnd w:id="53"/>
      <w:bookmarkEnd w:id="54"/>
      <w:bookmarkEnd w:id="55"/>
    </w:p>
    <w:p w14:paraId="192C9A02" w14:textId="5A33B16A" w:rsidR="00E708CC" w:rsidRDefault="00E708CC" w:rsidP="00F4493B">
      <w:pPr>
        <w:pStyle w:val="a1"/>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1"/>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390523B7" w14:textId="11C42C4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2CED21C" w:rsidR="00D81A31" w:rsidRDefault="00D81A31" w:rsidP="00D81A31">
      <w:pPr>
        <w:pStyle w:val="a1"/>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1"/>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01B10951" w:rsidR="001222CA" w:rsidRDefault="001222CA" w:rsidP="00F4493B">
      <w:pPr>
        <w:pStyle w:val="a1"/>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1"/>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203B4F03" w14:textId="50FE9A88" w:rsidR="00DD06E5" w:rsidRDefault="00DD06E5" w:rsidP="00DD06E5">
      <w:pPr>
        <w:pStyle w:val="a9"/>
        <w:keepNext/>
      </w:pPr>
      <w:r>
        <w:t>Приложение </w:t>
      </w:r>
      <w:r w:rsidR="00CE3331">
        <w:t>5</w:t>
      </w:r>
      <w:r>
        <w:t xml:space="preserve"> 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9"/>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9"/>
              <w:keepNext w:val="0"/>
              <w:jc w:val="center"/>
              <w:rPr>
                <w:rStyle w:val="afe"/>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9"/>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9"/>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9"/>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01EBC5B3" w14:textId="77777777" w:rsidR="001004D3" w:rsidRPr="001004D3" w:rsidRDefault="001004D3" w:rsidP="00220B63">
            <w:pPr>
              <w:pStyle w:val="a9"/>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4D0C21D8" w14:textId="590F1379" w:rsidR="001004D3" w:rsidRPr="00C465FA" w:rsidRDefault="001004D3" w:rsidP="00220B63">
            <w:pPr>
              <w:pStyle w:val="a9"/>
              <w:keepNext w:val="0"/>
              <w:jc w:val="center"/>
              <w:rPr>
                <w:rStyle w:val="afe"/>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9"/>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pPr>
              <w:pStyle w:val="a9"/>
              <w:numPr>
                <w:ilvl w:val="0"/>
                <w:numId w:val="10"/>
              </w:numPr>
              <w:ind w:left="170" w:firstLine="0"/>
              <w:rPr>
                <w:sz w:val="22"/>
              </w:rPr>
            </w:pPr>
          </w:p>
        </w:tc>
        <w:tc>
          <w:tcPr>
            <w:tcW w:w="2060" w:type="dxa"/>
          </w:tcPr>
          <w:p w14:paraId="7E6D7B5E" w14:textId="24EC05D1" w:rsidR="001004D3" w:rsidRPr="00C465FA" w:rsidRDefault="00C465FA" w:rsidP="001004D3">
            <w:pPr>
              <w:pStyle w:val="a9"/>
              <w:jc w:val="left"/>
              <w:rPr>
                <w:bCs/>
                <w:sz w:val="22"/>
              </w:rPr>
            </w:pPr>
            <w:r w:rsidRPr="00C465FA">
              <w:rPr>
                <w:rStyle w:val="afe"/>
                <w:bCs/>
                <w:sz w:val="22"/>
              </w:rPr>
              <w:t>[Участник заполняет в соответствии с Приложение</w:t>
            </w:r>
            <w:r w:rsidR="009B2AA0">
              <w:rPr>
                <w:rStyle w:val="afe"/>
                <w:bCs/>
                <w:sz w:val="22"/>
              </w:rPr>
              <w:t>м</w:t>
            </w:r>
            <w:r w:rsidRPr="00C465FA">
              <w:rPr>
                <w:rStyle w:val="afe"/>
                <w:bCs/>
                <w:sz w:val="22"/>
              </w:rPr>
              <w:t xml:space="preserve"> № </w:t>
            </w:r>
            <w:r w:rsidR="009B2AA0">
              <w:rPr>
                <w:rStyle w:val="afe"/>
                <w:bCs/>
                <w:sz w:val="22"/>
              </w:rPr>
              <w:t>3</w:t>
            </w:r>
            <w:r w:rsidRPr="00C465FA">
              <w:rPr>
                <w:rStyle w:val="afe"/>
                <w:bCs/>
                <w:sz w:val="22"/>
              </w:rPr>
              <w:t xml:space="preserve"> к Документации о</w:t>
            </w:r>
            <w:r>
              <w:rPr>
                <w:rStyle w:val="afe"/>
                <w:bCs/>
                <w:sz w:val="22"/>
              </w:rPr>
              <w:t> </w:t>
            </w:r>
            <w:r w:rsidRPr="00C465FA">
              <w:rPr>
                <w:rStyle w:val="afe"/>
                <w:bCs/>
                <w:sz w:val="22"/>
              </w:rPr>
              <w:t xml:space="preserve">закупке «Требования к Участникам» </w:t>
            </w:r>
            <w:r w:rsidR="00D163E6" w:rsidRPr="00D163E6">
              <w:rPr>
                <w:rStyle w:val="afe"/>
                <w:bCs/>
                <w:sz w:val="22"/>
              </w:rPr>
              <w:t>и</w:t>
            </w:r>
            <w:r w:rsidR="00D163E6">
              <w:rPr>
                <w:rStyle w:val="afe"/>
                <w:bCs/>
                <w:sz w:val="22"/>
              </w:rPr>
              <w:t> </w:t>
            </w:r>
            <w:r w:rsidR="00D163E6" w:rsidRPr="00D163E6">
              <w:rPr>
                <w:rStyle w:val="afe"/>
                <w:bCs/>
                <w:sz w:val="22"/>
              </w:rPr>
              <w:t>(или)</w:t>
            </w:r>
            <w:r w:rsidRPr="00C465FA">
              <w:rPr>
                <w:rStyle w:val="afe"/>
                <w:bCs/>
                <w:sz w:val="22"/>
              </w:rPr>
              <w:t xml:space="preserve"> в</w:t>
            </w:r>
            <w:r>
              <w:rPr>
                <w:rStyle w:val="afe"/>
                <w:bCs/>
                <w:sz w:val="22"/>
              </w:rPr>
              <w:t> </w:t>
            </w:r>
            <w:r w:rsidRPr="00C465FA">
              <w:rPr>
                <w:rStyle w:val="afe"/>
                <w:bCs/>
                <w:sz w:val="22"/>
              </w:rPr>
              <w:t>соответствии с</w:t>
            </w:r>
            <w:r w:rsidR="009B2AA0">
              <w:rPr>
                <w:rStyle w:val="afe"/>
                <w:bCs/>
                <w:sz w:val="22"/>
              </w:rPr>
              <w:t> Приложением № 8 к Документации о</w:t>
            </w:r>
            <w:r w:rsidR="00CE10E6">
              <w:rPr>
                <w:rStyle w:val="afe"/>
                <w:bCs/>
                <w:sz w:val="22"/>
              </w:rPr>
              <w:t> </w:t>
            </w:r>
            <w:r w:rsidR="009B2AA0">
              <w:rPr>
                <w:rStyle w:val="afe"/>
                <w:bCs/>
                <w:sz w:val="22"/>
              </w:rPr>
              <w:t>закупке «</w:t>
            </w:r>
            <w:r w:rsidRPr="00C465FA">
              <w:rPr>
                <w:rStyle w:val="afe"/>
                <w:bCs/>
                <w:sz w:val="22"/>
              </w:rPr>
              <w:t>Поряд</w:t>
            </w:r>
            <w:r w:rsidR="009B2AA0">
              <w:rPr>
                <w:rStyle w:val="afe"/>
                <w:bCs/>
                <w:sz w:val="22"/>
              </w:rPr>
              <w:t>ок</w:t>
            </w:r>
            <w:r w:rsidRPr="00C465FA">
              <w:rPr>
                <w:rStyle w:val="afe"/>
                <w:bCs/>
                <w:sz w:val="22"/>
              </w:rPr>
              <w:t xml:space="preserve"> и критери</w:t>
            </w:r>
            <w:r w:rsidR="009B2AA0">
              <w:rPr>
                <w:rStyle w:val="afe"/>
                <w:bCs/>
                <w:sz w:val="22"/>
              </w:rPr>
              <w:t>и</w:t>
            </w:r>
            <w:r w:rsidRPr="00C465FA">
              <w:rPr>
                <w:rStyle w:val="afe"/>
                <w:bCs/>
                <w:sz w:val="22"/>
              </w:rPr>
              <w:t xml:space="preserve"> оценки и сопоставления </w:t>
            </w:r>
            <w:r w:rsidRPr="00C465FA">
              <w:rPr>
                <w:rStyle w:val="afe"/>
                <w:bCs/>
                <w:sz w:val="22"/>
              </w:rPr>
              <w:lastRenderedPageBreak/>
              <w:t>заявок</w:t>
            </w:r>
            <w:r w:rsidR="009B2AA0">
              <w:rPr>
                <w:rStyle w:val="afe"/>
                <w:bCs/>
                <w:sz w:val="22"/>
              </w:rPr>
              <w:t>»</w:t>
            </w:r>
            <w:r w:rsidRPr="00C465FA">
              <w:rPr>
                <w:rStyle w:val="afe"/>
                <w:bCs/>
                <w:sz w:val="22"/>
              </w:rPr>
              <w:t xml:space="preserve"> (</w:t>
            </w:r>
            <w:r w:rsidR="009B2AA0">
              <w:rPr>
                <w:rStyle w:val="afe"/>
                <w:bCs/>
                <w:sz w:val="22"/>
              </w:rPr>
              <w:t>в </w:t>
            </w:r>
            <w:r w:rsidRPr="00C465FA">
              <w:rPr>
                <w:rStyle w:val="afe"/>
                <w:bCs/>
                <w:sz w:val="22"/>
              </w:rPr>
              <w:t>соответств</w:t>
            </w:r>
            <w:r w:rsidR="009B2AA0">
              <w:rPr>
                <w:rStyle w:val="afe"/>
                <w:bCs/>
                <w:sz w:val="22"/>
              </w:rPr>
              <w:t>ии с </w:t>
            </w:r>
            <w:r w:rsidRPr="00C465FA">
              <w:rPr>
                <w:rStyle w:val="afe"/>
                <w:bCs/>
                <w:sz w:val="22"/>
              </w:rPr>
              <w:t>критери</w:t>
            </w:r>
            <w:r w:rsidR="009B2AA0">
              <w:rPr>
                <w:rStyle w:val="afe"/>
                <w:bCs/>
                <w:sz w:val="22"/>
              </w:rPr>
              <w:t>ем оценки</w:t>
            </w:r>
            <w:r w:rsidR="00614690">
              <w:rPr>
                <w:rStyle w:val="afe"/>
                <w:bCs/>
                <w:sz w:val="22"/>
              </w:rPr>
              <w:t>, если он установлен</w:t>
            </w:r>
            <w:r w:rsidR="009B2AA0">
              <w:rPr>
                <w:rStyle w:val="afe"/>
                <w:bCs/>
                <w:sz w:val="22"/>
              </w:rPr>
              <w:t>)</w:t>
            </w:r>
            <w:r w:rsidRPr="00C465FA">
              <w:rPr>
                <w:rStyle w:val="afe"/>
                <w:bCs/>
                <w:sz w:val="22"/>
              </w:rPr>
              <w:t>]</w:t>
            </w:r>
          </w:p>
        </w:tc>
        <w:tc>
          <w:tcPr>
            <w:tcW w:w="2060" w:type="dxa"/>
          </w:tcPr>
          <w:p w14:paraId="4922B2C5" w14:textId="77777777" w:rsidR="001004D3" w:rsidRPr="00C465FA" w:rsidRDefault="001004D3" w:rsidP="001004D3">
            <w:pPr>
              <w:pStyle w:val="a9"/>
              <w:jc w:val="left"/>
              <w:rPr>
                <w:bCs/>
                <w:sz w:val="22"/>
              </w:rPr>
            </w:pPr>
          </w:p>
        </w:tc>
        <w:tc>
          <w:tcPr>
            <w:tcW w:w="2060" w:type="dxa"/>
          </w:tcPr>
          <w:p w14:paraId="5330FF84" w14:textId="77777777" w:rsidR="001004D3" w:rsidRPr="00C465FA" w:rsidRDefault="001004D3" w:rsidP="001004D3">
            <w:pPr>
              <w:pStyle w:val="a9"/>
              <w:jc w:val="left"/>
              <w:rPr>
                <w:bCs/>
                <w:sz w:val="22"/>
              </w:rPr>
            </w:pPr>
          </w:p>
        </w:tc>
        <w:tc>
          <w:tcPr>
            <w:tcW w:w="2061" w:type="dxa"/>
          </w:tcPr>
          <w:p w14:paraId="19C73D87" w14:textId="77777777" w:rsidR="001004D3" w:rsidRPr="00C465FA" w:rsidRDefault="001004D3" w:rsidP="001004D3">
            <w:pPr>
              <w:pStyle w:val="a9"/>
              <w:jc w:val="center"/>
              <w:rPr>
                <w:bCs/>
                <w:sz w:val="22"/>
              </w:rPr>
            </w:pPr>
          </w:p>
        </w:tc>
        <w:tc>
          <w:tcPr>
            <w:tcW w:w="2060" w:type="dxa"/>
          </w:tcPr>
          <w:p w14:paraId="0B901DF7" w14:textId="77777777" w:rsidR="001004D3" w:rsidRPr="00C465FA" w:rsidRDefault="001004D3" w:rsidP="001004D3">
            <w:pPr>
              <w:pStyle w:val="a9"/>
              <w:jc w:val="center"/>
              <w:rPr>
                <w:bCs/>
                <w:sz w:val="22"/>
              </w:rPr>
            </w:pPr>
          </w:p>
        </w:tc>
        <w:tc>
          <w:tcPr>
            <w:tcW w:w="2060" w:type="dxa"/>
          </w:tcPr>
          <w:p w14:paraId="32DA4FDE" w14:textId="326AE3B2" w:rsidR="001004D3" w:rsidRPr="00C465FA" w:rsidRDefault="00C465FA" w:rsidP="001004D3">
            <w:pPr>
              <w:pStyle w:val="a9"/>
              <w:jc w:val="left"/>
              <w:rPr>
                <w:bCs/>
                <w:sz w:val="22"/>
              </w:rPr>
            </w:pPr>
            <w:r w:rsidRPr="00C465FA">
              <w:rPr>
                <w:rStyle w:val="afe"/>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9"/>
              <w:jc w:val="right"/>
              <w:rPr>
                <w:rStyle w:val="afe"/>
                <w:sz w:val="22"/>
              </w:rPr>
            </w:pPr>
            <w:r w:rsidRPr="00C465FA">
              <w:rPr>
                <w:rStyle w:val="afe"/>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pPr>
              <w:pStyle w:val="a9"/>
              <w:numPr>
                <w:ilvl w:val="0"/>
                <w:numId w:val="10"/>
              </w:numPr>
              <w:ind w:left="170" w:firstLine="0"/>
              <w:rPr>
                <w:sz w:val="22"/>
              </w:rPr>
            </w:pPr>
          </w:p>
        </w:tc>
        <w:tc>
          <w:tcPr>
            <w:tcW w:w="2060" w:type="dxa"/>
          </w:tcPr>
          <w:p w14:paraId="76CDA0D3" w14:textId="77777777" w:rsidR="001004D3" w:rsidRPr="001004D3" w:rsidRDefault="001004D3" w:rsidP="001004D3">
            <w:pPr>
              <w:pStyle w:val="a9"/>
              <w:jc w:val="left"/>
              <w:rPr>
                <w:sz w:val="22"/>
              </w:rPr>
            </w:pPr>
          </w:p>
        </w:tc>
        <w:tc>
          <w:tcPr>
            <w:tcW w:w="2060" w:type="dxa"/>
          </w:tcPr>
          <w:p w14:paraId="499FC573" w14:textId="77777777" w:rsidR="001004D3" w:rsidRPr="001004D3" w:rsidRDefault="001004D3" w:rsidP="001004D3">
            <w:pPr>
              <w:pStyle w:val="a9"/>
              <w:jc w:val="left"/>
              <w:rPr>
                <w:sz w:val="22"/>
              </w:rPr>
            </w:pPr>
          </w:p>
        </w:tc>
        <w:tc>
          <w:tcPr>
            <w:tcW w:w="2060" w:type="dxa"/>
          </w:tcPr>
          <w:p w14:paraId="11669DEE" w14:textId="77777777" w:rsidR="001004D3" w:rsidRPr="001004D3" w:rsidRDefault="001004D3" w:rsidP="001004D3">
            <w:pPr>
              <w:pStyle w:val="a9"/>
              <w:jc w:val="left"/>
              <w:rPr>
                <w:sz w:val="22"/>
              </w:rPr>
            </w:pPr>
          </w:p>
        </w:tc>
        <w:tc>
          <w:tcPr>
            <w:tcW w:w="2061" w:type="dxa"/>
          </w:tcPr>
          <w:p w14:paraId="28C55C13" w14:textId="77777777" w:rsidR="001004D3" w:rsidRPr="001004D3" w:rsidRDefault="001004D3" w:rsidP="001004D3">
            <w:pPr>
              <w:pStyle w:val="a9"/>
              <w:jc w:val="center"/>
              <w:rPr>
                <w:sz w:val="22"/>
              </w:rPr>
            </w:pPr>
          </w:p>
        </w:tc>
        <w:tc>
          <w:tcPr>
            <w:tcW w:w="2060" w:type="dxa"/>
          </w:tcPr>
          <w:p w14:paraId="366A099D" w14:textId="77777777" w:rsidR="001004D3" w:rsidRPr="001004D3" w:rsidRDefault="001004D3" w:rsidP="001004D3">
            <w:pPr>
              <w:pStyle w:val="a9"/>
              <w:jc w:val="center"/>
              <w:rPr>
                <w:sz w:val="22"/>
              </w:rPr>
            </w:pPr>
          </w:p>
        </w:tc>
        <w:tc>
          <w:tcPr>
            <w:tcW w:w="2060" w:type="dxa"/>
          </w:tcPr>
          <w:p w14:paraId="1CFF952B" w14:textId="77777777" w:rsidR="001004D3" w:rsidRPr="001004D3" w:rsidRDefault="001004D3" w:rsidP="001004D3">
            <w:pPr>
              <w:pStyle w:val="a9"/>
              <w:jc w:val="left"/>
              <w:rPr>
                <w:sz w:val="22"/>
              </w:rPr>
            </w:pPr>
          </w:p>
        </w:tc>
        <w:tc>
          <w:tcPr>
            <w:tcW w:w="2061" w:type="dxa"/>
          </w:tcPr>
          <w:p w14:paraId="140A50E4" w14:textId="77777777" w:rsidR="001004D3" w:rsidRPr="001004D3" w:rsidRDefault="001004D3" w:rsidP="001004D3">
            <w:pPr>
              <w:pStyle w:val="a9"/>
              <w:jc w:val="right"/>
              <w:rPr>
                <w:sz w:val="22"/>
              </w:rPr>
            </w:pPr>
          </w:p>
        </w:tc>
      </w:tr>
      <w:tr w:rsidR="009B2AA0" w:rsidRPr="001004D3" w14:paraId="66C4DE2F" w14:textId="77777777" w:rsidTr="001004D3">
        <w:tc>
          <w:tcPr>
            <w:tcW w:w="704" w:type="dxa"/>
          </w:tcPr>
          <w:p w14:paraId="15F5CAAF" w14:textId="77777777" w:rsidR="003A7C61" w:rsidRPr="001004D3" w:rsidRDefault="003A7C61">
            <w:pPr>
              <w:pStyle w:val="a9"/>
              <w:numPr>
                <w:ilvl w:val="0"/>
                <w:numId w:val="10"/>
              </w:numPr>
              <w:ind w:left="170" w:firstLine="0"/>
              <w:rPr>
                <w:sz w:val="22"/>
              </w:rPr>
            </w:pPr>
          </w:p>
        </w:tc>
        <w:tc>
          <w:tcPr>
            <w:tcW w:w="2060" w:type="dxa"/>
          </w:tcPr>
          <w:p w14:paraId="116D4670" w14:textId="77777777" w:rsidR="003A7C61" w:rsidRPr="001004D3" w:rsidRDefault="003A7C61" w:rsidP="001004D3">
            <w:pPr>
              <w:pStyle w:val="a9"/>
              <w:jc w:val="left"/>
              <w:rPr>
                <w:sz w:val="22"/>
              </w:rPr>
            </w:pPr>
          </w:p>
        </w:tc>
        <w:tc>
          <w:tcPr>
            <w:tcW w:w="2060" w:type="dxa"/>
          </w:tcPr>
          <w:p w14:paraId="2833E645" w14:textId="77777777" w:rsidR="003A7C61" w:rsidRPr="001004D3" w:rsidRDefault="003A7C61" w:rsidP="001004D3">
            <w:pPr>
              <w:pStyle w:val="a9"/>
              <w:jc w:val="left"/>
              <w:rPr>
                <w:sz w:val="22"/>
              </w:rPr>
            </w:pPr>
          </w:p>
        </w:tc>
        <w:tc>
          <w:tcPr>
            <w:tcW w:w="2060" w:type="dxa"/>
          </w:tcPr>
          <w:p w14:paraId="6A15A5A7" w14:textId="77777777" w:rsidR="003A7C61" w:rsidRPr="001004D3" w:rsidRDefault="003A7C61" w:rsidP="001004D3">
            <w:pPr>
              <w:pStyle w:val="a9"/>
              <w:jc w:val="left"/>
              <w:rPr>
                <w:sz w:val="22"/>
              </w:rPr>
            </w:pPr>
          </w:p>
        </w:tc>
        <w:tc>
          <w:tcPr>
            <w:tcW w:w="2061" w:type="dxa"/>
          </w:tcPr>
          <w:p w14:paraId="5B80E789" w14:textId="77777777" w:rsidR="003A7C61" w:rsidRPr="001004D3" w:rsidRDefault="003A7C61" w:rsidP="001004D3">
            <w:pPr>
              <w:pStyle w:val="a9"/>
              <w:jc w:val="center"/>
              <w:rPr>
                <w:sz w:val="22"/>
              </w:rPr>
            </w:pPr>
          </w:p>
        </w:tc>
        <w:tc>
          <w:tcPr>
            <w:tcW w:w="2060" w:type="dxa"/>
          </w:tcPr>
          <w:p w14:paraId="7B3F53E0" w14:textId="77777777" w:rsidR="003A7C61" w:rsidRPr="001004D3" w:rsidRDefault="003A7C61" w:rsidP="001004D3">
            <w:pPr>
              <w:pStyle w:val="a9"/>
              <w:jc w:val="center"/>
              <w:rPr>
                <w:sz w:val="22"/>
              </w:rPr>
            </w:pPr>
          </w:p>
        </w:tc>
        <w:tc>
          <w:tcPr>
            <w:tcW w:w="2060" w:type="dxa"/>
          </w:tcPr>
          <w:p w14:paraId="4781A1CD" w14:textId="77777777" w:rsidR="003A7C61" w:rsidRPr="001004D3" w:rsidRDefault="003A7C61" w:rsidP="001004D3">
            <w:pPr>
              <w:pStyle w:val="a9"/>
              <w:jc w:val="left"/>
              <w:rPr>
                <w:sz w:val="22"/>
              </w:rPr>
            </w:pPr>
          </w:p>
        </w:tc>
        <w:tc>
          <w:tcPr>
            <w:tcW w:w="2061" w:type="dxa"/>
          </w:tcPr>
          <w:p w14:paraId="5328FED4" w14:textId="77777777" w:rsidR="003A7C61" w:rsidRPr="001004D3" w:rsidRDefault="003A7C61" w:rsidP="001004D3">
            <w:pPr>
              <w:pStyle w:val="a9"/>
              <w:jc w:val="right"/>
              <w:rPr>
                <w:sz w:val="22"/>
              </w:rPr>
            </w:pPr>
          </w:p>
        </w:tc>
      </w:tr>
      <w:tr w:rsidR="009B2AA0" w:rsidRPr="001004D3" w14:paraId="17AA6FFF" w14:textId="77777777" w:rsidTr="001004D3">
        <w:tc>
          <w:tcPr>
            <w:tcW w:w="704" w:type="dxa"/>
          </w:tcPr>
          <w:p w14:paraId="78E89BC1" w14:textId="77777777" w:rsidR="001004D3" w:rsidRPr="001004D3" w:rsidRDefault="001004D3">
            <w:pPr>
              <w:pStyle w:val="a9"/>
              <w:numPr>
                <w:ilvl w:val="0"/>
                <w:numId w:val="10"/>
              </w:numPr>
              <w:ind w:left="170" w:firstLine="0"/>
              <w:rPr>
                <w:sz w:val="22"/>
              </w:rPr>
            </w:pPr>
          </w:p>
        </w:tc>
        <w:tc>
          <w:tcPr>
            <w:tcW w:w="2060" w:type="dxa"/>
          </w:tcPr>
          <w:p w14:paraId="0EAC3F5D" w14:textId="77777777" w:rsidR="001004D3" w:rsidRPr="001004D3" w:rsidRDefault="001004D3" w:rsidP="001004D3">
            <w:pPr>
              <w:pStyle w:val="a9"/>
              <w:jc w:val="left"/>
              <w:rPr>
                <w:sz w:val="22"/>
              </w:rPr>
            </w:pPr>
          </w:p>
        </w:tc>
        <w:tc>
          <w:tcPr>
            <w:tcW w:w="2060" w:type="dxa"/>
          </w:tcPr>
          <w:p w14:paraId="01079D31" w14:textId="77777777" w:rsidR="001004D3" w:rsidRPr="001004D3" w:rsidRDefault="001004D3" w:rsidP="001004D3">
            <w:pPr>
              <w:pStyle w:val="a9"/>
              <w:jc w:val="left"/>
              <w:rPr>
                <w:sz w:val="22"/>
              </w:rPr>
            </w:pPr>
          </w:p>
        </w:tc>
        <w:tc>
          <w:tcPr>
            <w:tcW w:w="2060" w:type="dxa"/>
          </w:tcPr>
          <w:p w14:paraId="1C262271" w14:textId="77777777" w:rsidR="001004D3" w:rsidRPr="001004D3" w:rsidRDefault="001004D3" w:rsidP="001004D3">
            <w:pPr>
              <w:pStyle w:val="a9"/>
              <w:jc w:val="left"/>
              <w:rPr>
                <w:sz w:val="22"/>
              </w:rPr>
            </w:pPr>
          </w:p>
        </w:tc>
        <w:tc>
          <w:tcPr>
            <w:tcW w:w="2061" w:type="dxa"/>
          </w:tcPr>
          <w:p w14:paraId="7E040105" w14:textId="77777777" w:rsidR="001004D3" w:rsidRPr="001004D3" w:rsidRDefault="001004D3" w:rsidP="001004D3">
            <w:pPr>
              <w:pStyle w:val="a9"/>
              <w:jc w:val="center"/>
              <w:rPr>
                <w:sz w:val="22"/>
              </w:rPr>
            </w:pPr>
          </w:p>
        </w:tc>
        <w:tc>
          <w:tcPr>
            <w:tcW w:w="2060" w:type="dxa"/>
          </w:tcPr>
          <w:p w14:paraId="7AA81C74" w14:textId="77777777" w:rsidR="001004D3" w:rsidRPr="001004D3" w:rsidRDefault="001004D3" w:rsidP="001004D3">
            <w:pPr>
              <w:pStyle w:val="a9"/>
              <w:jc w:val="center"/>
              <w:rPr>
                <w:sz w:val="22"/>
              </w:rPr>
            </w:pPr>
          </w:p>
        </w:tc>
        <w:tc>
          <w:tcPr>
            <w:tcW w:w="2060" w:type="dxa"/>
          </w:tcPr>
          <w:p w14:paraId="1E588B7F" w14:textId="77777777" w:rsidR="001004D3" w:rsidRPr="001004D3" w:rsidRDefault="001004D3" w:rsidP="001004D3">
            <w:pPr>
              <w:pStyle w:val="a9"/>
              <w:jc w:val="left"/>
              <w:rPr>
                <w:sz w:val="22"/>
              </w:rPr>
            </w:pPr>
          </w:p>
        </w:tc>
        <w:tc>
          <w:tcPr>
            <w:tcW w:w="2061" w:type="dxa"/>
          </w:tcPr>
          <w:p w14:paraId="45EC5CA1" w14:textId="77777777" w:rsidR="001004D3" w:rsidRPr="001004D3" w:rsidRDefault="001004D3" w:rsidP="001004D3">
            <w:pPr>
              <w:pStyle w:val="a9"/>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9"/>
              <w:jc w:val="center"/>
              <w:rPr>
                <w:sz w:val="22"/>
              </w:rPr>
            </w:pPr>
            <w:r>
              <w:rPr>
                <w:sz w:val="22"/>
              </w:rPr>
              <w:t>…</w:t>
            </w:r>
          </w:p>
        </w:tc>
        <w:tc>
          <w:tcPr>
            <w:tcW w:w="2060" w:type="dxa"/>
          </w:tcPr>
          <w:p w14:paraId="465244B9" w14:textId="77777777" w:rsidR="001004D3" w:rsidRPr="001004D3" w:rsidRDefault="001004D3" w:rsidP="001004D3">
            <w:pPr>
              <w:pStyle w:val="a9"/>
              <w:jc w:val="left"/>
              <w:rPr>
                <w:sz w:val="22"/>
              </w:rPr>
            </w:pPr>
          </w:p>
        </w:tc>
        <w:tc>
          <w:tcPr>
            <w:tcW w:w="2060" w:type="dxa"/>
          </w:tcPr>
          <w:p w14:paraId="5D234566" w14:textId="77777777" w:rsidR="001004D3" w:rsidRPr="001004D3" w:rsidRDefault="001004D3" w:rsidP="001004D3">
            <w:pPr>
              <w:pStyle w:val="a9"/>
              <w:jc w:val="left"/>
              <w:rPr>
                <w:sz w:val="22"/>
              </w:rPr>
            </w:pPr>
          </w:p>
        </w:tc>
        <w:tc>
          <w:tcPr>
            <w:tcW w:w="2060" w:type="dxa"/>
          </w:tcPr>
          <w:p w14:paraId="2D2A3758" w14:textId="77777777" w:rsidR="001004D3" w:rsidRPr="001004D3" w:rsidRDefault="001004D3" w:rsidP="001004D3">
            <w:pPr>
              <w:pStyle w:val="a9"/>
              <w:jc w:val="left"/>
              <w:rPr>
                <w:sz w:val="22"/>
              </w:rPr>
            </w:pPr>
          </w:p>
        </w:tc>
        <w:tc>
          <w:tcPr>
            <w:tcW w:w="2061" w:type="dxa"/>
          </w:tcPr>
          <w:p w14:paraId="4799E3EA" w14:textId="77777777" w:rsidR="001004D3" w:rsidRPr="001004D3" w:rsidRDefault="001004D3" w:rsidP="001004D3">
            <w:pPr>
              <w:pStyle w:val="a9"/>
              <w:jc w:val="center"/>
              <w:rPr>
                <w:sz w:val="22"/>
              </w:rPr>
            </w:pPr>
          </w:p>
        </w:tc>
        <w:tc>
          <w:tcPr>
            <w:tcW w:w="2060" w:type="dxa"/>
          </w:tcPr>
          <w:p w14:paraId="75C963A4" w14:textId="77777777" w:rsidR="001004D3" w:rsidRPr="001004D3" w:rsidRDefault="001004D3" w:rsidP="001004D3">
            <w:pPr>
              <w:pStyle w:val="a9"/>
              <w:jc w:val="center"/>
              <w:rPr>
                <w:sz w:val="22"/>
              </w:rPr>
            </w:pPr>
          </w:p>
        </w:tc>
        <w:tc>
          <w:tcPr>
            <w:tcW w:w="2060" w:type="dxa"/>
          </w:tcPr>
          <w:p w14:paraId="4A009066" w14:textId="77777777" w:rsidR="001004D3" w:rsidRPr="001004D3" w:rsidRDefault="001004D3" w:rsidP="001004D3">
            <w:pPr>
              <w:pStyle w:val="a9"/>
              <w:jc w:val="left"/>
              <w:rPr>
                <w:sz w:val="22"/>
              </w:rPr>
            </w:pPr>
          </w:p>
        </w:tc>
        <w:tc>
          <w:tcPr>
            <w:tcW w:w="2061" w:type="dxa"/>
          </w:tcPr>
          <w:p w14:paraId="12B082C8" w14:textId="77777777" w:rsidR="001004D3" w:rsidRPr="001004D3" w:rsidRDefault="001004D3" w:rsidP="001004D3">
            <w:pPr>
              <w:pStyle w:val="a9"/>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9"/>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9"/>
              <w:jc w:val="right"/>
              <w:rPr>
                <w:b/>
                <w:bCs/>
                <w:sz w:val="22"/>
              </w:rPr>
            </w:pPr>
          </w:p>
        </w:tc>
      </w:tr>
      <w:tr w:rsidR="009B2AA0" w:rsidRPr="001004D3" w14:paraId="6F2EFFB4" w14:textId="77777777" w:rsidTr="001004D3">
        <w:tc>
          <w:tcPr>
            <w:tcW w:w="704" w:type="dxa"/>
          </w:tcPr>
          <w:p w14:paraId="706BE72C" w14:textId="77777777" w:rsidR="001004D3" w:rsidRPr="001004D3" w:rsidRDefault="001004D3">
            <w:pPr>
              <w:pStyle w:val="a9"/>
              <w:numPr>
                <w:ilvl w:val="0"/>
                <w:numId w:val="11"/>
              </w:numPr>
              <w:ind w:left="170" w:firstLine="0"/>
              <w:rPr>
                <w:sz w:val="22"/>
              </w:rPr>
            </w:pPr>
          </w:p>
        </w:tc>
        <w:tc>
          <w:tcPr>
            <w:tcW w:w="2060" w:type="dxa"/>
          </w:tcPr>
          <w:p w14:paraId="7690715A" w14:textId="77777777" w:rsidR="001004D3" w:rsidRPr="001004D3" w:rsidRDefault="001004D3" w:rsidP="001004D3">
            <w:pPr>
              <w:pStyle w:val="a9"/>
              <w:jc w:val="left"/>
              <w:rPr>
                <w:sz w:val="22"/>
              </w:rPr>
            </w:pPr>
          </w:p>
        </w:tc>
        <w:tc>
          <w:tcPr>
            <w:tcW w:w="2060" w:type="dxa"/>
          </w:tcPr>
          <w:p w14:paraId="1E5978F7" w14:textId="77777777" w:rsidR="001004D3" w:rsidRPr="001004D3" w:rsidRDefault="001004D3" w:rsidP="001004D3">
            <w:pPr>
              <w:pStyle w:val="a9"/>
              <w:jc w:val="left"/>
              <w:rPr>
                <w:sz w:val="22"/>
              </w:rPr>
            </w:pPr>
          </w:p>
        </w:tc>
        <w:tc>
          <w:tcPr>
            <w:tcW w:w="2060" w:type="dxa"/>
          </w:tcPr>
          <w:p w14:paraId="69826B87" w14:textId="77777777" w:rsidR="001004D3" w:rsidRPr="001004D3" w:rsidRDefault="001004D3" w:rsidP="001004D3">
            <w:pPr>
              <w:pStyle w:val="a9"/>
              <w:jc w:val="left"/>
              <w:rPr>
                <w:sz w:val="22"/>
              </w:rPr>
            </w:pPr>
          </w:p>
        </w:tc>
        <w:tc>
          <w:tcPr>
            <w:tcW w:w="2061" w:type="dxa"/>
          </w:tcPr>
          <w:p w14:paraId="4B64050A" w14:textId="77777777" w:rsidR="001004D3" w:rsidRPr="001004D3" w:rsidRDefault="001004D3" w:rsidP="001004D3">
            <w:pPr>
              <w:pStyle w:val="a9"/>
              <w:jc w:val="center"/>
              <w:rPr>
                <w:sz w:val="22"/>
              </w:rPr>
            </w:pPr>
          </w:p>
        </w:tc>
        <w:tc>
          <w:tcPr>
            <w:tcW w:w="2060" w:type="dxa"/>
          </w:tcPr>
          <w:p w14:paraId="57223928" w14:textId="77777777" w:rsidR="001004D3" w:rsidRPr="001004D3" w:rsidRDefault="001004D3" w:rsidP="001004D3">
            <w:pPr>
              <w:pStyle w:val="a9"/>
              <w:jc w:val="center"/>
              <w:rPr>
                <w:sz w:val="22"/>
              </w:rPr>
            </w:pPr>
          </w:p>
        </w:tc>
        <w:tc>
          <w:tcPr>
            <w:tcW w:w="2060" w:type="dxa"/>
          </w:tcPr>
          <w:p w14:paraId="56F79C48" w14:textId="77777777" w:rsidR="001004D3" w:rsidRPr="001004D3" w:rsidRDefault="001004D3" w:rsidP="001004D3">
            <w:pPr>
              <w:pStyle w:val="a9"/>
              <w:jc w:val="left"/>
              <w:rPr>
                <w:sz w:val="22"/>
              </w:rPr>
            </w:pPr>
          </w:p>
        </w:tc>
        <w:tc>
          <w:tcPr>
            <w:tcW w:w="2061" w:type="dxa"/>
          </w:tcPr>
          <w:p w14:paraId="74334D72" w14:textId="77777777" w:rsidR="001004D3" w:rsidRPr="001004D3" w:rsidRDefault="001004D3" w:rsidP="001004D3">
            <w:pPr>
              <w:pStyle w:val="a9"/>
              <w:jc w:val="right"/>
              <w:rPr>
                <w:sz w:val="22"/>
              </w:rPr>
            </w:pPr>
          </w:p>
        </w:tc>
      </w:tr>
      <w:tr w:rsidR="009B2AA0" w:rsidRPr="001004D3" w14:paraId="1458C24C" w14:textId="77777777" w:rsidTr="001004D3">
        <w:tc>
          <w:tcPr>
            <w:tcW w:w="704" w:type="dxa"/>
          </w:tcPr>
          <w:p w14:paraId="79148ECE" w14:textId="77777777" w:rsidR="001004D3" w:rsidRPr="001004D3" w:rsidRDefault="001004D3">
            <w:pPr>
              <w:pStyle w:val="a9"/>
              <w:numPr>
                <w:ilvl w:val="0"/>
                <w:numId w:val="11"/>
              </w:numPr>
              <w:ind w:left="170" w:firstLine="0"/>
              <w:rPr>
                <w:sz w:val="22"/>
              </w:rPr>
            </w:pPr>
          </w:p>
        </w:tc>
        <w:tc>
          <w:tcPr>
            <w:tcW w:w="2060" w:type="dxa"/>
          </w:tcPr>
          <w:p w14:paraId="24B75CC3" w14:textId="77777777" w:rsidR="001004D3" w:rsidRPr="001004D3" w:rsidRDefault="001004D3" w:rsidP="001004D3">
            <w:pPr>
              <w:pStyle w:val="a9"/>
              <w:jc w:val="left"/>
              <w:rPr>
                <w:sz w:val="22"/>
              </w:rPr>
            </w:pPr>
          </w:p>
        </w:tc>
        <w:tc>
          <w:tcPr>
            <w:tcW w:w="2060" w:type="dxa"/>
          </w:tcPr>
          <w:p w14:paraId="296E7C48" w14:textId="77777777" w:rsidR="001004D3" w:rsidRPr="001004D3" w:rsidRDefault="001004D3" w:rsidP="001004D3">
            <w:pPr>
              <w:pStyle w:val="a9"/>
              <w:jc w:val="left"/>
              <w:rPr>
                <w:sz w:val="22"/>
              </w:rPr>
            </w:pPr>
          </w:p>
        </w:tc>
        <w:tc>
          <w:tcPr>
            <w:tcW w:w="2060" w:type="dxa"/>
          </w:tcPr>
          <w:p w14:paraId="0EA2AF06" w14:textId="77777777" w:rsidR="001004D3" w:rsidRPr="001004D3" w:rsidRDefault="001004D3" w:rsidP="001004D3">
            <w:pPr>
              <w:pStyle w:val="a9"/>
              <w:jc w:val="left"/>
              <w:rPr>
                <w:sz w:val="22"/>
              </w:rPr>
            </w:pPr>
          </w:p>
        </w:tc>
        <w:tc>
          <w:tcPr>
            <w:tcW w:w="2061" w:type="dxa"/>
          </w:tcPr>
          <w:p w14:paraId="12213CFE" w14:textId="77777777" w:rsidR="001004D3" w:rsidRPr="001004D3" w:rsidRDefault="001004D3" w:rsidP="001004D3">
            <w:pPr>
              <w:pStyle w:val="a9"/>
              <w:jc w:val="center"/>
              <w:rPr>
                <w:sz w:val="22"/>
              </w:rPr>
            </w:pPr>
          </w:p>
        </w:tc>
        <w:tc>
          <w:tcPr>
            <w:tcW w:w="2060" w:type="dxa"/>
          </w:tcPr>
          <w:p w14:paraId="202D9E83" w14:textId="77777777" w:rsidR="001004D3" w:rsidRPr="001004D3" w:rsidRDefault="001004D3" w:rsidP="001004D3">
            <w:pPr>
              <w:pStyle w:val="a9"/>
              <w:jc w:val="center"/>
              <w:rPr>
                <w:sz w:val="22"/>
              </w:rPr>
            </w:pPr>
          </w:p>
        </w:tc>
        <w:tc>
          <w:tcPr>
            <w:tcW w:w="2060" w:type="dxa"/>
          </w:tcPr>
          <w:p w14:paraId="1126D0F3" w14:textId="77777777" w:rsidR="001004D3" w:rsidRPr="001004D3" w:rsidRDefault="001004D3" w:rsidP="001004D3">
            <w:pPr>
              <w:pStyle w:val="a9"/>
              <w:jc w:val="left"/>
              <w:rPr>
                <w:sz w:val="22"/>
              </w:rPr>
            </w:pPr>
          </w:p>
        </w:tc>
        <w:tc>
          <w:tcPr>
            <w:tcW w:w="2061" w:type="dxa"/>
          </w:tcPr>
          <w:p w14:paraId="192AA716" w14:textId="77777777" w:rsidR="001004D3" w:rsidRPr="001004D3" w:rsidRDefault="001004D3" w:rsidP="001004D3">
            <w:pPr>
              <w:pStyle w:val="a9"/>
              <w:jc w:val="right"/>
              <w:rPr>
                <w:sz w:val="22"/>
              </w:rPr>
            </w:pPr>
          </w:p>
        </w:tc>
      </w:tr>
      <w:tr w:rsidR="009B2AA0" w:rsidRPr="001004D3" w14:paraId="50B89F9A" w14:textId="77777777" w:rsidTr="001004D3">
        <w:tc>
          <w:tcPr>
            <w:tcW w:w="704" w:type="dxa"/>
          </w:tcPr>
          <w:p w14:paraId="47D401CE" w14:textId="77777777" w:rsidR="003A7C61" w:rsidRPr="001004D3" w:rsidRDefault="003A7C61">
            <w:pPr>
              <w:pStyle w:val="a9"/>
              <w:numPr>
                <w:ilvl w:val="0"/>
                <w:numId w:val="11"/>
              </w:numPr>
              <w:ind w:left="170" w:firstLine="0"/>
              <w:rPr>
                <w:sz w:val="22"/>
              </w:rPr>
            </w:pPr>
          </w:p>
        </w:tc>
        <w:tc>
          <w:tcPr>
            <w:tcW w:w="2060" w:type="dxa"/>
          </w:tcPr>
          <w:p w14:paraId="2B56263C" w14:textId="77777777" w:rsidR="003A7C61" w:rsidRPr="001004D3" w:rsidRDefault="003A7C61" w:rsidP="001004D3">
            <w:pPr>
              <w:pStyle w:val="a9"/>
              <w:jc w:val="left"/>
              <w:rPr>
                <w:sz w:val="22"/>
              </w:rPr>
            </w:pPr>
          </w:p>
        </w:tc>
        <w:tc>
          <w:tcPr>
            <w:tcW w:w="2060" w:type="dxa"/>
          </w:tcPr>
          <w:p w14:paraId="2305A2F1" w14:textId="77777777" w:rsidR="003A7C61" w:rsidRPr="001004D3" w:rsidRDefault="003A7C61" w:rsidP="001004D3">
            <w:pPr>
              <w:pStyle w:val="a9"/>
              <w:jc w:val="left"/>
              <w:rPr>
                <w:sz w:val="22"/>
              </w:rPr>
            </w:pPr>
          </w:p>
        </w:tc>
        <w:tc>
          <w:tcPr>
            <w:tcW w:w="2060" w:type="dxa"/>
          </w:tcPr>
          <w:p w14:paraId="2A48B48B" w14:textId="77777777" w:rsidR="003A7C61" w:rsidRPr="001004D3" w:rsidRDefault="003A7C61" w:rsidP="001004D3">
            <w:pPr>
              <w:pStyle w:val="a9"/>
              <w:jc w:val="left"/>
              <w:rPr>
                <w:sz w:val="22"/>
              </w:rPr>
            </w:pPr>
          </w:p>
        </w:tc>
        <w:tc>
          <w:tcPr>
            <w:tcW w:w="2061" w:type="dxa"/>
          </w:tcPr>
          <w:p w14:paraId="42430CCA" w14:textId="77777777" w:rsidR="003A7C61" w:rsidRPr="001004D3" w:rsidRDefault="003A7C61" w:rsidP="001004D3">
            <w:pPr>
              <w:pStyle w:val="a9"/>
              <w:jc w:val="center"/>
              <w:rPr>
                <w:sz w:val="22"/>
              </w:rPr>
            </w:pPr>
          </w:p>
        </w:tc>
        <w:tc>
          <w:tcPr>
            <w:tcW w:w="2060" w:type="dxa"/>
          </w:tcPr>
          <w:p w14:paraId="214E887D" w14:textId="77777777" w:rsidR="003A7C61" w:rsidRPr="001004D3" w:rsidRDefault="003A7C61" w:rsidP="001004D3">
            <w:pPr>
              <w:pStyle w:val="a9"/>
              <w:jc w:val="center"/>
              <w:rPr>
                <w:sz w:val="22"/>
              </w:rPr>
            </w:pPr>
          </w:p>
        </w:tc>
        <w:tc>
          <w:tcPr>
            <w:tcW w:w="2060" w:type="dxa"/>
          </w:tcPr>
          <w:p w14:paraId="5CD6D47D" w14:textId="77777777" w:rsidR="003A7C61" w:rsidRPr="001004D3" w:rsidRDefault="003A7C61" w:rsidP="001004D3">
            <w:pPr>
              <w:pStyle w:val="a9"/>
              <w:jc w:val="left"/>
              <w:rPr>
                <w:sz w:val="22"/>
              </w:rPr>
            </w:pPr>
          </w:p>
        </w:tc>
        <w:tc>
          <w:tcPr>
            <w:tcW w:w="2061" w:type="dxa"/>
          </w:tcPr>
          <w:p w14:paraId="38A29847" w14:textId="77777777" w:rsidR="003A7C61" w:rsidRPr="001004D3" w:rsidRDefault="003A7C61" w:rsidP="001004D3">
            <w:pPr>
              <w:pStyle w:val="a9"/>
              <w:jc w:val="right"/>
              <w:rPr>
                <w:sz w:val="22"/>
              </w:rPr>
            </w:pPr>
          </w:p>
        </w:tc>
      </w:tr>
      <w:tr w:rsidR="009B2AA0" w:rsidRPr="001004D3" w14:paraId="32D0D074" w14:textId="77777777" w:rsidTr="001004D3">
        <w:tc>
          <w:tcPr>
            <w:tcW w:w="704" w:type="dxa"/>
          </w:tcPr>
          <w:p w14:paraId="2C22A624" w14:textId="77777777" w:rsidR="001004D3" w:rsidRPr="001004D3" w:rsidRDefault="001004D3">
            <w:pPr>
              <w:pStyle w:val="a9"/>
              <w:numPr>
                <w:ilvl w:val="0"/>
                <w:numId w:val="11"/>
              </w:numPr>
              <w:ind w:left="170" w:firstLine="0"/>
              <w:rPr>
                <w:sz w:val="22"/>
              </w:rPr>
            </w:pPr>
          </w:p>
        </w:tc>
        <w:tc>
          <w:tcPr>
            <w:tcW w:w="2060" w:type="dxa"/>
          </w:tcPr>
          <w:p w14:paraId="484C8653" w14:textId="77777777" w:rsidR="001004D3" w:rsidRPr="001004D3" w:rsidRDefault="001004D3" w:rsidP="001004D3">
            <w:pPr>
              <w:pStyle w:val="a9"/>
              <w:jc w:val="left"/>
              <w:rPr>
                <w:sz w:val="22"/>
              </w:rPr>
            </w:pPr>
          </w:p>
        </w:tc>
        <w:tc>
          <w:tcPr>
            <w:tcW w:w="2060" w:type="dxa"/>
          </w:tcPr>
          <w:p w14:paraId="3AC9F06D" w14:textId="77777777" w:rsidR="001004D3" w:rsidRPr="001004D3" w:rsidRDefault="001004D3" w:rsidP="001004D3">
            <w:pPr>
              <w:pStyle w:val="a9"/>
              <w:jc w:val="left"/>
              <w:rPr>
                <w:sz w:val="22"/>
              </w:rPr>
            </w:pPr>
          </w:p>
        </w:tc>
        <w:tc>
          <w:tcPr>
            <w:tcW w:w="2060" w:type="dxa"/>
          </w:tcPr>
          <w:p w14:paraId="70194A01" w14:textId="77777777" w:rsidR="001004D3" w:rsidRPr="001004D3" w:rsidRDefault="001004D3" w:rsidP="001004D3">
            <w:pPr>
              <w:pStyle w:val="a9"/>
              <w:jc w:val="left"/>
              <w:rPr>
                <w:sz w:val="22"/>
              </w:rPr>
            </w:pPr>
          </w:p>
        </w:tc>
        <w:tc>
          <w:tcPr>
            <w:tcW w:w="2061" w:type="dxa"/>
          </w:tcPr>
          <w:p w14:paraId="15390259" w14:textId="77777777" w:rsidR="001004D3" w:rsidRPr="001004D3" w:rsidRDefault="001004D3" w:rsidP="001004D3">
            <w:pPr>
              <w:pStyle w:val="a9"/>
              <w:jc w:val="center"/>
              <w:rPr>
                <w:sz w:val="22"/>
              </w:rPr>
            </w:pPr>
          </w:p>
        </w:tc>
        <w:tc>
          <w:tcPr>
            <w:tcW w:w="2060" w:type="dxa"/>
          </w:tcPr>
          <w:p w14:paraId="471BDF15" w14:textId="77777777" w:rsidR="001004D3" w:rsidRPr="001004D3" w:rsidRDefault="001004D3" w:rsidP="001004D3">
            <w:pPr>
              <w:pStyle w:val="a9"/>
              <w:jc w:val="center"/>
              <w:rPr>
                <w:sz w:val="22"/>
              </w:rPr>
            </w:pPr>
          </w:p>
        </w:tc>
        <w:tc>
          <w:tcPr>
            <w:tcW w:w="2060" w:type="dxa"/>
          </w:tcPr>
          <w:p w14:paraId="1349FECD" w14:textId="77777777" w:rsidR="001004D3" w:rsidRPr="001004D3" w:rsidRDefault="001004D3" w:rsidP="001004D3">
            <w:pPr>
              <w:pStyle w:val="a9"/>
              <w:jc w:val="left"/>
              <w:rPr>
                <w:sz w:val="22"/>
              </w:rPr>
            </w:pPr>
          </w:p>
        </w:tc>
        <w:tc>
          <w:tcPr>
            <w:tcW w:w="2061" w:type="dxa"/>
          </w:tcPr>
          <w:p w14:paraId="18C0AD9B" w14:textId="77777777" w:rsidR="001004D3" w:rsidRPr="001004D3" w:rsidRDefault="001004D3" w:rsidP="001004D3">
            <w:pPr>
              <w:pStyle w:val="a9"/>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9"/>
              <w:jc w:val="center"/>
              <w:rPr>
                <w:sz w:val="22"/>
              </w:rPr>
            </w:pPr>
            <w:r>
              <w:rPr>
                <w:sz w:val="22"/>
              </w:rPr>
              <w:t>…</w:t>
            </w:r>
          </w:p>
        </w:tc>
        <w:tc>
          <w:tcPr>
            <w:tcW w:w="2060" w:type="dxa"/>
          </w:tcPr>
          <w:p w14:paraId="2CF56196" w14:textId="77777777" w:rsidR="001004D3" w:rsidRPr="001004D3" w:rsidRDefault="001004D3" w:rsidP="001004D3">
            <w:pPr>
              <w:pStyle w:val="a9"/>
              <w:jc w:val="left"/>
              <w:rPr>
                <w:sz w:val="22"/>
              </w:rPr>
            </w:pPr>
          </w:p>
        </w:tc>
        <w:tc>
          <w:tcPr>
            <w:tcW w:w="2060" w:type="dxa"/>
          </w:tcPr>
          <w:p w14:paraId="5CAD8FAE" w14:textId="77777777" w:rsidR="001004D3" w:rsidRPr="001004D3" w:rsidRDefault="001004D3" w:rsidP="001004D3">
            <w:pPr>
              <w:pStyle w:val="a9"/>
              <w:jc w:val="left"/>
              <w:rPr>
                <w:sz w:val="22"/>
              </w:rPr>
            </w:pPr>
          </w:p>
        </w:tc>
        <w:tc>
          <w:tcPr>
            <w:tcW w:w="2060" w:type="dxa"/>
          </w:tcPr>
          <w:p w14:paraId="096DFE66" w14:textId="77777777" w:rsidR="001004D3" w:rsidRPr="001004D3" w:rsidRDefault="001004D3" w:rsidP="001004D3">
            <w:pPr>
              <w:pStyle w:val="a9"/>
              <w:jc w:val="left"/>
              <w:rPr>
                <w:sz w:val="22"/>
              </w:rPr>
            </w:pPr>
          </w:p>
        </w:tc>
        <w:tc>
          <w:tcPr>
            <w:tcW w:w="2061" w:type="dxa"/>
          </w:tcPr>
          <w:p w14:paraId="5BC55004" w14:textId="77777777" w:rsidR="001004D3" w:rsidRPr="001004D3" w:rsidRDefault="001004D3" w:rsidP="001004D3">
            <w:pPr>
              <w:pStyle w:val="a9"/>
              <w:jc w:val="center"/>
              <w:rPr>
                <w:sz w:val="22"/>
              </w:rPr>
            </w:pPr>
          </w:p>
        </w:tc>
        <w:tc>
          <w:tcPr>
            <w:tcW w:w="2060" w:type="dxa"/>
          </w:tcPr>
          <w:p w14:paraId="3B9B95CD" w14:textId="77777777" w:rsidR="001004D3" w:rsidRPr="001004D3" w:rsidRDefault="001004D3" w:rsidP="001004D3">
            <w:pPr>
              <w:pStyle w:val="a9"/>
              <w:jc w:val="center"/>
              <w:rPr>
                <w:sz w:val="22"/>
              </w:rPr>
            </w:pPr>
          </w:p>
        </w:tc>
        <w:tc>
          <w:tcPr>
            <w:tcW w:w="2060" w:type="dxa"/>
          </w:tcPr>
          <w:p w14:paraId="5ACEA5F9" w14:textId="77777777" w:rsidR="001004D3" w:rsidRPr="001004D3" w:rsidRDefault="001004D3" w:rsidP="001004D3">
            <w:pPr>
              <w:pStyle w:val="a9"/>
              <w:jc w:val="left"/>
              <w:rPr>
                <w:sz w:val="22"/>
              </w:rPr>
            </w:pPr>
          </w:p>
        </w:tc>
        <w:tc>
          <w:tcPr>
            <w:tcW w:w="2061" w:type="dxa"/>
          </w:tcPr>
          <w:p w14:paraId="44C22CC1" w14:textId="77777777" w:rsidR="001004D3" w:rsidRPr="001004D3" w:rsidRDefault="001004D3" w:rsidP="001004D3">
            <w:pPr>
              <w:pStyle w:val="a9"/>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9"/>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9"/>
              <w:jc w:val="right"/>
              <w:rPr>
                <w:b/>
                <w:bCs/>
                <w:sz w:val="22"/>
              </w:rPr>
            </w:pPr>
          </w:p>
        </w:tc>
      </w:tr>
      <w:tr w:rsidR="009B2AA0" w:rsidRPr="001004D3" w14:paraId="7B076B88" w14:textId="77777777" w:rsidTr="001004D3">
        <w:tc>
          <w:tcPr>
            <w:tcW w:w="704" w:type="dxa"/>
          </w:tcPr>
          <w:p w14:paraId="4FD5EF90" w14:textId="77777777" w:rsidR="001004D3" w:rsidRPr="001004D3" w:rsidRDefault="001004D3">
            <w:pPr>
              <w:pStyle w:val="a9"/>
              <w:numPr>
                <w:ilvl w:val="0"/>
                <w:numId w:val="12"/>
              </w:numPr>
              <w:ind w:left="170" w:firstLine="0"/>
              <w:rPr>
                <w:sz w:val="22"/>
              </w:rPr>
            </w:pPr>
          </w:p>
        </w:tc>
        <w:tc>
          <w:tcPr>
            <w:tcW w:w="2060" w:type="dxa"/>
          </w:tcPr>
          <w:p w14:paraId="5D5456A8" w14:textId="77777777" w:rsidR="001004D3" w:rsidRPr="001004D3" w:rsidRDefault="001004D3" w:rsidP="001004D3">
            <w:pPr>
              <w:pStyle w:val="a9"/>
              <w:jc w:val="left"/>
              <w:rPr>
                <w:sz w:val="22"/>
              </w:rPr>
            </w:pPr>
          </w:p>
        </w:tc>
        <w:tc>
          <w:tcPr>
            <w:tcW w:w="2060" w:type="dxa"/>
          </w:tcPr>
          <w:p w14:paraId="078D41BA" w14:textId="77777777" w:rsidR="001004D3" w:rsidRPr="001004D3" w:rsidRDefault="001004D3" w:rsidP="001004D3">
            <w:pPr>
              <w:pStyle w:val="a9"/>
              <w:jc w:val="left"/>
              <w:rPr>
                <w:sz w:val="22"/>
              </w:rPr>
            </w:pPr>
          </w:p>
        </w:tc>
        <w:tc>
          <w:tcPr>
            <w:tcW w:w="2060" w:type="dxa"/>
          </w:tcPr>
          <w:p w14:paraId="511F361D" w14:textId="77777777" w:rsidR="001004D3" w:rsidRPr="001004D3" w:rsidRDefault="001004D3" w:rsidP="001004D3">
            <w:pPr>
              <w:pStyle w:val="a9"/>
              <w:jc w:val="left"/>
              <w:rPr>
                <w:sz w:val="22"/>
              </w:rPr>
            </w:pPr>
          </w:p>
        </w:tc>
        <w:tc>
          <w:tcPr>
            <w:tcW w:w="2061" w:type="dxa"/>
          </w:tcPr>
          <w:p w14:paraId="356BE38F" w14:textId="77777777" w:rsidR="001004D3" w:rsidRPr="001004D3" w:rsidRDefault="001004D3" w:rsidP="001004D3">
            <w:pPr>
              <w:pStyle w:val="a9"/>
              <w:jc w:val="center"/>
              <w:rPr>
                <w:sz w:val="22"/>
              </w:rPr>
            </w:pPr>
          </w:p>
        </w:tc>
        <w:tc>
          <w:tcPr>
            <w:tcW w:w="2060" w:type="dxa"/>
          </w:tcPr>
          <w:p w14:paraId="0705A371" w14:textId="77777777" w:rsidR="001004D3" w:rsidRPr="001004D3" w:rsidRDefault="001004D3" w:rsidP="001004D3">
            <w:pPr>
              <w:pStyle w:val="a9"/>
              <w:jc w:val="center"/>
              <w:rPr>
                <w:sz w:val="22"/>
              </w:rPr>
            </w:pPr>
          </w:p>
        </w:tc>
        <w:tc>
          <w:tcPr>
            <w:tcW w:w="2060" w:type="dxa"/>
          </w:tcPr>
          <w:p w14:paraId="7E5BEC41" w14:textId="77777777" w:rsidR="001004D3" w:rsidRPr="001004D3" w:rsidRDefault="001004D3" w:rsidP="001004D3">
            <w:pPr>
              <w:pStyle w:val="a9"/>
              <w:jc w:val="left"/>
              <w:rPr>
                <w:sz w:val="22"/>
              </w:rPr>
            </w:pPr>
          </w:p>
        </w:tc>
        <w:tc>
          <w:tcPr>
            <w:tcW w:w="2061" w:type="dxa"/>
          </w:tcPr>
          <w:p w14:paraId="27838163" w14:textId="77777777" w:rsidR="001004D3" w:rsidRPr="001004D3" w:rsidRDefault="001004D3" w:rsidP="001004D3">
            <w:pPr>
              <w:pStyle w:val="a9"/>
              <w:jc w:val="right"/>
              <w:rPr>
                <w:sz w:val="22"/>
              </w:rPr>
            </w:pPr>
          </w:p>
        </w:tc>
      </w:tr>
      <w:tr w:rsidR="009B2AA0" w:rsidRPr="001004D3" w14:paraId="26AB1C07" w14:textId="77777777" w:rsidTr="001004D3">
        <w:tc>
          <w:tcPr>
            <w:tcW w:w="704" w:type="dxa"/>
          </w:tcPr>
          <w:p w14:paraId="66B545ED" w14:textId="77777777" w:rsidR="001004D3" w:rsidRPr="001004D3" w:rsidRDefault="001004D3">
            <w:pPr>
              <w:pStyle w:val="a9"/>
              <w:numPr>
                <w:ilvl w:val="0"/>
                <w:numId w:val="12"/>
              </w:numPr>
              <w:ind w:left="170" w:firstLine="0"/>
              <w:rPr>
                <w:sz w:val="22"/>
              </w:rPr>
            </w:pPr>
          </w:p>
        </w:tc>
        <w:tc>
          <w:tcPr>
            <w:tcW w:w="2060" w:type="dxa"/>
          </w:tcPr>
          <w:p w14:paraId="53488950" w14:textId="77777777" w:rsidR="001004D3" w:rsidRPr="001004D3" w:rsidRDefault="001004D3" w:rsidP="001004D3">
            <w:pPr>
              <w:pStyle w:val="a9"/>
              <w:jc w:val="left"/>
              <w:rPr>
                <w:sz w:val="22"/>
              </w:rPr>
            </w:pPr>
          </w:p>
        </w:tc>
        <w:tc>
          <w:tcPr>
            <w:tcW w:w="2060" w:type="dxa"/>
          </w:tcPr>
          <w:p w14:paraId="20C89157" w14:textId="77777777" w:rsidR="001004D3" w:rsidRPr="001004D3" w:rsidRDefault="001004D3" w:rsidP="001004D3">
            <w:pPr>
              <w:pStyle w:val="a9"/>
              <w:jc w:val="left"/>
              <w:rPr>
                <w:sz w:val="22"/>
              </w:rPr>
            </w:pPr>
          </w:p>
        </w:tc>
        <w:tc>
          <w:tcPr>
            <w:tcW w:w="2060" w:type="dxa"/>
          </w:tcPr>
          <w:p w14:paraId="497C70D3" w14:textId="77777777" w:rsidR="001004D3" w:rsidRPr="001004D3" w:rsidRDefault="001004D3" w:rsidP="001004D3">
            <w:pPr>
              <w:pStyle w:val="a9"/>
              <w:jc w:val="left"/>
              <w:rPr>
                <w:sz w:val="22"/>
              </w:rPr>
            </w:pPr>
          </w:p>
        </w:tc>
        <w:tc>
          <w:tcPr>
            <w:tcW w:w="2061" w:type="dxa"/>
          </w:tcPr>
          <w:p w14:paraId="46012DA9" w14:textId="77777777" w:rsidR="001004D3" w:rsidRPr="001004D3" w:rsidRDefault="001004D3" w:rsidP="001004D3">
            <w:pPr>
              <w:pStyle w:val="a9"/>
              <w:jc w:val="center"/>
              <w:rPr>
                <w:sz w:val="22"/>
              </w:rPr>
            </w:pPr>
          </w:p>
        </w:tc>
        <w:tc>
          <w:tcPr>
            <w:tcW w:w="2060" w:type="dxa"/>
          </w:tcPr>
          <w:p w14:paraId="36419286" w14:textId="77777777" w:rsidR="001004D3" w:rsidRPr="001004D3" w:rsidRDefault="001004D3" w:rsidP="001004D3">
            <w:pPr>
              <w:pStyle w:val="a9"/>
              <w:jc w:val="center"/>
              <w:rPr>
                <w:sz w:val="22"/>
              </w:rPr>
            </w:pPr>
          </w:p>
        </w:tc>
        <w:tc>
          <w:tcPr>
            <w:tcW w:w="2060" w:type="dxa"/>
          </w:tcPr>
          <w:p w14:paraId="0C9EE843" w14:textId="77777777" w:rsidR="001004D3" w:rsidRPr="001004D3" w:rsidRDefault="001004D3" w:rsidP="001004D3">
            <w:pPr>
              <w:pStyle w:val="a9"/>
              <w:jc w:val="left"/>
              <w:rPr>
                <w:sz w:val="22"/>
              </w:rPr>
            </w:pPr>
          </w:p>
        </w:tc>
        <w:tc>
          <w:tcPr>
            <w:tcW w:w="2061" w:type="dxa"/>
          </w:tcPr>
          <w:p w14:paraId="4741140D" w14:textId="77777777" w:rsidR="001004D3" w:rsidRPr="001004D3" w:rsidRDefault="001004D3" w:rsidP="001004D3">
            <w:pPr>
              <w:pStyle w:val="a9"/>
              <w:jc w:val="right"/>
              <w:rPr>
                <w:sz w:val="22"/>
              </w:rPr>
            </w:pPr>
          </w:p>
        </w:tc>
      </w:tr>
      <w:tr w:rsidR="009B2AA0" w:rsidRPr="001004D3" w14:paraId="74B30E62" w14:textId="77777777" w:rsidTr="001004D3">
        <w:tc>
          <w:tcPr>
            <w:tcW w:w="704" w:type="dxa"/>
          </w:tcPr>
          <w:p w14:paraId="2F306102" w14:textId="77777777" w:rsidR="003A7C61" w:rsidRPr="001004D3" w:rsidRDefault="003A7C61">
            <w:pPr>
              <w:pStyle w:val="a9"/>
              <w:numPr>
                <w:ilvl w:val="0"/>
                <w:numId w:val="12"/>
              </w:numPr>
              <w:ind w:left="170" w:firstLine="0"/>
              <w:rPr>
                <w:sz w:val="22"/>
              </w:rPr>
            </w:pPr>
          </w:p>
        </w:tc>
        <w:tc>
          <w:tcPr>
            <w:tcW w:w="2060" w:type="dxa"/>
          </w:tcPr>
          <w:p w14:paraId="6E065879" w14:textId="77777777" w:rsidR="003A7C61" w:rsidRPr="001004D3" w:rsidRDefault="003A7C61" w:rsidP="001004D3">
            <w:pPr>
              <w:pStyle w:val="a9"/>
              <w:jc w:val="left"/>
              <w:rPr>
                <w:sz w:val="22"/>
              </w:rPr>
            </w:pPr>
          </w:p>
        </w:tc>
        <w:tc>
          <w:tcPr>
            <w:tcW w:w="2060" w:type="dxa"/>
          </w:tcPr>
          <w:p w14:paraId="047D167E" w14:textId="77777777" w:rsidR="003A7C61" w:rsidRPr="001004D3" w:rsidRDefault="003A7C61" w:rsidP="001004D3">
            <w:pPr>
              <w:pStyle w:val="a9"/>
              <w:jc w:val="left"/>
              <w:rPr>
                <w:sz w:val="22"/>
              </w:rPr>
            </w:pPr>
          </w:p>
        </w:tc>
        <w:tc>
          <w:tcPr>
            <w:tcW w:w="2060" w:type="dxa"/>
          </w:tcPr>
          <w:p w14:paraId="4DD48F0D" w14:textId="77777777" w:rsidR="003A7C61" w:rsidRPr="001004D3" w:rsidRDefault="003A7C61" w:rsidP="001004D3">
            <w:pPr>
              <w:pStyle w:val="a9"/>
              <w:jc w:val="left"/>
              <w:rPr>
                <w:sz w:val="22"/>
              </w:rPr>
            </w:pPr>
          </w:p>
        </w:tc>
        <w:tc>
          <w:tcPr>
            <w:tcW w:w="2061" w:type="dxa"/>
          </w:tcPr>
          <w:p w14:paraId="6E80D729" w14:textId="77777777" w:rsidR="003A7C61" w:rsidRPr="001004D3" w:rsidRDefault="003A7C61" w:rsidP="001004D3">
            <w:pPr>
              <w:pStyle w:val="a9"/>
              <w:jc w:val="center"/>
              <w:rPr>
                <w:sz w:val="22"/>
              </w:rPr>
            </w:pPr>
          </w:p>
        </w:tc>
        <w:tc>
          <w:tcPr>
            <w:tcW w:w="2060" w:type="dxa"/>
          </w:tcPr>
          <w:p w14:paraId="5FCB403F" w14:textId="77777777" w:rsidR="003A7C61" w:rsidRPr="001004D3" w:rsidRDefault="003A7C61" w:rsidP="001004D3">
            <w:pPr>
              <w:pStyle w:val="a9"/>
              <w:jc w:val="center"/>
              <w:rPr>
                <w:sz w:val="22"/>
              </w:rPr>
            </w:pPr>
          </w:p>
        </w:tc>
        <w:tc>
          <w:tcPr>
            <w:tcW w:w="2060" w:type="dxa"/>
          </w:tcPr>
          <w:p w14:paraId="136C9093" w14:textId="77777777" w:rsidR="003A7C61" w:rsidRPr="001004D3" w:rsidRDefault="003A7C61" w:rsidP="001004D3">
            <w:pPr>
              <w:pStyle w:val="a9"/>
              <w:jc w:val="left"/>
              <w:rPr>
                <w:sz w:val="22"/>
              </w:rPr>
            </w:pPr>
          </w:p>
        </w:tc>
        <w:tc>
          <w:tcPr>
            <w:tcW w:w="2061" w:type="dxa"/>
          </w:tcPr>
          <w:p w14:paraId="46F30928" w14:textId="77777777" w:rsidR="003A7C61" w:rsidRPr="001004D3" w:rsidRDefault="003A7C61" w:rsidP="001004D3">
            <w:pPr>
              <w:pStyle w:val="a9"/>
              <w:jc w:val="right"/>
              <w:rPr>
                <w:sz w:val="22"/>
              </w:rPr>
            </w:pPr>
          </w:p>
        </w:tc>
      </w:tr>
      <w:tr w:rsidR="009B2AA0" w:rsidRPr="001004D3" w14:paraId="42081FBA" w14:textId="77777777" w:rsidTr="001004D3">
        <w:tc>
          <w:tcPr>
            <w:tcW w:w="704" w:type="dxa"/>
          </w:tcPr>
          <w:p w14:paraId="0D5F0233" w14:textId="77777777" w:rsidR="001004D3" w:rsidRPr="001004D3" w:rsidRDefault="001004D3">
            <w:pPr>
              <w:pStyle w:val="a9"/>
              <w:numPr>
                <w:ilvl w:val="0"/>
                <w:numId w:val="12"/>
              </w:numPr>
              <w:ind w:left="170" w:firstLine="0"/>
              <w:rPr>
                <w:sz w:val="22"/>
              </w:rPr>
            </w:pPr>
          </w:p>
        </w:tc>
        <w:tc>
          <w:tcPr>
            <w:tcW w:w="2060" w:type="dxa"/>
          </w:tcPr>
          <w:p w14:paraId="10E42736" w14:textId="77777777" w:rsidR="001004D3" w:rsidRPr="001004D3" w:rsidRDefault="001004D3" w:rsidP="001004D3">
            <w:pPr>
              <w:pStyle w:val="a9"/>
              <w:jc w:val="left"/>
              <w:rPr>
                <w:sz w:val="22"/>
              </w:rPr>
            </w:pPr>
          </w:p>
        </w:tc>
        <w:tc>
          <w:tcPr>
            <w:tcW w:w="2060" w:type="dxa"/>
          </w:tcPr>
          <w:p w14:paraId="1BC0FD70" w14:textId="77777777" w:rsidR="001004D3" w:rsidRPr="001004D3" w:rsidRDefault="001004D3" w:rsidP="001004D3">
            <w:pPr>
              <w:pStyle w:val="a9"/>
              <w:jc w:val="left"/>
              <w:rPr>
                <w:sz w:val="22"/>
              </w:rPr>
            </w:pPr>
          </w:p>
        </w:tc>
        <w:tc>
          <w:tcPr>
            <w:tcW w:w="2060" w:type="dxa"/>
          </w:tcPr>
          <w:p w14:paraId="55C77BB7" w14:textId="77777777" w:rsidR="001004D3" w:rsidRPr="001004D3" w:rsidRDefault="001004D3" w:rsidP="001004D3">
            <w:pPr>
              <w:pStyle w:val="a9"/>
              <w:jc w:val="left"/>
              <w:rPr>
                <w:sz w:val="22"/>
              </w:rPr>
            </w:pPr>
          </w:p>
        </w:tc>
        <w:tc>
          <w:tcPr>
            <w:tcW w:w="2061" w:type="dxa"/>
          </w:tcPr>
          <w:p w14:paraId="60E20700" w14:textId="77777777" w:rsidR="001004D3" w:rsidRPr="001004D3" w:rsidRDefault="001004D3" w:rsidP="001004D3">
            <w:pPr>
              <w:pStyle w:val="a9"/>
              <w:jc w:val="center"/>
              <w:rPr>
                <w:sz w:val="22"/>
              </w:rPr>
            </w:pPr>
          </w:p>
        </w:tc>
        <w:tc>
          <w:tcPr>
            <w:tcW w:w="2060" w:type="dxa"/>
          </w:tcPr>
          <w:p w14:paraId="5A337DF0" w14:textId="77777777" w:rsidR="001004D3" w:rsidRPr="001004D3" w:rsidRDefault="001004D3" w:rsidP="001004D3">
            <w:pPr>
              <w:pStyle w:val="a9"/>
              <w:jc w:val="center"/>
              <w:rPr>
                <w:sz w:val="22"/>
              </w:rPr>
            </w:pPr>
          </w:p>
        </w:tc>
        <w:tc>
          <w:tcPr>
            <w:tcW w:w="2060" w:type="dxa"/>
          </w:tcPr>
          <w:p w14:paraId="04735275" w14:textId="77777777" w:rsidR="001004D3" w:rsidRPr="001004D3" w:rsidRDefault="001004D3" w:rsidP="001004D3">
            <w:pPr>
              <w:pStyle w:val="a9"/>
              <w:jc w:val="left"/>
              <w:rPr>
                <w:sz w:val="22"/>
              </w:rPr>
            </w:pPr>
          </w:p>
        </w:tc>
        <w:tc>
          <w:tcPr>
            <w:tcW w:w="2061" w:type="dxa"/>
          </w:tcPr>
          <w:p w14:paraId="572F060E" w14:textId="77777777" w:rsidR="001004D3" w:rsidRPr="001004D3" w:rsidRDefault="001004D3" w:rsidP="001004D3">
            <w:pPr>
              <w:pStyle w:val="a9"/>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9"/>
              <w:jc w:val="center"/>
              <w:rPr>
                <w:sz w:val="22"/>
              </w:rPr>
            </w:pPr>
            <w:r>
              <w:rPr>
                <w:sz w:val="22"/>
              </w:rPr>
              <w:t>…</w:t>
            </w:r>
          </w:p>
        </w:tc>
        <w:tc>
          <w:tcPr>
            <w:tcW w:w="2060" w:type="dxa"/>
          </w:tcPr>
          <w:p w14:paraId="7BF1C1B4" w14:textId="77777777" w:rsidR="001004D3" w:rsidRPr="001004D3" w:rsidRDefault="001004D3" w:rsidP="001004D3">
            <w:pPr>
              <w:pStyle w:val="a9"/>
              <w:jc w:val="left"/>
              <w:rPr>
                <w:sz w:val="22"/>
              </w:rPr>
            </w:pPr>
          </w:p>
        </w:tc>
        <w:tc>
          <w:tcPr>
            <w:tcW w:w="2060" w:type="dxa"/>
          </w:tcPr>
          <w:p w14:paraId="04A104FD" w14:textId="77777777" w:rsidR="001004D3" w:rsidRPr="001004D3" w:rsidRDefault="001004D3" w:rsidP="001004D3">
            <w:pPr>
              <w:pStyle w:val="a9"/>
              <w:jc w:val="left"/>
              <w:rPr>
                <w:sz w:val="22"/>
              </w:rPr>
            </w:pPr>
          </w:p>
        </w:tc>
        <w:tc>
          <w:tcPr>
            <w:tcW w:w="2060" w:type="dxa"/>
          </w:tcPr>
          <w:p w14:paraId="30491549" w14:textId="77777777" w:rsidR="001004D3" w:rsidRPr="001004D3" w:rsidRDefault="001004D3" w:rsidP="001004D3">
            <w:pPr>
              <w:pStyle w:val="a9"/>
              <w:jc w:val="left"/>
              <w:rPr>
                <w:sz w:val="22"/>
              </w:rPr>
            </w:pPr>
          </w:p>
        </w:tc>
        <w:tc>
          <w:tcPr>
            <w:tcW w:w="2061" w:type="dxa"/>
          </w:tcPr>
          <w:p w14:paraId="7EC24DE9" w14:textId="77777777" w:rsidR="001004D3" w:rsidRPr="001004D3" w:rsidRDefault="001004D3" w:rsidP="001004D3">
            <w:pPr>
              <w:pStyle w:val="a9"/>
              <w:jc w:val="center"/>
              <w:rPr>
                <w:sz w:val="22"/>
              </w:rPr>
            </w:pPr>
          </w:p>
        </w:tc>
        <w:tc>
          <w:tcPr>
            <w:tcW w:w="2060" w:type="dxa"/>
          </w:tcPr>
          <w:p w14:paraId="7F33CCEA" w14:textId="77777777" w:rsidR="001004D3" w:rsidRPr="001004D3" w:rsidRDefault="001004D3" w:rsidP="001004D3">
            <w:pPr>
              <w:pStyle w:val="a9"/>
              <w:jc w:val="center"/>
              <w:rPr>
                <w:sz w:val="22"/>
              </w:rPr>
            </w:pPr>
          </w:p>
        </w:tc>
        <w:tc>
          <w:tcPr>
            <w:tcW w:w="2060" w:type="dxa"/>
          </w:tcPr>
          <w:p w14:paraId="01493528" w14:textId="77777777" w:rsidR="001004D3" w:rsidRPr="001004D3" w:rsidRDefault="001004D3" w:rsidP="001004D3">
            <w:pPr>
              <w:pStyle w:val="a9"/>
              <w:jc w:val="left"/>
              <w:rPr>
                <w:sz w:val="22"/>
              </w:rPr>
            </w:pPr>
          </w:p>
        </w:tc>
        <w:tc>
          <w:tcPr>
            <w:tcW w:w="2061" w:type="dxa"/>
          </w:tcPr>
          <w:p w14:paraId="7088F4A7" w14:textId="77777777" w:rsidR="001004D3" w:rsidRPr="001004D3" w:rsidRDefault="001004D3" w:rsidP="001004D3">
            <w:pPr>
              <w:pStyle w:val="a9"/>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9"/>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9"/>
              <w:jc w:val="right"/>
              <w:rPr>
                <w:b/>
                <w:bCs/>
                <w:sz w:val="22"/>
              </w:rPr>
            </w:pPr>
          </w:p>
        </w:tc>
      </w:tr>
    </w:tbl>
    <w:p w14:paraId="1D722523" w14:textId="77777777" w:rsidR="0093281B" w:rsidRPr="00220B63" w:rsidRDefault="00220B63" w:rsidP="00220B63">
      <w:pPr>
        <w:pStyle w:val="a9"/>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4"/>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9"/>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9"/>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9"/>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9"/>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9"/>
              <w:rPr>
                <w:sz w:val="22"/>
              </w:rPr>
            </w:pPr>
            <w:r w:rsidRPr="00220B63">
              <w:rPr>
                <w:sz w:val="22"/>
              </w:rPr>
              <w:t>20___ год</w:t>
            </w:r>
          </w:p>
        </w:tc>
        <w:tc>
          <w:tcPr>
            <w:tcW w:w="4469" w:type="dxa"/>
          </w:tcPr>
          <w:p w14:paraId="4540DFD4" w14:textId="77777777" w:rsidR="00220B63" w:rsidRPr="00220B63" w:rsidRDefault="00220B63" w:rsidP="00220B63">
            <w:pPr>
              <w:pStyle w:val="a9"/>
              <w:jc w:val="center"/>
              <w:rPr>
                <w:sz w:val="22"/>
              </w:rPr>
            </w:pPr>
          </w:p>
        </w:tc>
        <w:tc>
          <w:tcPr>
            <w:tcW w:w="4470" w:type="dxa"/>
          </w:tcPr>
          <w:p w14:paraId="64D79FD4" w14:textId="77777777" w:rsidR="00220B63" w:rsidRPr="00220B63" w:rsidRDefault="00220B63" w:rsidP="00220B63">
            <w:pPr>
              <w:pStyle w:val="a9"/>
              <w:jc w:val="right"/>
              <w:rPr>
                <w:sz w:val="22"/>
              </w:rPr>
            </w:pPr>
          </w:p>
        </w:tc>
        <w:tc>
          <w:tcPr>
            <w:tcW w:w="3782" w:type="dxa"/>
          </w:tcPr>
          <w:p w14:paraId="3F1B83B9" w14:textId="77777777" w:rsidR="00220B63" w:rsidRPr="00220B63" w:rsidRDefault="00220B63" w:rsidP="00220B63">
            <w:pPr>
              <w:pStyle w:val="a9"/>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9"/>
              <w:rPr>
                <w:sz w:val="22"/>
              </w:rPr>
            </w:pPr>
            <w:r w:rsidRPr="00220B63">
              <w:rPr>
                <w:sz w:val="22"/>
              </w:rPr>
              <w:lastRenderedPageBreak/>
              <w:t>20___ год</w:t>
            </w:r>
          </w:p>
        </w:tc>
        <w:tc>
          <w:tcPr>
            <w:tcW w:w="4469" w:type="dxa"/>
          </w:tcPr>
          <w:p w14:paraId="7494A65E" w14:textId="77777777" w:rsidR="003A7C61" w:rsidRPr="00220B63" w:rsidRDefault="003A7C61" w:rsidP="00220B63">
            <w:pPr>
              <w:pStyle w:val="a9"/>
              <w:jc w:val="center"/>
              <w:rPr>
                <w:sz w:val="22"/>
              </w:rPr>
            </w:pPr>
          </w:p>
        </w:tc>
        <w:tc>
          <w:tcPr>
            <w:tcW w:w="4470" w:type="dxa"/>
          </w:tcPr>
          <w:p w14:paraId="05BF5478" w14:textId="77777777" w:rsidR="003A7C61" w:rsidRPr="00220B63" w:rsidRDefault="003A7C61" w:rsidP="00220B63">
            <w:pPr>
              <w:pStyle w:val="a9"/>
              <w:jc w:val="right"/>
              <w:rPr>
                <w:sz w:val="22"/>
              </w:rPr>
            </w:pPr>
          </w:p>
        </w:tc>
        <w:tc>
          <w:tcPr>
            <w:tcW w:w="3782" w:type="dxa"/>
          </w:tcPr>
          <w:p w14:paraId="18183DDD" w14:textId="77777777" w:rsidR="003A7C61" w:rsidRPr="00220B63" w:rsidRDefault="003A7C61" w:rsidP="00220B63">
            <w:pPr>
              <w:pStyle w:val="a9"/>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9"/>
              <w:rPr>
                <w:sz w:val="22"/>
              </w:rPr>
            </w:pPr>
            <w:r w:rsidRPr="00220B63">
              <w:rPr>
                <w:sz w:val="22"/>
              </w:rPr>
              <w:t>20___ год</w:t>
            </w:r>
          </w:p>
        </w:tc>
        <w:tc>
          <w:tcPr>
            <w:tcW w:w="4469" w:type="dxa"/>
          </w:tcPr>
          <w:p w14:paraId="3467D887" w14:textId="77777777" w:rsidR="00220B63" w:rsidRPr="00220B63" w:rsidRDefault="00220B63" w:rsidP="00220B63">
            <w:pPr>
              <w:pStyle w:val="a9"/>
              <w:jc w:val="center"/>
              <w:rPr>
                <w:sz w:val="22"/>
              </w:rPr>
            </w:pPr>
          </w:p>
        </w:tc>
        <w:tc>
          <w:tcPr>
            <w:tcW w:w="4470" w:type="dxa"/>
          </w:tcPr>
          <w:p w14:paraId="0EEA9248" w14:textId="77777777" w:rsidR="00220B63" w:rsidRPr="00220B63" w:rsidRDefault="00220B63" w:rsidP="00220B63">
            <w:pPr>
              <w:pStyle w:val="a9"/>
              <w:jc w:val="right"/>
              <w:rPr>
                <w:sz w:val="22"/>
              </w:rPr>
            </w:pPr>
          </w:p>
        </w:tc>
        <w:tc>
          <w:tcPr>
            <w:tcW w:w="3782" w:type="dxa"/>
          </w:tcPr>
          <w:p w14:paraId="57FA8276" w14:textId="77777777" w:rsidR="00220B63" w:rsidRPr="00220B63" w:rsidRDefault="00220B63" w:rsidP="00220B63">
            <w:pPr>
              <w:pStyle w:val="a9"/>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9"/>
              <w:rPr>
                <w:sz w:val="22"/>
              </w:rPr>
            </w:pPr>
            <w:r w:rsidRPr="00220B63">
              <w:rPr>
                <w:sz w:val="22"/>
              </w:rPr>
              <w:t>…</w:t>
            </w:r>
          </w:p>
        </w:tc>
        <w:tc>
          <w:tcPr>
            <w:tcW w:w="4469" w:type="dxa"/>
          </w:tcPr>
          <w:p w14:paraId="4DD6FF81" w14:textId="77777777" w:rsidR="00220B63" w:rsidRPr="00220B63" w:rsidRDefault="00220B63" w:rsidP="00220B63">
            <w:pPr>
              <w:pStyle w:val="a9"/>
              <w:jc w:val="center"/>
              <w:rPr>
                <w:sz w:val="22"/>
              </w:rPr>
            </w:pPr>
          </w:p>
        </w:tc>
        <w:tc>
          <w:tcPr>
            <w:tcW w:w="4470" w:type="dxa"/>
          </w:tcPr>
          <w:p w14:paraId="4C14E841" w14:textId="77777777" w:rsidR="00220B63" w:rsidRPr="00220B63" w:rsidRDefault="00220B63" w:rsidP="00220B63">
            <w:pPr>
              <w:pStyle w:val="a9"/>
              <w:jc w:val="right"/>
              <w:rPr>
                <w:sz w:val="22"/>
              </w:rPr>
            </w:pPr>
          </w:p>
        </w:tc>
        <w:tc>
          <w:tcPr>
            <w:tcW w:w="3782" w:type="dxa"/>
          </w:tcPr>
          <w:p w14:paraId="591EF122" w14:textId="77777777" w:rsidR="00220B63" w:rsidRPr="00220B63" w:rsidRDefault="00220B63" w:rsidP="00220B63">
            <w:pPr>
              <w:pStyle w:val="a9"/>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9"/>
              <w:rPr>
                <w:sz w:val="22"/>
              </w:rPr>
            </w:pPr>
            <w:r w:rsidRPr="00220B63">
              <w:rPr>
                <w:sz w:val="22"/>
              </w:rPr>
              <w:t>___ месяцев 20___ года</w:t>
            </w:r>
          </w:p>
        </w:tc>
        <w:tc>
          <w:tcPr>
            <w:tcW w:w="4469" w:type="dxa"/>
          </w:tcPr>
          <w:p w14:paraId="595028B8" w14:textId="77777777" w:rsidR="00220B63" w:rsidRPr="00220B63" w:rsidRDefault="00220B63" w:rsidP="00220B63">
            <w:pPr>
              <w:pStyle w:val="a9"/>
              <w:jc w:val="center"/>
              <w:rPr>
                <w:sz w:val="22"/>
              </w:rPr>
            </w:pPr>
          </w:p>
        </w:tc>
        <w:tc>
          <w:tcPr>
            <w:tcW w:w="4470" w:type="dxa"/>
          </w:tcPr>
          <w:p w14:paraId="7336F37B" w14:textId="77777777" w:rsidR="00220B63" w:rsidRPr="00220B63" w:rsidRDefault="00220B63" w:rsidP="00220B63">
            <w:pPr>
              <w:pStyle w:val="a9"/>
              <w:jc w:val="right"/>
              <w:rPr>
                <w:sz w:val="22"/>
              </w:rPr>
            </w:pPr>
          </w:p>
        </w:tc>
        <w:tc>
          <w:tcPr>
            <w:tcW w:w="3782" w:type="dxa"/>
          </w:tcPr>
          <w:p w14:paraId="1E27B151" w14:textId="77777777" w:rsidR="00220B63" w:rsidRPr="00220B63" w:rsidRDefault="00220B63" w:rsidP="00220B63">
            <w:pPr>
              <w:pStyle w:val="a9"/>
              <w:jc w:val="left"/>
              <w:rPr>
                <w:sz w:val="22"/>
              </w:rPr>
            </w:pPr>
          </w:p>
        </w:tc>
      </w:tr>
    </w:tbl>
    <w:p w14:paraId="30E67784"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9"/>
      </w:pPr>
    </w:p>
    <w:p w14:paraId="6608BB99" w14:textId="77777777" w:rsidR="001004D3" w:rsidRDefault="001004D3" w:rsidP="001004D3">
      <w:pPr>
        <w:pStyle w:val="a9"/>
        <w:sectPr w:rsidR="001004D3" w:rsidSect="00697B94">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0"/>
      </w:pPr>
      <w:bookmarkStart w:id="56" w:name="Форма08_СправкаМТР"/>
      <w:bookmarkStart w:id="57" w:name="_Ref125369577"/>
      <w:bookmarkStart w:id="58" w:name="_Ref125714086"/>
      <w:bookmarkStart w:id="59" w:name="_Toc127356931"/>
      <w:bookmarkEnd w:id="56"/>
      <w:r>
        <w:lastRenderedPageBreak/>
        <w:t>Справка о материально-технических ресурсах (форма </w:t>
      </w:r>
      <w:r w:rsidR="00CE3331">
        <w:t>8</w:t>
      </w:r>
      <w:r>
        <w:t>)</w:t>
      </w:r>
      <w:bookmarkEnd w:id="57"/>
      <w:bookmarkEnd w:id="58"/>
      <w:bookmarkEnd w:id="59"/>
    </w:p>
    <w:p w14:paraId="5079C7F1" w14:textId="449C721B" w:rsidR="0006694C" w:rsidRDefault="0006694C" w:rsidP="0006694C">
      <w:pPr>
        <w:pStyle w:val="a1"/>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1"/>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6AF85B7D" w14:textId="72BBE310" w:rsidR="0006694C" w:rsidRDefault="0006694C" w:rsidP="0006694C">
      <w:pPr>
        <w:pStyle w:val="a1"/>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1"/>
      </w:pPr>
      <w:bookmarkStart w:id="60"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60"/>
    </w:p>
    <w:p w14:paraId="1F7B8E1A" w14:textId="5E9061C4" w:rsidR="001222CA" w:rsidRDefault="001222CA" w:rsidP="0006694C">
      <w:pPr>
        <w:pStyle w:val="a1"/>
      </w:pPr>
      <w:r>
        <w:t xml:space="preserve">При оформлении Справки о материально-технически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1"/>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9"/>
        <w:keepNext/>
      </w:pPr>
      <w:r>
        <w:t>Приложение </w:t>
      </w:r>
      <w:r w:rsidR="00CE3331">
        <w:t>6</w:t>
      </w:r>
      <w:r>
        <w:t xml:space="preserve"> 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lastRenderedPageBreak/>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9"/>
      </w:pPr>
    </w:p>
    <w:p w14:paraId="77FEE2B5" w14:textId="6674E67A" w:rsidR="007F1693" w:rsidRPr="007F1693" w:rsidRDefault="007F1693" w:rsidP="007F1693">
      <w:pPr>
        <w:pStyle w:val="a9"/>
        <w:rPr>
          <w:lang w:val="en-US"/>
        </w:rPr>
        <w:sectPr w:rsidR="007F1693" w:rsidRPr="007F1693" w:rsidSect="00697B94">
          <w:pgSz w:w="11906" w:h="16838"/>
          <w:pgMar w:top="851" w:right="850" w:bottom="851" w:left="1134" w:header="567" w:footer="567" w:gutter="0"/>
          <w:cols w:space="708"/>
          <w:docGrid w:linePitch="360"/>
        </w:sectPr>
      </w:pPr>
    </w:p>
    <w:p w14:paraId="084C24E8" w14:textId="108A75C2" w:rsidR="004F6B13" w:rsidRDefault="004F6B13" w:rsidP="007F1693">
      <w:pPr>
        <w:pStyle w:val="a0"/>
      </w:pPr>
      <w:bookmarkStart w:id="61" w:name="Форма09_СправкаКадры"/>
      <w:bookmarkStart w:id="62" w:name="_Ref125369599"/>
      <w:bookmarkStart w:id="63" w:name="_Toc127356932"/>
      <w:bookmarkEnd w:id="61"/>
      <w:r>
        <w:lastRenderedPageBreak/>
        <w:t>Справка о кадровых ресурсах (форма </w:t>
      </w:r>
      <w:r w:rsidR="00CE3331">
        <w:t>9</w:t>
      </w:r>
      <w:r>
        <w:t>)</w:t>
      </w:r>
      <w:bookmarkEnd w:id="62"/>
      <w:bookmarkEnd w:id="63"/>
    </w:p>
    <w:p w14:paraId="0BA1FA1C" w14:textId="2DB52C77" w:rsidR="00942975" w:rsidRDefault="00942975" w:rsidP="00942975">
      <w:pPr>
        <w:pStyle w:val="a1"/>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1"/>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1"/>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787A6020" w:rsidR="001222CA" w:rsidRDefault="001222CA" w:rsidP="00942975">
      <w:pPr>
        <w:pStyle w:val="a1"/>
      </w:pPr>
      <w:r>
        <w:t xml:space="preserve">При оформлении Справки о кадровы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1"/>
      </w:pPr>
      <w:bookmarkStart w:id="64" w:name="_Ref125714094"/>
      <w:r>
        <w:t>Форма Справки о кадровых ресурсах:</w:t>
      </w:r>
      <w:bookmarkEnd w:id="64"/>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03132C2E" w14:textId="465CCA8D" w:rsidR="00DD06E5" w:rsidRDefault="00DD06E5" w:rsidP="00DD06E5">
      <w:pPr>
        <w:pStyle w:val="a9"/>
        <w:keepNext/>
      </w:pPr>
      <w:r>
        <w:t>Приложение </w:t>
      </w:r>
      <w:r w:rsidR="00CE3331">
        <w:t>7</w:t>
      </w:r>
      <w:r>
        <w:t xml:space="preserve"> 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4042FBFD" w14:textId="77777777" w:rsidR="00DD06E5" w:rsidRDefault="007234E7" w:rsidP="00EE5486">
      <w:pPr>
        <w:pStyle w:val="a8"/>
        <w:pageBreakBefore w:val="0"/>
        <w:spacing w:before="360"/>
        <w:jc w:val="center"/>
        <w:outlineLvl w:val="3"/>
      </w:pPr>
      <w:r>
        <w:t>Справка о кадровых ресурсах</w:t>
      </w:r>
    </w:p>
    <w:p w14:paraId="64CA0029" w14:textId="10A46B3D"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9"/>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e"/>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45BF45EE" w:rsidR="00740F8A" w:rsidRPr="00020D49" w:rsidRDefault="00B54CE8" w:rsidP="00020D49">
            <w:pPr>
              <w:pStyle w:val="a9"/>
              <w:jc w:val="left"/>
              <w:rPr>
                <w:sz w:val="22"/>
              </w:rPr>
            </w:pPr>
            <w:r w:rsidRPr="00714C2C">
              <w:rPr>
                <w:rStyle w:val="afe"/>
                <w:bCs/>
                <w:sz w:val="22"/>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0017223B" w:rsidRPr="0017223B">
              <w:rPr>
                <w:rStyle w:val="afe"/>
                <w:bCs/>
                <w:sz w:val="22"/>
              </w:rPr>
              <w:t xml:space="preserve">; </w:t>
            </w:r>
            <w:r w:rsidR="00404774" w:rsidRPr="00404774">
              <w:rPr>
                <w:rStyle w:val="afe"/>
                <w:bCs/>
                <w:sz w:val="22"/>
              </w:rPr>
              <w:t xml:space="preserve">При заполнении рекомендуется </w:t>
            </w:r>
            <w:r w:rsidR="00404774" w:rsidRPr="00404774">
              <w:rPr>
                <w:rStyle w:val="afe"/>
                <w:bCs/>
                <w:sz w:val="22"/>
              </w:rPr>
              <w:lastRenderedPageBreak/>
              <w:t>соблюдать алфавитный порядок</w:t>
            </w:r>
            <w:r w:rsidRPr="00714C2C">
              <w:rPr>
                <w:rStyle w:val="afe"/>
                <w:bCs/>
                <w:sz w:val="22"/>
              </w:rPr>
              <w:t>]</w:t>
            </w:r>
          </w:p>
        </w:tc>
        <w:tc>
          <w:tcPr>
            <w:tcW w:w="2184" w:type="dxa"/>
          </w:tcPr>
          <w:p w14:paraId="5D275233" w14:textId="2469685D" w:rsidR="00740F8A" w:rsidRPr="006942EB" w:rsidRDefault="00740F8A" w:rsidP="006942EB">
            <w:pPr>
              <w:pStyle w:val="a9"/>
              <w:jc w:val="center"/>
              <w:rPr>
                <w:sz w:val="22"/>
              </w:rPr>
            </w:pPr>
          </w:p>
        </w:tc>
        <w:tc>
          <w:tcPr>
            <w:tcW w:w="2184" w:type="dxa"/>
          </w:tcPr>
          <w:p w14:paraId="4889569A" w14:textId="7AD5821C" w:rsidR="00740F8A" w:rsidRPr="006942EB" w:rsidRDefault="00740F8A" w:rsidP="006942EB">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5F712E3B" w:rsidR="00020D49" w:rsidRDefault="00020D49" w:rsidP="00020D49">
      <w:pPr>
        <w:pStyle w:val="a9"/>
        <w:keepNext/>
      </w:pPr>
      <w:r>
        <w:t xml:space="preserve">Подтверждающие квалификацию документы прилагаются </w:t>
      </w:r>
      <w:r w:rsidR="00714C2C" w:rsidRPr="00714C2C">
        <w:rPr>
          <w:rStyle w:val="afe"/>
        </w:rPr>
        <w:t>[</w:t>
      </w:r>
      <w:r w:rsidR="00502A2E" w:rsidRPr="00714C2C">
        <w:rPr>
          <w:rStyle w:val="afe"/>
        </w:rPr>
        <w:t xml:space="preserve">при наличии </w:t>
      </w:r>
      <w:r w:rsidR="00B54CE8">
        <w:rPr>
          <w:rStyle w:val="afe"/>
        </w:rPr>
        <w:t>в</w:t>
      </w:r>
      <w:r w:rsidR="00B54CE8" w:rsidRPr="00B54CE8">
        <w:rPr>
          <w:rStyle w:val="afe"/>
        </w:rPr>
        <w:t xml:space="preserve"> </w:t>
      </w:r>
      <w:r w:rsidR="00614690">
        <w:rPr>
          <w:rStyle w:val="afe"/>
        </w:rPr>
        <w:t>Требованиях к Участникам</w:t>
      </w:r>
      <w:r w:rsidR="00B54CE8" w:rsidRPr="00B54CE8">
        <w:rPr>
          <w:rStyle w:val="afe"/>
        </w:rPr>
        <w:t xml:space="preserve"> (Приложение №</w:t>
      </w:r>
      <w:r w:rsidR="00B54CE8">
        <w:rPr>
          <w:rStyle w:val="afe"/>
        </w:rPr>
        <w:t> </w:t>
      </w:r>
      <w:r w:rsidR="00614690">
        <w:rPr>
          <w:rStyle w:val="afe"/>
        </w:rPr>
        <w:t>3</w:t>
      </w:r>
      <w:r w:rsidR="00B54CE8" w:rsidRPr="00B54CE8">
        <w:rPr>
          <w:rStyle w:val="afe"/>
        </w:rPr>
        <w:t xml:space="preserve"> к Документации о закупке) </w:t>
      </w:r>
      <w:r w:rsidR="00502A2E" w:rsidRPr="00714C2C">
        <w:rPr>
          <w:rStyle w:val="afe"/>
        </w:rPr>
        <w:t>соответствующ</w:t>
      </w:r>
      <w:r w:rsidR="00B54CE8">
        <w:rPr>
          <w:rStyle w:val="afe"/>
        </w:rPr>
        <w:t>их</w:t>
      </w:r>
      <w:r w:rsidR="00502A2E" w:rsidRPr="00714C2C">
        <w:rPr>
          <w:rStyle w:val="afe"/>
        </w:rPr>
        <w:t xml:space="preserve"> требовани</w:t>
      </w:r>
      <w:r w:rsidR="00B54CE8">
        <w:rPr>
          <w:rStyle w:val="afe"/>
        </w:rPr>
        <w:t>й</w:t>
      </w:r>
      <w:r w:rsidR="00666001">
        <w:rPr>
          <w:rStyle w:val="afe"/>
        </w:rPr>
        <w:t xml:space="preserve">, обусловленных </w:t>
      </w:r>
      <w:r w:rsidR="00666001" w:rsidRPr="00714C2C">
        <w:rPr>
          <w:rStyle w:val="afe"/>
        </w:rPr>
        <w:t>Технически</w:t>
      </w:r>
      <w:r w:rsidR="00666001">
        <w:rPr>
          <w:rStyle w:val="afe"/>
        </w:rPr>
        <w:t>ми</w:t>
      </w:r>
      <w:r w:rsidR="00666001" w:rsidRPr="00714C2C">
        <w:rPr>
          <w:rStyle w:val="afe"/>
        </w:rPr>
        <w:t xml:space="preserve"> требования</w:t>
      </w:r>
      <w:r w:rsidR="00666001">
        <w:rPr>
          <w:rStyle w:val="afe"/>
        </w:rPr>
        <w:t xml:space="preserve"> (</w:t>
      </w:r>
      <w:r w:rsidR="00666001" w:rsidRPr="00714C2C">
        <w:rPr>
          <w:rStyle w:val="afe"/>
        </w:rPr>
        <w:t>Приложение № 1</w:t>
      </w:r>
      <w:r w:rsidR="00666001">
        <w:rPr>
          <w:rStyle w:val="afe"/>
        </w:rPr>
        <w:t xml:space="preserve"> к Документации о закупке;</w:t>
      </w:r>
      <w:r w:rsidR="00666001" w:rsidRPr="00714C2C">
        <w:rPr>
          <w:rStyle w:val="afe"/>
        </w:rPr>
        <w:t xml:space="preserve"> раздел «Требования к Участникам»</w:t>
      </w:r>
      <w:r w:rsidR="00666001">
        <w:rPr>
          <w:rStyle w:val="afe"/>
        </w:rPr>
        <w:t>) и (или) Порядком</w:t>
      </w:r>
      <w:r w:rsidR="00666001" w:rsidRPr="00B54CE8">
        <w:rPr>
          <w:rStyle w:val="afe"/>
        </w:rPr>
        <w:t xml:space="preserve"> и критерия</w:t>
      </w:r>
      <w:r w:rsidR="00666001">
        <w:rPr>
          <w:rStyle w:val="afe"/>
        </w:rPr>
        <w:t>ми</w:t>
      </w:r>
      <w:r w:rsidR="00666001" w:rsidRPr="00B54CE8">
        <w:rPr>
          <w:rStyle w:val="afe"/>
        </w:rPr>
        <w:t xml:space="preserve"> оценки и сопоставления заявок (Приложение №</w:t>
      </w:r>
      <w:r w:rsidR="00666001">
        <w:rPr>
          <w:rStyle w:val="afe"/>
        </w:rPr>
        <w:t> 8</w:t>
      </w:r>
      <w:r w:rsidR="00666001" w:rsidRPr="00B54CE8">
        <w:rPr>
          <w:rStyle w:val="afe"/>
        </w:rPr>
        <w:t xml:space="preserve"> к</w:t>
      </w:r>
      <w:r w:rsidR="00666001">
        <w:rPr>
          <w:rStyle w:val="afe"/>
        </w:rPr>
        <w:t xml:space="preserve"> </w:t>
      </w:r>
      <w:r w:rsidR="00666001" w:rsidRPr="00B54CE8">
        <w:rPr>
          <w:rStyle w:val="afe"/>
        </w:rPr>
        <w:t>Документации о закупке)</w:t>
      </w:r>
      <w:r w:rsidR="00B54CE8">
        <w:rPr>
          <w:rStyle w:val="afe"/>
        </w:rPr>
        <w:t>; иначе текстовый блок с подтверждающими квалификацию документами удаляется</w:t>
      </w:r>
      <w:r w:rsidR="00714C2C" w:rsidRPr="00714C2C">
        <w:rPr>
          <w:rStyle w:val="afe"/>
        </w:rPr>
        <w:t>]</w:t>
      </w:r>
      <w:r>
        <w:t>:</w:t>
      </w:r>
    </w:p>
    <w:p w14:paraId="6F136C26" w14:textId="77777777" w:rsidR="00020D49" w:rsidRDefault="00020D49">
      <w:pPr>
        <w:pStyle w:val="a9"/>
        <w:numPr>
          <w:ilvl w:val="0"/>
          <w:numId w:val="14"/>
        </w:numPr>
        <w:ind w:left="567" w:hanging="567"/>
      </w:pPr>
      <w:r>
        <w:t>______________________________;</w:t>
      </w:r>
    </w:p>
    <w:p w14:paraId="5728E0BE"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lastRenderedPageBreak/>
        <w:t>окончание формы</w:t>
      </w:r>
    </w:p>
    <w:p w14:paraId="0D4E1143" w14:textId="77777777" w:rsidR="00740F8A" w:rsidRDefault="00740F8A" w:rsidP="00740F8A">
      <w:pPr>
        <w:pStyle w:val="a9"/>
      </w:pPr>
    </w:p>
    <w:p w14:paraId="7D13AD58" w14:textId="2FA2A2D8" w:rsidR="00B30B95" w:rsidRDefault="00B30B95" w:rsidP="00740F8A">
      <w:pPr>
        <w:pStyle w:val="a9"/>
        <w:sectPr w:rsidR="00B30B95" w:rsidSect="00697B94">
          <w:pgSz w:w="16838" w:h="11906" w:orient="landscape"/>
          <w:pgMar w:top="1134" w:right="851" w:bottom="850" w:left="851" w:header="567" w:footer="567" w:gutter="0"/>
          <w:cols w:space="708"/>
          <w:docGrid w:linePitch="360"/>
        </w:sectPr>
      </w:pPr>
    </w:p>
    <w:p w14:paraId="2D59D826" w14:textId="5F4CFCE5" w:rsidR="00260DEA" w:rsidRDefault="00260DEA" w:rsidP="007F1693">
      <w:pPr>
        <w:pStyle w:val="a0"/>
      </w:pPr>
      <w:bookmarkStart w:id="65" w:name="Форма10_СправкаАффилированность"/>
      <w:bookmarkStart w:id="66" w:name="_Ref125368105"/>
      <w:bookmarkStart w:id="67" w:name="_Ref125713923"/>
      <w:bookmarkStart w:id="68" w:name="_Toc127356933"/>
      <w:bookmarkEnd w:id="65"/>
      <w:r>
        <w:lastRenderedPageBreak/>
        <w:t xml:space="preserve">Справка </w:t>
      </w:r>
      <w:r w:rsidR="00125698" w:rsidRPr="00125698">
        <w:t>об аффилированности Участника с изготовителем (производителем) предлагаемого товара</w:t>
      </w:r>
      <w:r>
        <w:t xml:space="preserve"> (форма 1</w:t>
      </w:r>
      <w:r w:rsidR="00CE3331">
        <w:t>0</w:t>
      </w:r>
      <w:r>
        <w:t>)</w:t>
      </w:r>
      <w:bookmarkEnd w:id="66"/>
      <w:bookmarkEnd w:id="67"/>
      <w:bookmarkEnd w:id="68"/>
    </w:p>
    <w:p w14:paraId="4458B783" w14:textId="22F1D5D6" w:rsidR="00132C7F" w:rsidRDefault="00132C7F" w:rsidP="00223A1B">
      <w:pPr>
        <w:pStyle w:val="a1"/>
      </w:pPr>
      <w:r>
        <w:t xml:space="preserve">Справка об аффилированности Участника </w:t>
      </w:r>
      <w:r w:rsidR="00012737" w:rsidRPr="00012737">
        <w:t xml:space="preserve">с изготовителем (производителем) предлагаемого товара </w:t>
      </w:r>
      <w:r>
        <w:t>предоставл</w:t>
      </w:r>
      <w:r w:rsidR="00012737">
        <w:t>яется</w:t>
      </w:r>
      <w:r>
        <w:t xml:space="preserve"> в составе заявк</w:t>
      </w:r>
      <w:r w:rsidR="00986648">
        <w:t>и</w:t>
      </w:r>
      <w:r w:rsidR="002575AE">
        <w:t>,</w:t>
      </w:r>
      <w:r>
        <w:t xml:space="preserve"> </w:t>
      </w:r>
      <w:r w:rsidRPr="00132C7F">
        <w:t xml:space="preserve">только если Участник </w:t>
      </w:r>
      <w:r w:rsidR="00B12373" w:rsidRPr="00B12373">
        <w:t>(член Коллективного участника)</w:t>
      </w:r>
      <w:r w:rsidR="00B12373">
        <w:t xml:space="preserve"> </w:t>
      </w:r>
      <w:r w:rsidR="00DF19E7" w:rsidRPr="00132C7F">
        <w:t>име</w:t>
      </w:r>
      <w:r w:rsidR="00012737">
        <w:t>е</w:t>
      </w:r>
      <w:r w:rsidR="00DF19E7" w:rsidRPr="00132C7F">
        <w:t xml:space="preserve">т </w:t>
      </w:r>
      <w:r w:rsidR="00012737">
        <w:t xml:space="preserve">один из </w:t>
      </w:r>
      <w:r w:rsidRPr="00132C7F">
        <w:t>признак</w:t>
      </w:r>
      <w:r w:rsidR="00012737">
        <w:t>ов</w:t>
      </w:r>
      <w:r w:rsidRPr="00132C7F">
        <w:t xml:space="preserve"> аффилированности </w:t>
      </w:r>
      <w:r w:rsidR="00012737" w:rsidRPr="00012737">
        <w:t>из приведенных в таблице пункта</w:t>
      </w:r>
      <w:r w:rsidR="00012737">
        <w:t> </w:t>
      </w:r>
      <w:r w:rsidR="00012737">
        <w:fldChar w:fldCharType="begin"/>
      </w:r>
      <w:r w:rsidR="00012737">
        <w:instrText xml:space="preserve"> REF _Ref166861214 \r \h </w:instrText>
      </w:r>
      <w:r w:rsidR="00012737">
        <w:fldChar w:fldCharType="separate"/>
      </w:r>
      <w:r w:rsidR="00630688">
        <w:t>1.10.2</w:t>
      </w:r>
      <w:r w:rsidR="00012737">
        <w:fldChar w:fldCharType="end"/>
      </w:r>
      <w:r w:rsidR="00A877A0">
        <w:t xml:space="preserve"> и</w:t>
      </w:r>
      <w:r w:rsidR="00F022EE">
        <w:t> (или)</w:t>
      </w:r>
      <w:r w:rsidR="00A877A0">
        <w:t xml:space="preserve"> </w:t>
      </w:r>
      <w:r w:rsidR="00A877A0" w:rsidRPr="00A877A0">
        <w:t>если в Порядке и критериях оценки и сопоставления заявок (Приложение №</w:t>
      </w:r>
      <w:r w:rsidR="00A877A0">
        <w:t> </w:t>
      </w:r>
      <w:r w:rsidR="00A877A0" w:rsidRPr="00A877A0">
        <w:t>8 к Документации о закупке) установлен соответствующий критерий оценки</w:t>
      </w:r>
      <w:r w:rsidR="00012737">
        <w:t>.</w:t>
      </w:r>
    </w:p>
    <w:p w14:paraId="4FB1421D" w14:textId="29B16C74" w:rsidR="00012737" w:rsidRDefault="00012737" w:rsidP="00223A1B">
      <w:pPr>
        <w:pStyle w:val="a1"/>
        <w:keepNext/>
        <w:spacing w:after="120"/>
      </w:pPr>
      <w:bookmarkStart w:id="69" w:name="_Ref166861214"/>
      <w:r w:rsidRPr="00012737">
        <w:t>Признаки аффилированности и документы, подтверждающие данные признаки:</w:t>
      </w:r>
      <w:bookmarkEnd w:id="69"/>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77777777"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Признак аффилированности</w:t>
            </w:r>
            <w:r w:rsidRPr="003A7C61">
              <w:rPr>
                <w:rStyle w:val="af1"/>
                <w:b w:val="0"/>
                <w:bCs/>
                <w:sz w:val="22"/>
              </w:rPr>
              <w:footnoteReference w:id="10"/>
            </w:r>
          </w:p>
        </w:tc>
        <w:tc>
          <w:tcPr>
            <w:tcW w:w="4105" w:type="dxa"/>
          </w:tcPr>
          <w:p w14:paraId="17ED8C71" w14:textId="0E888CD0"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012737">
              <w:rPr>
                <w:b w:val="0"/>
                <w:bCs/>
                <w:sz w:val="22"/>
              </w:rPr>
              <w:t>признак</w:t>
            </w:r>
            <w:r w:rsidR="00012737" w:rsidRPr="003A7C61">
              <w:rPr>
                <w:b w:val="0"/>
                <w:bCs/>
                <w:sz w:val="22"/>
              </w:rPr>
              <w:t xml:space="preserve"> </w:t>
            </w:r>
            <w:r w:rsidRPr="003A7C61">
              <w:rPr>
                <w:b w:val="0"/>
                <w:bCs/>
                <w:sz w:val="22"/>
              </w:rPr>
              <w:t>аффилированности</w:t>
            </w:r>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223A1B">
            <w:pPr>
              <w:pStyle w:val="a9"/>
              <w:numPr>
                <w:ilvl w:val="0"/>
                <w:numId w:val="26"/>
              </w:numPr>
              <w:ind w:left="284" w:hanging="284"/>
              <w:jc w:val="left"/>
              <w:rPr>
                <w:sz w:val="22"/>
              </w:rPr>
            </w:pPr>
            <w:r w:rsidRPr="004F0CB3">
              <w:rPr>
                <w:sz w:val="22"/>
              </w:rPr>
              <w:t>Выписка из ЕГРЮЛ;</w:t>
            </w:r>
          </w:p>
          <w:p w14:paraId="68D0A72B" w14:textId="278ECE85" w:rsidR="00FE1402" w:rsidRPr="004F0CB3" w:rsidRDefault="00FE1402" w:rsidP="00223A1B">
            <w:pPr>
              <w:pStyle w:val="a9"/>
              <w:numPr>
                <w:ilvl w:val="0"/>
                <w:numId w:val="26"/>
              </w:numPr>
              <w:ind w:left="284" w:hanging="284"/>
              <w:jc w:val="left"/>
              <w:rPr>
                <w:sz w:val="22"/>
              </w:rPr>
            </w:pPr>
            <w:r w:rsidRPr="004F0CB3">
              <w:rPr>
                <w:sz w:val="22"/>
              </w:rPr>
              <w:t>Протокол, выписка из</w:t>
            </w:r>
            <w:r w:rsidR="00012737">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2C959EAE" w:rsidR="00FE1402" w:rsidRPr="004F0CB3" w:rsidRDefault="00FE1402" w:rsidP="00223A1B">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223A1B">
            <w:pPr>
              <w:pStyle w:val="a9"/>
              <w:numPr>
                <w:ilvl w:val="0"/>
                <w:numId w:val="26"/>
              </w:numPr>
              <w:ind w:left="284" w:hanging="284"/>
              <w:jc w:val="left"/>
              <w:rPr>
                <w:sz w:val="22"/>
              </w:rPr>
            </w:pPr>
            <w:r w:rsidRPr="004F0CB3">
              <w:rPr>
                <w:sz w:val="22"/>
              </w:rPr>
              <w:t>Договор о передачи функций исполнительного органа управляющему;</w:t>
            </w:r>
          </w:p>
          <w:p w14:paraId="6F3F9F72" w14:textId="482F0060" w:rsidR="00FE1402" w:rsidRPr="004F0CB3" w:rsidRDefault="00FE1402" w:rsidP="00223A1B">
            <w:pPr>
              <w:pStyle w:val="a9"/>
              <w:numPr>
                <w:ilvl w:val="0"/>
                <w:numId w:val="26"/>
              </w:numPr>
              <w:ind w:left="284" w:hanging="284"/>
              <w:jc w:val="left"/>
              <w:rPr>
                <w:sz w:val="22"/>
              </w:rPr>
            </w:pPr>
            <w:r w:rsidRPr="004F0CB3">
              <w:rPr>
                <w:sz w:val="22"/>
              </w:rPr>
              <w:t>Протокол, выписка из</w:t>
            </w:r>
            <w:r w:rsidR="00223A1B">
              <w:rPr>
                <w:sz w:val="22"/>
              </w:rPr>
              <w:t xml:space="preserve"> </w:t>
            </w:r>
            <w:r w:rsidRPr="004F0CB3">
              <w:rPr>
                <w:sz w:val="22"/>
              </w:rPr>
              <w:t>протокола о формировании коллегиального исполнительного органа;</w:t>
            </w:r>
          </w:p>
          <w:p w14:paraId="76D4B8C5" w14:textId="02F5554D" w:rsidR="00FE1402" w:rsidRPr="004F0CB3" w:rsidRDefault="00FE1402" w:rsidP="00223A1B">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6C4FE688"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223A1B">
            <w:pPr>
              <w:pStyle w:val="a9"/>
              <w:numPr>
                <w:ilvl w:val="0"/>
                <w:numId w:val="27"/>
              </w:numPr>
              <w:ind w:left="284" w:hanging="284"/>
              <w:jc w:val="left"/>
              <w:rPr>
                <w:sz w:val="22"/>
              </w:rPr>
            </w:pPr>
            <w:r w:rsidRPr="004F0CB3">
              <w:rPr>
                <w:sz w:val="22"/>
              </w:rPr>
              <w:t>Выписка из ЕГРЮЛ;</w:t>
            </w:r>
          </w:p>
          <w:p w14:paraId="67A972FB" w14:textId="60041CD5" w:rsidR="00FE1402" w:rsidRPr="004F0CB3" w:rsidRDefault="00FE1402" w:rsidP="00223A1B">
            <w:pPr>
              <w:pStyle w:val="a9"/>
              <w:numPr>
                <w:ilvl w:val="0"/>
                <w:numId w:val="27"/>
              </w:numPr>
              <w:ind w:left="284" w:hanging="284"/>
              <w:jc w:val="left"/>
              <w:rPr>
                <w:sz w:val="22"/>
              </w:rPr>
            </w:pPr>
            <w:r w:rsidRPr="004F0CB3">
              <w:rPr>
                <w:sz w:val="22"/>
              </w:rPr>
              <w:t>Выписка из реестра акционеров, содержащая сведения о</w:t>
            </w:r>
            <w:r w:rsidR="00223A1B">
              <w:rPr>
                <w:sz w:val="22"/>
              </w:rPr>
              <w:t> </w:t>
            </w:r>
            <w:r w:rsidRPr="004F0CB3">
              <w:rPr>
                <w:sz w:val="22"/>
              </w:rPr>
              <w:t>принадлежности голосующих акций</w:t>
            </w:r>
            <w:r w:rsidR="00012737">
              <w:rPr>
                <w:sz w:val="22"/>
              </w:rPr>
              <w:t xml:space="preserve"> (</w:t>
            </w:r>
            <w:r w:rsidR="00012737" w:rsidRPr="00012737">
              <w:rPr>
                <w:sz w:val="22"/>
              </w:rPr>
              <w:t xml:space="preserve">если производитель является обществом с ограниченной </w:t>
            </w:r>
            <w:r w:rsidR="00012737" w:rsidRPr="00012737">
              <w:rPr>
                <w:sz w:val="22"/>
              </w:rPr>
              <w:lastRenderedPageBreak/>
              <w:t>ответственностью, то предоставление данной выписка не требуется</w:t>
            </w:r>
            <w:r w:rsidR="00012737">
              <w:rPr>
                <w:sz w:val="22"/>
              </w:rPr>
              <w:t>)</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0B736E03"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223A1B">
            <w:pPr>
              <w:pStyle w:val="a9"/>
              <w:numPr>
                <w:ilvl w:val="0"/>
                <w:numId w:val="28"/>
              </w:numPr>
              <w:ind w:left="284" w:hanging="284"/>
              <w:jc w:val="left"/>
              <w:rPr>
                <w:sz w:val="22"/>
              </w:rPr>
            </w:pPr>
            <w:r w:rsidRPr="004F0CB3">
              <w:rPr>
                <w:sz w:val="22"/>
              </w:rPr>
              <w:t>Выписка из ЕГРЮЛ;</w:t>
            </w:r>
          </w:p>
          <w:p w14:paraId="7F33D8C7" w14:textId="344B15D3" w:rsidR="00FE1402" w:rsidRPr="004F0CB3" w:rsidRDefault="00FE1402" w:rsidP="00223A1B">
            <w:pPr>
              <w:pStyle w:val="a9"/>
              <w:numPr>
                <w:ilvl w:val="0"/>
                <w:numId w:val="28"/>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223A1B">
            <w:pPr>
              <w:pStyle w:val="a9"/>
              <w:numPr>
                <w:ilvl w:val="0"/>
                <w:numId w:val="29"/>
              </w:numPr>
              <w:ind w:left="284" w:hanging="284"/>
              <w:jc w:val="left"/>
              <w:rPr>
                <w:sz w:val="22"/>
              </w:rPr>
            </w:pPr>
            <w:r w:rsidRPr="004F0CB3">
              <w:rPr>
                <w:sz w:val="22"/>
              </w:rPr>
              <w:t>Выписка из ЕГРЮЛ;</w:t>
            </w:r>
          </w:p>
          <w:p w14:paraId="4A0A0521" w14:textId="77777777" w:rsidR="00FE1402" w:rsidRPr="004F0CB3" w:rsidRDefault="00FE1402" w:rsidP="00223A1B">
            <w:pPr>
              <w:pStyle w:val="a9"/>
              <w:numPr>
                <w:ilvl w:val="0"/>
                <w:numId w:val="29"/>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223A1B">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18D62784" w:rsidR="00FE1402" w:rsidRPr="004F0CB3" w:rsidRDefault="00FE1402" w:rsidP="00223A1B">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223A1B">
            <w:pPr>
              <w:pStyle w:val="a9"/>
              <w:numPr>
                <w:ilvl w:val="0"/>
                <w:numId w:val="29"/>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223A1B">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6AB6C3CD" w:rsidR="00FE1402" w:rsidRPr="004F0CB3" w:rsidRDefault="00FE1402" w:rsidP="00223A1B">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223A1B">
            <w:pPr>
              <w:pStyle w:val="a9"/>
              <w:numPr>
                <w:ilvl w:val="0"/>
                <w:numId w:val="30"/>
              </w:numPr>
              <w:ind w:left="284" w:hanging="284"/>
              <w:jc w:val="left"/>
              <w:rPr>
                <w:sz w:val="22"/>
              </w:rPr>
            </w:pPr>
            <w:r w:rsidRPr="004F0CB3">
              <w:rPr>
                <w:sz w:val="22"/>
              </w:rPr>
              <w:t>Выписка из ЕГРЮЛ;</w:t>
            </w:r>
          </w:p>
          <w:p w14:paraId="0711DF01" w14:textId="29730CAE" w:rsidR="00FE1402" w:rsidRPr="004F0CB3" w:rsidRDefault="00FE1402" w:rsidP="00223A1B">
            <w:pPr>
              <w:pStyle w:val="a9"/>
              <w:numPr>
                <w:ilvl w:val="0"/>
                <w:numId w:val="30"/>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012737">
              <w:rPr>
                <w:sz w:val="22"/>
              </w:rPr>
              <w:t xml:space="preserve"> (производителя)</w:t>
            </w:r>
            <w:r w:rsidRPr="004F0CB3">
              <w:rPr>
                <w:sz w:val="22"/>
              </w:rPr>
              <w:t>, в</w:t>
            </w:r>
            <w:r w:rsidR="00012737">
              <w:rPr>
                <w:sz w:val="22"/>
              </w:rPr>
              <w:t xml:space="preserve"> </w:t>
            </w:r>
            <w:r w:rsidRPr="004F0CB3">
              <w:rPr>
                <w:sz w:val="22"/>
              </w:rPr>
              <w:t>состав которых входит физическое лицо;</w:t>
            </w:r>
          </w:p>
          <w:p w14:paraId="53A4DB7D" w14:textId="3DBA37AB" w:rsidR="00FE1402" w:rsidRPr="004F0CB3" w:rsidRDefault="00FE1402" w:rsidP="00223A1B">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223A1B">
            <w:pPr>
              <w:pStyle w:val="a9"/>
              <w:numPr>
                <w:ilvl w:val="0"/>
                <w:numId w:val="30"/>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223A1B">
            <w:pPr>
              <w:pStyle w:val="a9"/>
              <w:numPr>
                <w:ilvl w:val="0"/>
                <w:numId w:val="30"/>
              </w:numPr>
              <w:ind w:left="284" w:hanging="284"/>
              <w:jc w:val="left"/>
              <w:rPr>
                <w:sz w:val="22"/>
              </w:rPr>
            </w:pPr>
            <w:r w:rsidRPr="004F0CB3">
              <w:rPr>
                <w:sz w:val="22"/>
              </w:rPr>
              <w:lastRenderedPageBreak/>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2BF672E7" w:rsidR="00FE1402" w:rsidRPr="004F0CB3" w:rsidRDefault="00FE1402" w:rsidP="00223A1B">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223A1B">
            <w:pPr>
              <w:pStyle w:val="a9"/>
              <w:numPr>
                <w:ilvl w:val="0"/>
                <w:numId w:val="31"/>
              </w:numPr>
              <w:ind w:left="284" w:hanging="284"/>
              <w:jc w:val="left"/>
              <w:rPr>
                <w:sz w:val="22"/>
              </w:rPr>
            </w:pPr>
            <w:r w:rsidRPr="004F0CB3">
              <w:rPr>
                <w:sz w:val="22"/>
              </w:rPr>
              <w:t>Выписка из ЕГРЮЛ;</w:t>
            </w:r>
          </w:p>
          <w:p w14:paraId="67D9D555" w14:textId="77777777" w:rsidR="00FE1402" w:rsidRPr="004F0CB3" w:rsidRDefault="00FE1402" w:rsidP="00223A1B">
            <w:pPr>
              <w:pStyle w:val="a9"/>
              <w:numPr>
                <w:ilvl w:val="0"/>
                <w:numId w:val="31"/>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642C2B22" w:rsidR="00FE1402" w:rsidRPr="004F0CB3" w:rsidRDefault="00FE1402" w:rsidP="00223A1B">
            <w:pPr>
              <w:pStyle w:val="a9"/>
              <w:numPr>
                <w:ilvl w:val="0"/>
                <w:numId w:val="31"/>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223A1B">
            <w:pPr>
              <w:pStyle w:val="a9"/>
              <w:numPr>
                <w:ilvl w:val="0"/>
                <w:numId w:val="32"/>
              </w:numPr>
              <w:ind w:left="284" w:hanging="284"/>
              <w:jc w:val="left"/>
              <w:rPr>
                <w:sz w:val="22"/>
              </w:rPr>
            </w:pPr>
            <w:r w:rsidRPr="004F0CB3">
              <w:rPr>
                <w:sz w:val="22"/>
              </w:rPr>
              <w:t>Выписка из ЕГРЮЛ;</w:t>
            </w:r>
          </w:p>
          <w:p w14:paraId="13EC0955" w14:textId="28A2C68F" w:rsidR="00FE1402" w:rsidRPr="004F0CB3" w:rsidRDefault="00FE1402" w:rsidP="00223A1B">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а (изготовитель</w:t>
            </w:r>
            <w:r w:rsidR="004117E2">
              <w:rPr>
                <w:sz w:val="22"/>
              </w:rPr>
              <w:t xml:space="preserve"> (производитель)</w:t>
            </w:r>
            <w:r w:rsidRPr="004F0CB3">
              <w:rPr>
                <w:sz w:val="22"/>
              </w:rPr>
              <w:t xml:space="preserve"> юридическому лицу либо наоборот);</w:t>
            </w:r>
          </w:p>
          <w:p w14:paraId="612EB4AE" w14:textId="5A49E1E2" w:rsidR="00FE1402" w:rsidRPr="004F0CB3" w:rsidRDefault="00FE1402" w:rsidP="00223A1B">
            <w:pPr>
              <w:pStyle w:val="a9"/>
              <w:numPr>
                <w:ilvl w:val="0"/>
                <w:numId w:val="32"/>
              </w:numPr>
              <w:ind w:left="284" w:hanging="284"/>
              <w:jc w:val="left"/>
              <w:rPr>
                <w:sz w:val="22"/>
              </w:rPr>
            </w:pPr>
            <w:r w:rsidRPr="004F0CB3">
              <w:rPr>
                <w:sz w:val="22"/>
              </w:rPr>
              <w:t>Устав изготовителя</w:t>
            </w:r>
            <w:r w:rsidR="00A366FF">
              <w:rPr>
                <w:sz w:val="22"/>
              </w:rPr>
              <w:t xml:space="preserve"> </w:t>
            </w:r>
            <w:r w:rsidR="004117E2">
              <w:rPr>
                <w:sz w:val="22"/>
              </w:rPr>
              <w:t>(</w:t>
            </w:r>
            <w:r w:rsidR="00A366FF">
              <w:rPr>
                <w:sz w:val="22"/>
              </w:rPr>
              <w:t>производителя</w:t>
            </w:r>
            <w:r w:rsidR="004117E2">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223A1B">
            <w:pPr>
              <w:pStyle w:val="a9"/>
              <w:numPr>
                <w:ilvl w:val="0"/>
                <w:numId w:val="33"/>
              </w:numPr>
              <w:ind w:left="284" w:hanging="284"/>
              <w:jc w:val="left"/>
              <w:rPr>
                <w:sz w:val="22"/>
              </w:rPr>
            </w:pPr>
            <w:r w:rsidRPr="004F0CB3">
              <w:rPr>
                <w:sz w:val="22"/>
              </w:rPr>
              <w:t>Выписка из ЕГРЮЛ;</w:t>
            </w:r>
          </w:p>
          <w:p w14:paraId="760A5417" w14:textId="77777777" w:rsidR="00FE1402" w:rsidRPr="004F0CB3" w:rsidRDefault="00FE1402" w:rsidP="00223A1B">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223A1B">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 xml:space="preserve">Хозяйственное общество (хозяйственное партнерство) и </w:t>
            </w:r>
            <w:r w:rsidRPr="004F0CB3">
              <w:rPr>
                <w:sz w:val="22"/>
              </w:rPr>
              <w:lastRenderedPageBreak/>
              <w:t>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223A1B">
            <w:pPr>
              <w:pStyle w:val="a9"/>
              <w:numPr>
                <w:ilvl w:val="0"/>
                <w:numId w:val="34"/>
              </w:numPr>
              <w:ind w:left="284" w:hanging="284"/>
              <w:jc w:val="left"/>
              <w:rPr>
                <w:sz w:val="22"/>
              </w:rPr>
            </w:pPr>
            <w:r w:rsidRPr="004F0CB3">
              <w:rPr>
                <w:sz w:val="22"/>
              </w:rPr>
              <w:lastRenderedPageBreak/>
              <w:t>Выписка из ЕГРЮЛ;</w:t>
            </w:r>
          </w:p>
          <w:p w14:paraId="2ED6FEA6" w14:textId="77777777" w:rsidR="00FE1402" w:rsidRPr="004F0CB3" w:rsidRDefault="00FE1402" w:rsidP="00223A1B">
            <w:pPr>
              <w:pStyle w:val="a9"/>
              <w:numPr>
                <w:ilvl w:val="0"/>
                <w:numId w:val="34"/>
              </w:numPr>
              <w:ind w:left="284" w:hanging="284"/>
              <w:jc w:val="left"/>
              <w:rPr>
                <w:sz w:val="22"/>
              </w:rPr>
            </w:pPr>
            <w:r w:rsidRPr="004F0CB3">
              <w:rPr>
                <w:sz w:val="22"/>
              </w:rPr>
              <w:lastRenderedPageBreak/>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223A1B">
            <w:pPr>
              <w:pStyle w:val="a9"/>
              <w:numPr>
                <w:ilvl w:val="0"/>
                <w:numId w:val="34"/>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223A1B">
            <w:pPr>
              <w:pStyle w:val="a9"/>
              <w:numPr>
                <w:ilvl w:val="0"/>
                <w:numId w:val="35"/>
              </w:numPr>
              <w:ind w:left="284" w:hanging="284"/>
              <w:jc w:val="left"/>
              <w:rPr>
                <w:sz w:val="22"/>
              </w:rPr>
            </w:pPr>
            <w:r w:rsidRPr="004F0CB3">
              <w:rPr>
                <w:sz w:val="22"/>
              </w:rPr>
              <w:t>Выписка из ЕГРЮЛ;</w:t>
            </w:r>
          </w:p>
          <w:p w14:paraId="01F6C676" w14:textId="77777777" w:rsidR="00FE1402" w:rsidRPr="004F0CB3" w:rsidRDefault="00FE1402" w:rsidP="00223A1B">
            <w:pPr>
              <w:pStyle w:val="a9"/>
              <w:numPr>
                <w:ilvl w:val="0"/>
                <w:numId w:val="3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223A1B">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223A1B">
            <w:pPr>
              <w:pStyle w:val="a9"/>
              <w:numPr>
                <w:ilvl w:val="0"/>
                <w:numId w:val="36"/>
              </w:numPr>
              <w:ind w:left="284" w:hanging="284"/>
              <w:jc w:val="left"/>
              <w:rPr>
                <w:sz w:val="22"/>
              </w:rPr>
            </w:pPr>
            <w:r w:rsidRPr="004F0CB3">
              <w:rPr>
                <w:sz w:val="22"/>
              </w:rPr>
              <w:t>Выписка из ЕГРЮЛ;</w:t>
            </w:r>
          </w:p>
          <w:p w14:paraId="33353970" w14:textId="77777777" w:rsidR="00FE1402" w:rsidRPr="004F0CB3" w:rsidRDefault="00FE1402" w:rsidP="00223A1B">
            <w:pPr>
              <w:pStyle w:val="a9"/>
              <w:numPr>
                <w:ilvl w:val="0"/>
                <w:numId w:val="36"/>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01815430" w:rsidR="00FE1402" w:rsidRPr="004F0CB3" w:rsidRDefault="00FE1402" w:rsidP="00223A1B">
            <w:pPr>
              <w:pStyle w:val="a9"/>
              <w:numPr>
                <w:ilvl w:val="0"/>
                <w:numId w:val="36"/>
              </w:numPr>
              <w:ind w:left="284" w:hanging="284"/>
              <w:jc w:val="left"/>
              <w:rPr>
                <w:sz w:val="22"/>
              </w:rPr>
            </w:pPr>
            <w:r w:rsidRPr="004F0CB3">
              <w:rPr>
                <w:sz w:val="22"/>
              </w:rPr>
              <w:t>Выписка из реестра акционеров, содержащая сведения о</w:t>
            </w:r>
            <w:r w:rsidRPr="00223A1B">
              <w:rPr>
                <w:sz w:val="22"/>
              </w:rPr>
              <w:t> </w:t>
            </w:r>
            <w:r w:rsidRPr="004F0CB3">
              <w:rPr>
                <w:sz w:val="22"/>
              </w:rPr>
              <w:t>принадлежности голосующих акций</w:t>
            </w:r>
            <w:r w:rsidR="004117E2">
              <w:rPr>
                <w:sz w:val="22"/>
              </w:rPr>
              <w:t xml:space="preserve"> (</w:t>
            </w:r>
            <w:r w:rsidR="004117E2" w:rsidRPr="004117E2">
              <w:rPr>
                <w:sz w:val="22"/>
              </w:rPr>
              <w:t>если производитель является обществом с ограниченной ответственностью, то предоставление данной выписка не требуется</w:t>
            </w:r>
            <w:r w:rsidR="004117E2">
              <w:rPr>
                <w:sz w:val="22"/>
              </w:rPr>
              <w:t>)</w:t>
            </w:r>
            <w:r w:rsidRPr="004F0CB3">
              <w:rPr>
                <w:sz w:val="22"/>
              </w:rPr>
              <w:t>;</w:t>
            </w:r>
          </w:p>
          <w:p w14:paraId="61EF464A" w14:textId="118C4B9E" w:rsidR="00FE1402" w:rsidRPr="004F0CB3" w:rsidRDefault="00FE1402" w:rsidP="00223A1B">
            <w:pPr>
              <w:pStyle w:val="a9"/>
              <w:numPr>
                <w:ilvl w:val="0"/>
                <w:numId w:val="36"/>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30783629" w14:textId="6FDAED9C" w:rsidR="004117E2" w:rsidRDefault="004117E2" w:rsidP="00260DEA">
      <w:pPr>
        <w:pStyle w:val="a1"/>
      </w:pPr>
      <w:r w:rsidRPr="004117E2">
        <w:t xml:space="preserve">В </w:t>
      </w:r>
      <w:r w:rsidR="00125698" w:rsidRPr="00125698">
        <w:t>Справке об аффилированности Участника с изготовителем (производителем) предлагаемого товара</w:t>
      </w:r>
      <w:r w:rsidRPr="004117E2">
        <w:t xml:space="preserve"> указывается наименование одного заявленного в</w:t>
      </w:r>
      <w:r w:rsidR="00125698">
        <w:rPr>
          <w:lang w:val="en-US"/>
        </w:rPr>
        <w:t> </w:t>
      </w:r>
      <w:r w:rsidRPr="004117E2">
        <w:t>Техническом предложении (форма</w:t>
      </w:r>
      <w:r>
        <w:t> </w:t>
      </w:r>
      <w:r w:rsidRPr="004117E2">
        <w:t xml:space="preserve">4) изготовителя (производителя) товара. Если Участник </w:t>
      </w:r>
      <w:r w:rsidR="00B12373" w:rsidRPr="00B12373">
        <w:t>(член Коллективного участника)</w:t>
      </w:r>
      <w:r w:rsidR="00B12373">
        <w:t xml:space="preserve"> </w:t>
      </w:r>
      <w:r w:rsidRPr="004117E2">
        <w:t>аффилирован с несколькими заявленными в Техническом предложении (форма</w:t>
      </w:r>
      <w:r>
        <w:t> </w:t>
      </w:r>
      <w:r w:rsidRPr="004117E2">
        <w:t>4) изготовителями (производителями), то Справку об</w:t>
      </w:r>
      <w:r w:rsidR="00B12373">
        <w:t xml:space="preserve"> </w:t>
      </w:r>
      <w:r w:rsidRPr="004117E2">
        <w:t>аффилированности Участника с</w:t>
      </w:r>
      <w:r w:rsidR="00B12373">
        <w:t> </w:t>
      </w:r>
      <w:r w:rsidRPr="004117E2">
        <w:t>изготовителем (производителем) предлагаемого товара необходимо предоставить на каждого из них.</w:t>
      </w:r>
    </w:p>
    <w:p w14:paraId="29439CEB" w14:textId="0960EE59" w:rsidR="004117E2" w:rsidRDefault="004117E2" w:rsidP="00260DEA">
      <w:pPr>
        <w:pStyle w:val="a1"/>
      </w:pPr>
      <w:r w:rsidRPr="004117E2">
        <w:t xml:space="preserve">Участник </w:t>
      </w:r>
      <w:r w:rsidR="00B12373" w:rsidRPr="00B12373">
        <w:t>(член Коллективного участника)</w:t>
      </w:r>
      <w:r w:rsidR="00B12373">
        <w:t xml:space="preserve"> </w:t>
      </w:r>
      <w:r w:rsidRPr="004117E2">
        <w:t>указывает признак аффилированности в полном соответствии с</w:t>
      </w:r>
      <w:r w:rsidR="00B12373">
        <w:t xml:space="preserve"> </w:t>
      </w:r>
      <w:r w:rsidRPr="004117E2">
        <w:t xml:space="preserve">таблицей </w:t>
      </w:r>
      <w:r w:rsidRPr="00012737">
        <w:t>пункта</w:t>
      </w:r>
      <w:r>
        <w:t> </w:t>
      </w:r>
      <w:r>
        <w:fldChar w:fldCharType="begin"/>
      </w:r>
      <w:r>
        <w:instrText xml:space="preserve"> REF _Ref166861214 \r \h </w:instrText>
      </w:r>
      <w:r>
        <w:fldChar w:fldCharType="separate"/>
      </w:r>
      <w:r w:rsidR="00630688">
        <w:t>1.10.2</w:t>
      </w:r>
      <w:r>
        <w:fldChar w:fldCharType="end"/>
      </w:r>
      <w:r w:rsidRPr="004117E2">
        <w:t>. В состав заявки в обязательном порядке должен входить пакет документов, подтверждающий соответствующий признак аффилированности.</w:t>
      </w:r>
    </w:p>
    <w:p w14:paraId="50D22CBC" w14:textId="5220BED7" w:rsidR="001222CA" w:rsidRDefault="001222CA" w:rsidP="00260DEA">
      <w:pPr>
        <w:pStyle w:val="a1"/>
      </w:pPr>
      <w:r>
        <w:lastRenderedPageBreak/>
        <w:t xml:space="preserve">При оформлении </w:t>
      </w:r>
      <w:r w:rsidR="00125698" w:rsidRPr="00125698">
        <w:t>Справки об аффилированности Участника с изготовителем (производителем) предлагаемого товара</w:t>
      </w:r>
      <w:r>
        <w:t xml:space="preserve"> как приложения к</w:t>
      </w:r>
      <w:r w:rsidR="00125698" w:rsidRPr="00125698">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4201E7E1" w:rsidR="004F6B13" w:rsidRDefault="00260DEA" w:rsidP="001E2BA0">
      <w:pPr>
        <w:pStyle w:val="a1"/>
        <w:keepNext/>
      </w:pPr>
      <w:r>
        <w:t xml:space="preserve">Форма Справки </w:t>
      </w:r>
      <w:r w:rsidR="00125698" w:rsidRPr="00125698">
        <w:t>об аффилированности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9"/>
        <w:keepNext/>
      </w:pPr>
      <w:r>
        <w:t>Приложение </w:t>
      </w:r>
      <w:r w:rsidR="00CE3331">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4F8E5208" w:rsidR="00DD06E5" w:rsidRDefault="007234E7" w:rsidP="00EE5486">
      <w:pPr>
        <w:pStyle w:val="a8"/>
        <w:pageBreakBefore w:val="0"/>
        <w:spacing w:before="360"/>
        <w:jc w:val="center"/>
        <w:outlineLvl w:val="3"/>
      </w:pPr>
      <w:r>
        <w:t xml:space="preserve">Справка </w:t>
      </w:r>
      <w:r w:rsidR="00125698" w:rsidRPr="00125698">
        <w:t>об аффилированности Участника</w:t>
      </w:r>
      <w:r w:rsidR="00125698" w:rsidRPr="00125698">
        <w:br/>
        <w:t>с изготовителем (производителем) предлагаемого товара</w:t>
      </w:r>
    </w:p>
    <w:p w14:paraId="2E3703D3" w14:textId="054DF484" w:rsidR="0093281B" w:rsidRDefault="001323F8" w:rsidP="0093281B">
      <w:pPr>
        <w:pStyle w:val="a9"/>
        <w:tabs>
          <w:tab w:val="right" w:pos="9922"/>
        </w:tabs>
      </w:pPr>
      <w:r>
        <w:t xml:space="preserve">Наименование </w:t>
      </w:r>
      <w:r w:rsidR="0093281B">
        <w:t>Участник</w:t>
      </w:r>
      <w:r>
        <w:t>а</w:t>
      </w:r>
      <w:r w:rsidR="00B12373">
        <w:t xml:space="preserve"> </w:t>
      </w:r>
      <w:r w:rsidR="00B12373" w:rsidRPr="00B12373">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7C378ECE"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наименование Участника</w:t>
      </w:r>
      <w:r w:rsidR="00B12373">
        <w:rPr>
          <w:rStyle w:val="afe"/>
        </w:rPr>
        <w:t xml:space="preserve"> (члена Коллективного участника)</w:t>
      </w:r>
      <w:r w:rsidRPr="00714C2C">
        <w:rPr>
          <w:rStyle w:val="afe"/>
        </w:rPr>
        <w:t>]</w:t>
      </w:r>
      <w:r>
        <w:t xml:space="preserve"> </w:t>
      </w:r>
      <w:r w:rsidRPr="003C269F">
        <w:t>в</w:t>
      </w:r>
      <w:r w:rsidR="00B12373">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B12373">
        <w:t xml:space="preserve"> </w:t>
      </w:r>
      <w:r w:rsidRPr="003C269F">
        <w:t xml:space="preserve">защите конкуренции» имеет </w:t>
      </w:r>
      <w:r w:rsidR="004F0CB3">
        <w:t>следующие п</w:t>
      </w:r>
      <w:r w:rsidRPr="003C269F">
        <w:t>ризнаки аффилированности</w:t>
      </w:r>
      <w:r w:rsidR="004117E2">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5F6B7AC9" w:rsidR="004F0CB3" w:rsidRPr="00956000" w:rsidRDefault="004F0CB3" w:rsidP="00223A1B">
            <w:pPr>
              <w:pStyle w:val="a9"/>
              <w:jc w:val="center"/>
              <w:rPr>
                <w:b w:val="0"/>
                <w:bCs/>
              </w:rPr>
            </w:pPr>
          </w:p>
        </w:tc>
      </w:tr>
      <w:tr w:rsidR="004F0CB3" w14:paraId="358297A0" w14:textId="77777777" w:rsidTr="00347BAF">
        <w:tc>
          <w:tcPr>
            <w:tcW w:w="9912" w:type="dxa"/>
            <w:tcBorders>
              <w:top w:val="single" w:sz="4" w:space="0" w:color="auto"/>
            </w:tcBorders>
          </w:tcPr>
          <w:p w14:paraId="5AEF9DB9" w14:textId="56863C1F" w:rsidR="004F0CB3" w:rsidRPr="00956000" w:rsidRDefault="004F0CB3" w:rsidP="00347BAF">
            <w:pPr>
              <w:pStyle w:val="a9"/>
              <w:jc w:val="center"/>
              <w:rPr>
                <w:i/>
                <w:iCs/>
                <w:sz w:val="18"/>
                <w:szCs w:val="18"/>
              </w:rPr>
            </w:pPr>
            <w:r w:rsidRPr="004F0CB3">
              <w:rPr>
                <w:i/>
                <w:iCs/>
                <w:sz w:val="18"/>
                <w:szCs w:val="18"/>
              </w:rPr>
              <w:t>(</w:t>
            </w:r>
            <w:r w:rsidR="004117E2" w:rsidRPr="004117E2">
              <w:rPr>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r w:rsidRPr="004F0CB3">
              <w:rPr>
                <w:i/>
                <w:iCs/>
                <w:sz w:val="18"/>
                <w:szCs w:val="18"/>
              </w:rPr>
              <w:t>)</w:t>
            </w:r>
          </w:p>
        </w:tc>
      </w:tr>
    </w:tbl>
    <w:p w14:paraId="6DFFB1A9" w14:textId="35E146B7" w:rsidR="005223FF" w:rsidRDefault="004117E2" w:rsidP="00223A1B">
      <w:pPr>
        <w:pStyle w:val="a9"/>
        <w:keepNext/>
      </w:pPr>
      <w:r w:rsidRPr="004117E2">
        <w:t>по признаку аффилированност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117E2" w:rsidRPr="00956000" w14:paraId="014BF70E" w14:textId="77777777" w:rsidTr="00D20BCA">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C0B0D0" w14:textId="77777777" w:rsidR="004117E2" w:rsidRPr="00956000" w:rsidRDefault="004117E2" w:rsidP="00D20BCA">
            <w:pPr>
              <w:pStyle w:val="a9"/>
              <w:jc w:val="center"/>
              <w:rPr>
                <w:b w:val="0"/>
                <w:bCs/>
              </w:rPr>
            </w:pPr>
          </w:p>
        </w:tc>
      </w:tr>
      <w:tr w:rsidR="004117E2" w14:paraId="038B5F58" w14:textId="77777777" w:rsidTr="00D20BCA">
        <w:tc>
          <w:tcPr>
            <w:tcW w:w="9912" w:type="dxa"/>
            <w:tcBorders>
              <w:top w:val="single" w:sz="4" w:space="0" w:color="auto"/>
            </w:tcBorders>
          </w:tcPr>
          <w:p w14:paraId="5A517F3E" w14:textId="6F0CA80F" w:rsidR="004117E2" w:rsidRPr="00956000" w:rsidRDefault="004117E2" w:rsidP="00D20BCA">
            <w:pPr>
              <w:pStyle w:val="a9"/>
              <w:jc w:val="center"/>
              <w:rPr>
                <w:i/>
                <w:iCs/>
                <w:sz w:val="18"/>
                <w:szCs w:val="18"/>
              </w:rPr>
            </w:pPr>
            <w:r w:rsidRPr="004F0CB3">
              <w:rPr>
                <w:i/>
                <w:iCs/>
                <w:sz w:val="18"/>
                <w:szCs w:val="18"/>
              </w:rPr>
              <w:t>(</w:t>
            </w:r>
            <w:r w:rsidRPr="004117E2">
              <w:rPr>
                <w:i/>
                <w:iCs/>
                <w:sz w:val="18"/>
                <w:szCs w:val="18"/>
              </w:rPr>
              <w:t>полностью указывается признак аффилированности (включая его номер) в соответствии с таблицей, приведенной</w:t>
            </w:r>
            <w:r w:rsidR="00223A1B">
              <w:rPr>
                <w:i/>
                <w:iCs/>
                <w:sz w:val="18"/>
                <w:szCs w:val="18"/>
              </w:rPr>
              <w:t> </w:t>
            </w:r>
            <w:r w:rsidRPr="004117E2">
              <w:rPr>
                <w:i/>
                <w:iCs/>
                <w:sz w:val="18"/>
                <w:szCs w:val="18"/>
              </w:rPr>
              <w:t>в</w:t>
            </w:r>
            <w:r>
              <w:rPr>
                <w:i/>
                <w:iCs/>
                <w:sz w:val="18"/>
                <w:szCs w:val="18"/>
              </w:rPr>
              <w:t> </w:t>
            </w:r>
            <w:r w:rsidRPr="004117E2">
              <w:rPr>
                <w:i/>
                <w:iCs/>
                <w:sz w:val="18"/>
                <w:szCs w:val="18"/>
              </w:rPr>
              <w:t>инструкциях к заполнению данной справки</w:t>
            </w:r>
            <w:r w:rsidRPr="004F0CB3">
              <w:rPr>
                <w:i/>
                <w:iCs/>
                <w:sz w:val="18"/>
                <w:szCs w:val="18"/>
              </w:rPr>
              <w:t>)</w:t>
            </w:r>
          </w:p>
        </w:tc>
      </w:tr>
    </w:tbl>
    <w:p w14:paraId="78A76EB0" w14:textId="77777777" w:rsidR="004117E2" w:rsidRDefault="004117E2"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697B94">
          <w:pgSz w:w="11906" w:h="16838"/>
          <w:pgMar w:top="851" w:right="850" w:bottom="851" w:left="1134" w:header="567" w:footer="567" w:gutter="0"/>
          <w:cols w:space="708"/>
          <w:docGrid w:linePitch="360"/>
        </w:sectPr>
      </w:pPr>
    </w:p>
    <w:p w14:paraId="212A7E04" w14:textId="4F228C27" w:rsidR="0051644E" w:rsidRDefault="0051644E" w:rsidP="0051644E">
      <w:pPr>
        <w:pStyle w:val="a0"/>
        <w:pageBreakBefore/>
      </w:pPr>
      <w:bookmarkStart w:id="70" w:name="Форма11_ПланРаспределения"/>
      <w:bookmarkStart w:id="71" w:name="_Ref125550542"/>
      <w:bookmarkStart w:id="72" w:name="_Ref125553213"/>
      <w:bookmarkStart w:id="73" w:name="_Ref125553257"/>
      <w:bookmarkStart w:id="74" w:name="_Ref125553335"/>
      <w:bookmarkStart w:id="75" w:name="_Toc127356934"/>
      <w:bookmarkStart w:id="76" w:name="_Ref125366827"/>
      <w:bookmarkStart w:id="77" w:name="_Ref125366833"/>
      <w:bookmarkStart w:id="78" w:name="_Ref125367046"/>
      <w:bookmarkEnd w:id="70"/>
      <w:r>
        <w:lastRenderedPageBreak/>
        <w:t>План распределения объемов поставки продукции (форма </w:t>
      </w:r>
      <w:r w:rsidR="00502A2E">
        <w:t>1</w:t>
      </w:r>
      <w:r w:rsidR="00CE3331">
        <w:t>1</w:t>
      </w:r>
      <w:r>
        <w:t>)</w:t>
      </w:r>
      <w:bookmarkEnd w:id="71"/>
      <w:bookmarkEnd w:id="72"/>
      <w:bookmarkEnd w:id="73"/>
      <w:bookmarkEnd w:id="74"/>
      <w:bookmarkEnd w:id="75"/>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1827ED06"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1"/>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79" w:name="Форма11_ПланРаспределения_Альт1"/>
      <w:bookmarkEnd w:id="79"/>
      <w:r w:rsidRPr="00C148DD">
        <w:rPr>
          <w:i/>
          <w:iCs/>
        </w:rPr>
        <w:t>начало формы</w:t>
      </w:r>
    </w:p>
    <w:p w14:paraId="037721D2" w14:textId="1372B466" w:rsidR="0051644E" w:rsidRDefault="0051644E" w:rsidP="0051644E">
      <w:pPr>
        <w:pStyle w:val="a9"/>
        <w:keepNext/>
      </w:pPr>
      <w:r>
        <w:t>Приложение </w:t>
      </w:r>
      <w:r w:rsidR="00CE3331">
        <w:t>9</w:t>
      </w:r>
      <w:r>
        <w:t xml:space="preserve"> 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lastRenderedPageBreak/>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3EB53AA2" w14:textId="01C0EC34" w:rsidR="005A1542" w:rsidRDefault="0051644E" w:rsidP="00A26599">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76"/>
      <w:bookmarkEnd w:id="77"/>
      <w:bookmarkEnd w:id="78"/>
    </w:p>
    <w:sectPr w:rsidR="005A1542" w:rsidSect="00697B94">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1A4ED" w14:textId="77777777" w:rsidR="00D20BCA" w:rsidRDefault="00D20BCA" w:rsidP="00C95E18">
      <w:pPr>
        <w:spacing w:before="0"/>
      </w:pPr>
      <w:r>
        <w:separator/>
      </w:r>
    </w:p>
  </w:endnote>
  <w:endnote w:type="continuationSeparator" w:id="0">
    <w:p w14:paraId="1DF30624" w14:textId="77777777" w:rsidR="00D20BCA" w:rsidRDefault="00D20BCA"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Content>
      <w:p w14:paraId="5324C8FC" w14:textId="5648031A" w:rsidR="00D20BCA" w:rsidRPr="008364E8" w:rsidRDefault="00D20BCA" w:rsidP="008364E8">
        <w:pPr>
          <w:pStyle w:val="ac"/>
        </w:pPr>
        <w:r w:rsidRPr="008364E8">
          <w:fldChar w:fldCharType="begin"/>
        </w:r>
        <w:r w:rsidRPr="008364E8">
          <w:instrText>PAGE   \* MERGEFORMAT</w:instrText>
        </w:r>
        <w:r w:rsidRPr="008364E8">
          <w:fldChar w:fldCharType="separate"/>
        </w:r>
        <w:r w:rsidR="00455A50">
          <w:rPr>
            <w:noProof/>
          </w:rPr>
          <w:t>7</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E5112" w14:textId="77777777" w:rsidR="00D20BCA" w:rsidRDefault="00D20BCA" w:rsidP="00C95E18">
      <w:pPr>
        <w:spacing w:before="0"/>
      </w:pPr>
      <w:r>
        <w:separator/>
      </w:r>
    </w:p>
  </w:footnote>
  <w:footnote w:type="continuationSeparator" w:id="0">
    <w:p w14:paraId="7D49F739" w14:textId="77777777" w:rsidR="00D20BCA" w:rsidRDefault="00D20BCA" w:rsidP="00C95E18">
      <w:pPr>
        <w:spacing w:before="0"/>
      </w:pPr>
      <w:r>
        <w:continuationSeparator/>
      </w:r>
    </w:p>
  </w:footnote>
  <w:footnote w:id="1">
    <w:p w14:paraId="0D3D50B3" w14:textId="52BC335E" w:rsidR="00D20BCA" w:rsidRDefault="00D20BCA" w:rsidP="00956000">
      <w:pPr>
        <w:pStyle w:val="af2"/>
      </w:pPr>
      <w:r>
        <w:rPr>
          <w:rStyle w:val="af1"/>
        </w:rPr>
        <w:footnoteRef/>
      </w:r>
      <w:r>
        <w:tab/>
        <w:t>Е</w:t>
      </w:r>
      <w:r w:rsidRPr="00956000">
        <w:t>сли заявка подается от лица Коллективного участника – необходимо четко на это указать, с</w:t>
      </w:r>
      <w:r>
        <w:t> </w:t>
      </w:r>
      <w:r w:rsidRPr="00956000">
        <w:t>перечислением всех членов Коллективного участника.</w:t>
      </w:r>
    </w:p>
  </w:footnote>
  <w:footnote w:id="2">
    <w:p w14:paraId="0DF2E75D" w14:textId="77777777" w:rsidR="00D20BCA" w:rsidRPr="001A599E" w:rsidRDefault="00D20BCA" w:rsidP="00A03DF3">
      <w:pPr>
        <w:pStyle w:val="af2"/>
      </w:pPr>
      <w:r>
        <w:rPr>
          <w:rStyle w:val="af1"/>
        </w:rPr>
        <w:footnoteRef/>
      </w:r>
      <w:r>
        <w:tab/>
      </w:r>
      <w:r w:rsidRPr="00F27674">
        <w:rPr>
          <w:color w:val="FF0000"/>
        </w:rPr>
        <w:t>В структурированном поле на ЭТП Участник обязан указать максимальную (предельную) цену Договора, так как по результатам настоящей процедуры Договор будет заключаться с пре</w:t>
      </w:r>
      <w:r>
        <w:rPr>
          <w:color w:val="FF0000"/>
        </w:rPr>
        <w:t>дельной стоимостью 25 000</w:t>
      </w:r>
      <w:r w:rsidRPr="00F27674">
        <w:rPr>
          <w:color w:val="FF0000"/>
        </w:rPr>
        <w:t> </w:t>
      </w:r>
      <w:r>
        <w:rPr>
          <w:color w:val="FF0000"/>
        </w:rPr>
        <w:t>00,0</w:t>
      </w:r>
      <w:r w:rsidRPr="00F27674">
        <w:rPr>
          <w:color w:val="FF0000"/>
        </w:rPr>
        <w:t>0 руб. без учета НДС</w:t>
      </w:r>
      <w:r w:rsidRPr="00F27674">
        <w:t>. В случае победы Участника, величины предложенных им единичных расценок, указанных в его заявке, будут закреплены в Договоре</w:t>
      </w:r>
      <w:r w:rsidRPr="001A599E">
        <w:t>.</w:t>
      </w:r>
    </w:p>
  </w:footnote>
  <w:footnote w:id="3">
    <w:p w14:paraId="48264BAF" w14:textId="50EC9FF8" w:rsidR="00D20BCA" w:rsidRDefault="00D20BCA" w:rsidP="00187A0D">
      <w:pPr>
        <w:pStyle w:val="af2"/>
      </w:pPr>
      <w:r>
        <w:rPr>
          <w:rStyle w:val="af1"/>
        </w:rPr>
        <w:footnoteRef/>
      </w:r>
      <w:r>
        <w:tab/>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t> </w:t>
      </w:r>
      <w:r w:rsidRPr="001A599E">
        <w:t>облагается».</w:t>
      </w:r>
    </w:p>
  </w:footnote>
  <w:footnote w:id="4">
    <w:p w14:paraId="003242D5" w14:textId="45DCA647" w:rsidR="00D20BCA" w:rsidRDefault="00D20BCA" w:rsidP="00187A0D">
      <w:pPr>
        <w:pStyle w:val="af2"/>
      </w:pPr>
      <w:r>
        <w:rPr>
          <w:rStyle w:val="af1"/>
        </w:rPr>
        <w:footnoteRef/>
      </w:r>
      <w:r>
        <w:tab/>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рассчитанная в соответствии с</w:t>
      </w:r>
      <w:r>
        <w:t> </w:t>
      </w:r>
      <w:r w:rsidRPr="001A599E">
        <w:t>ориентировочным объемом закупаемой продукции) без</w:t>
      </w:r>
      <w:r>
        <w:t xml:space="preserve"> </w:t>
      </w:r>
      <w:r w:rsidRPr="001A599E">
        <w:t>НДС, руб.».</w:t>
      </w:r>
    </w:p>
  </w:footnote>
  <w:footnote w:id="5">
    <w:p w14:paraId="3E6E774E" w14:textId="3584C7F2" w:rsidR="00D20BCA" w:rsidRDefault="00D20BCA" w:rsidP="00614F68">
      <w:pPr>
        <w:pStyle w:val="af2"/>
        <w:tabs>
          <w:tab w:val="left" w:pos="966"/>
        </w:tabs>
      </w:pPr>
      <w:r>
        <w:rPr>
          <w:rStyle w:val="af1"/>
        </w:rPr>
        <w:footnoteRef/>
      </w:r>
      <w:r w:rsidRPr="00614F68">
        <w:tab/>
      </w:r>
      <w:bookmarkStart w:id="20" w:name="_Hlk156916582"/>
      <w:r>
        <w:t>Е</w:t>
      </w:r>
      <w:r w:rsidRPr="00614F68">
        <w:t>сли заявка подается от лица Коллективного участника соответствующая информация должна быть приведена по всем членам Коллективного участника</w:t>
      </w:r>
      <w:r>
        <w:t>.</w:t>
      </w:r>
      <w:bookmarkEnd w:id="20"/>
    </w:p>
  </w:footnote>
  <w:footnote w:id="6">
    <w:p w14:paraId="2492553D" w14:textId="0CEA964A" w:rsidR="00D20BCA" w:rsidRPr="00C538A0" w:rsidRDefault="00D20BCA" w:rsidP="00C538A0">
      <w:pPr>
        <w:pStyle w:val="af2"/>
      </w:pPr>
      <w:r>
        <w:rPr>
          <w:rStyle w:val="af1"/>
        </w:rPr>
        <w:footnoteRef/>
      </w:r>
      <w:r w:rsidRPr="00C538A0">
        <w:tab/>
      </w:r>
      <w:bookmarkStart w:id="22" w:name="_Hlk142050306"/>
      <w:r>
        <w:t>Е</w:t>
      </w:r>
      <w:r w:rsidRPr="00C538A0">
        <w:t>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bookmarkEnd w:id="22"/>
    </w:p>
  </w:footnote>
  <w:footnote w:id="7">
    <w:p w14:paraId="44C10426" w14:textId="3BD949E0" w:rsidR="00D20BCA" w:rsidRPr="00C538A0" w:rsidRDefault="00D20BCA" w:rsidP="00C538A0">
      <w:pPr>
        <w:pStyle w:val="af2"/>
      </w:pPr>
      <w:r>
        <w:rPr>
          <w:rStyle w:val="af1"/>
        </w:rPr>
        <w:footnoteRef/>
      </w:r>
      <w:r w:rsidRPr="00C538A0">
        <w:tab/>
      </w:r>
      <w:bookmarkStart w:id="23" w:name="_Hlk142050332"/>
      <w:r>
        <w:t>Е</w:t>
      </w:r>
      <w:r w:rsidRPr="00C538A0">
        <w:t>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bookmarkEnd w:id="23"/>
    </w:p>
  </w:footnote>
  <w:footnote w:id="8">
    <w:p w14:paraId="36377F41" w14:textId="3E8F9CF0" w:rsidR="00D20BCA" w:rsidRPr="00C538A0" w:rsidRDefault="00D20BCA" w:rsidP="00C538A0">
      <w:pPr>
        <w:pStyle w:val="af2"/>
      </w:pPr>
      <w:r>
        <w:rPr>
          <w:rStyle w:val="af1"/>
        </w:rPr>
        <w:footnoteRef/>
      </w:r>
      <w:r w:rsidRPr="00C538A0">
        <w:tab/>
      </w:r>
      <w:bookmarkStart w:id="24" w:name="_Hlk142050360"/>
      <w:r>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4"/>
    </w:p>
  </w:footnote>
  <w:footnote w:id="9">
    <w:p w14:paraId="0F84BB3F" w14:textId="7DB4054E" w:rsidR="00D20BCA" w:rsidRDefault="00D20BCA"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10">
    <w:p w14:paraId="4AA9DB78" w14:textId="3325722C" w:rsidR="00D20BCA" w:rsidRDefault="00D20BCA" w:rsidP="00FE1402">
      <w:pPr>
        <w:pStyle w:val="af2"/>
      </w:pPr>
      <w:r>
        <w:rPr>
          <w:rStyle w:val="af1"/>
        </w:rPr>
        <w:footnoteRef/>
      </w:r>
      <w:r>
        <w:tab/>
      </w:r>
      <w:r w:rsidRPr="00E715C3">
        <w:t xml:space="preserve">Если аффилированность определяется не по прямым признакам (указанным </w:t>
      </w:r>
      <w:r>
        <w:t>в таблице</w:t>
      </w:r>
      <w:r w:rsidRPr="00E715C3">
        <w:t>), а через третьих лиц (к примеру, участник аффилирован с изготовителем</w:t>
      </w:r>
      <w:r>
        <w:t xml:space="preserve"> (производителем)</w:t>
      </w:r>
      <w:r w:rsidRPr="00E715C3">
        <w:t xml:space="preserve">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3A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53526"/>
    <w:multiLevelType w:val="hybridMultilevel"/>
    <w:tmpl w:val="325ED018"/>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F0C1C"/>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6D798D"/>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4601EC"/>
    <w:multiLevelType w:val="hybridMultilevel"/>
    <w:tmpl w:val="B0CC2C7E"/>
    <w:lvl w:ilvl="0" w:tplc="C93C905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4D0D2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B7313B"/>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C16DC9"/>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354943"/>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D4705E"/>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DC0E26"/>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10533A"/>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5"/>
  </w:num>
  <w:num w:numId="3">
    <w:abstractNumId w:val="5"/>
  </w:num>
  <w:num w:numId="4">
    <w:abstractNumId w:val="33"/>
  </w:num>
  <w:num w:numId="5">
    <w:abstractNumId w:val="9"/>
  </w:num>
  <w:num w:numId="6">
    <w:abstractNumId w:val="4"/>
  </w:num>
  <w:num w:numId="7">
    <w:abstractNumId w:val="20"/>
  </w:num>
  <w:num w:numId="8">
    <w:abstractNumId w:val="11"/>
  </w:num>
  <w:num w:numId="9">
    <w:abstractNumId w:val="31"/>
  </w:num>
  <w:num w:numId="10">
    <w:abstractNumId w:val="3"/>
  </w:num>
  <w:num w:numId="11">
    <w:abstractNumId w:val="24"/>
  </w:num>
  <w:num w:numId="12">
    <w:abstractNumId w:val="30"/>
  </w:num>
  <w:num w:numId="13">
    <w:abstractNumId w:val="6"/>
  </w:num>
  <w:num w:numId="14">
    <w:abstractNumId w:val="26"/>
  </w:num>
  <w:num w:numId="15">
    <w:abstractNumId w:val="32"/>
  </w:num>
  <w:num w:numId="16">
    <w:abstractNumId w:val="16"/>
  </w:num>
  <w:num w:numId="17">
    <w:abstractNumId w:val="21"/>
  </w:num>
  <w:num w:numId="18">
    <w:abstractNumId w:val="15"/>
  </w:num>
  <w:num w:numId="19">
    <w:abstractNumId w:val="1"/>
  </w:num>
  <w:num w:numId="20">
    <w:abstractNumId w:val="28"/>
  </w:num>
  <w:num w:numId="21">
    <w:abstractNumId w:val="12"/>
  </w:num>
  <w:num w:numId="22">
    <w:abstractNumId w:val="8"/>
  </w:num>
  <w:num w:numId="23">
    <w:abstractNumId w:val="18"/>
  </w:num>
  <w:num w:numId="24">
    <w:abstractNumId w:val="7"/>
  </w:num>
  <w:num w:numId="25">
    <w:abstractNumId w:val="19"/>
  </w:num>
  <w:num w:numId="26">
    <w:abstractNumId w:val="2"/>
  </w:num>
  <w:num w:numId="27">
    <w:abstractNumId w:val="27"/>
  </w:num>
  <w:num w:numId="28">
    <w:abstractNumId w:val="25"/>
  </w:num>
  <w:num w:numId="29">
    <w:abstractNumId w:val="13"/>
  </w:num>
  <w:num w:numId="30">
    <w:abstractNumId w:val="10"/>
  </w:num>
  <w:num w:numId="31">
    <w:abstractNumId w:val="29"/>
  </w:num>
  <w:num w:numId="32">
    <w:abstractNumId w:val="22"/>
  </w:num>
  <w:num w:numId="33">
    <w:abstractNumId w:val="23"/>
  </w:num>
  <w:num w:numId="34">
    <w:abstractNumId w:val="0"/>
  </w:num>
  <w:num w:numId="35">
    <w:abstractNumId w:val="17"/>
  </w:num>
  <w:num w:numId="36">
    <w:abstractNumId w:val="34"/>
  </w:num>
  <w:num w:numId="3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3A4B"/>
    <w:rsid w:val="00004BF3"/>
    <w:rsid w:val="0000756B"/>
    <w:rsid w:val="00011536"/>
    <w:rsid w:val="00012737"/>
    <w:rsid w:val="000162F0"/>
    <w:rsid w:val="00016F6A"/>
    <w:rsid w:val="000172F9"/>
    <w:rsid w:val="00017506"/>
    <w:rsid w:val="0002030D"/>
    <w:rsid w:val="00020C6A"/>
    <w:rsid w:val="00020D49"/>
    <w:rsid w:val="00020EFD"/>
    <w:rsid w:val="0002702A"/>
    <w:rsid w:val="0003005E"/>
    <w:rsid w:val="0003185D"/>
    <w:rsid w:val="00034C57"/>
    <w:rsid w:val="00035222"/>
    <w:rsid w:val="00035373"/>
    <w:rsid w:val="00037F64"/>
    <w:rsid w:val="000508A3"/>
    <w:rsid w:val="00053E9D"/>
    <w:rsid w:val="00062707"/>
    <w:rsid w:val="00065908"/>
    <w:rsid w:val="0006694C"/>
    <w:rsid w:val="000669D9"/>
    <w:rsid w:val="00066D24"/>
    <w:rsid w:val="00072449"/>
    <w:rsid w:val="00073676"/>
    <w:rsid w:val="00073E5C"/>
    <w:rsid w:val="000740C8"/>
    <w:rsid w:val="00076CC6"/>
    <w:rsid w:val="00077E58"/>
    <w:rsid w:val="000803FC"/>
    <w:rsid w:val="00080F0C"/>
    <w:rsid w:val="00082951"/>
    <w:rsid w:val="00083A1A"/>
    <w:rsid w:val="00083F48"/>
    <w:rsid w:val="00085911"/>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5790"/>
    <w:rsid w:val="000D73E4"/>
    <w:rsid w:val="000D7597"/>
    <w:rsid w:val="000E057C"/>
    <w:rsid w:val="000E6D77"/>
    <w:rsid w:val="000F2BB5"/>
    <w:rsid w:val="000F5599"/>
    <w:rsid w:val="000F5829"/>
    <w:rsid w:val="001004D3"/>
    <w:rsid w:val="00101FAD"/>
    <w:rsid w:val="00103239"/>
    <w:rsid w:val="00103DD9"/>
    <w:rsid w:val="001143CC"/>
    <w:rsid w:val="00115F1C"/>
    <w:rsid w:val="00115FC2"/>
    <w:rsid w:val="00117C6A"/>
    <w:rsid w:val="001222CA"/>
    <w:rsid w:val="00122AFA"/>
    <w:rsid w:val="00123C8B"/>
    <w:rsid w:val="001253BB"/>
    <w:rsid w:val="00125698"/>
    <w:rsid w:val="001256B4"/>
    <w:rsid w:val="00130343"/>
    <w:rsid w:val="001323F8"/>
    <w:rsid w:val="00132C7F"/>
    <w:rsid w:val="00132DE3"/>
    <w:rsid w:val="00135116"/>
    <w:rsid w:val="00146969"/>
    <w:rsid w:val="00150BE2"/>
    <w:rsid w:val="001517A7"/>
    <w:rsid w:val="00154383"/>
    <w:rsid w:val="00161569"/>
    <w:rsid w:val="00163CF9"/>
    <w:rsid w:val="0017223B"/>
    <w:rsid w:val="00173587"/>
    <w:rsid w:val="00173A92"/>
    <w:rsid w:val="00174739"/>
    <w:rsid w:val="00174815"/>
    <w:rsid w:val="00174C05"/>
    <w:rsid w:val="00180F5A"/>
    <w:rsid w:val="001830B5"/>
    <w:rsid w:val="001839E9"/>
    <w:rsid w:val="00187A0D"/>
    <w:rsid w:val="00191F56"/>
    <w:rsid w:val="0019571A"/>
    <w:rsid w:val="001A0CD7"/>
    <w:rsid w:val="001A298B"/>
    <w:rsid w:val="001A316C"/>
    <w:rsid w:val="001A3952"/>
    <w:rsid w:val="001A599E"/>
    <w:rsid w:val="001A77E8"/>
    <w:rsid w:val="001A7AA1"/>
    <w:rsid w:val="001A7CF4"/>
    <w:rsid w:val="001B0C2A"/>
    <w:rsid w:val="001B451C"/>
    <w:rsid w:val="001B6009"/>
    <w:rsid w:val="001B6A02"/>
    <w:rsid w:val="001D41EE"/>
    <w:rsid w:val="001D7CE7"/>
    <w:rsid w:val="001E2BA0"/>
    <w:rsid w:val="001E2D71"/>
    <w:rsid w:val="001E6AEE"/>
    <w:rsid w:val="001F04F3"/>
    <w:rsid w:val="001F0735"/>
    <w:rsid w:val="001F1974"/>
    <w:rsid w:val="001F2A0D"/>
    <w:rsid w:val="001F357F"/>
    <w:rsid w:val="001F5BB5"/>
    <w:rsid w:val="001F77C3"/>
    <w:rsid w:val="00201542"/>
    <w:rsid w:val="002038E1"/>
    <w:rsid w:val="00205ADF"/>
    <w:rsid w:val="00206452"/>
    <w:rsid w:val="00210E95"/>
    <w:rsid w:val="00215040"/>
    <w:rsid w:val="00215243"/>
    <w:rsid w:val="00216690"/>
    <w:rsid w:val="00217384"/>
    <w:rsid w:val="00220B63"/>
    <w:rsid w:val="00221631"/>
    <w:rsid w:val="002230AA"/>
    <w:rsid w:val="00223A1B"/>
    <w:rsid w:val="00225D84"/>
    <w:rsid w:val="0023163A"/>
    <w:rsid w:val="00232D55"/>
    <w:rsid w:val="002337DC"/>
    <w:rsid w:val="00233910"/>
    <w:rsid w:val="002340C7"/>
    <w:rsid w:val="00234BB7"/>
    <w:rsid w:val="00235B1E"/>
    <w:rsid w:val="0024276A"/>
    <w:rsid w:val="002459F8"/>
    <w:rsid w:val="00250D96"/>
    <w:rsid w:val="00251560"/>
    <w:rsid w:val="002575AE"/>
    <w:rsid w:val="00260DEA"/>
    <w:rsid w:val="002643BB"/>
    <w:rsid w:val="00265F56"/>
    <w:rsid w:val="0027454B"/>
    <w:rsid w:val="002749AA"/>
    <w:rsid w:val="00277346"/>
    <w:rsid w:val="002774E1"/>
    <w:rsid w:val="00280A9A"/>
    <w:rsid w:val="0028658F"/>
    <w:rsid w:val="00290C9C"/>
    <w:rsid w:val="00290F1C"/>
    <w:rsid w:val="002921E8"/>
    <w:rsid w:val="002A302E"/>
    <w:rsid w:val="002A31D7"/>
    <w:rsid w:val="002A3866"/>
    <w:rsid w:val="002B130C"/>
    <w:rsid w:val="002B375A"/>
    <w:rsid w:val="002C020F"/>
    <w:rsid w:val="002C06D0"/>
    <w:rsid w:val="002C13B1"/>
    <w:rsid w:val="002C1E39"/>
    <w:rsid w:val="002D0846"/>
    <w:rsid w:val="002D0C28"/>
    <w:rsid w:val="002D0F64"/>
    <w:rsid w:val="002D4159"/>
    <w:rsid w:val="002D56EE"/>
    <w:rsid w:val="002E0BB3"/>
    <w:rsid w:val="002E1652"/>
    <w:rsid w:val="002E7F4A"/>
    <w:rsid w:val="002F0DDF"/>
    <w:rsid w:val="002F2AAE"/>
    <w:rsid w:val="002F3B26"/>
    <w:rsid w:val="002F63F2"/>
    <w:rsid w:val="00300A9B"/>
    <w:rsid w:val="00306DE2"/>
    <w:rsid w:val="0031042A"/>
    <w:rsid w:val="003248C5"/>
    <w:rsid w:val="00327383"/>
    <w:rsid w:val="003273C6"/>
    <w:rsid w:val="00327CEB"/>
    <w:rsid w:val="00331900"/>
    <w:rsid w:val="0033422C"/>
    <w:rsid w:val="00341570"/>
    <w:rsid w:val="003416E1"/>
    <w:rsid w:val="00343C87"/>
    <w:rsid w:val="003447DC"/>
    <w:rsid w:val="00344AB0"/>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2A0D"/>
    <w:rsid w:val="003A35FD"/>
    <w:rsid w:val="003A4565"/>
    <w:rsid w:val="003A6669"/>
    <w:rsid w:val="003A77F1"/>
    <w:rsid w:val="003A7C61"/>
    <w:rsid w:val="003A7E03"/>
    <w:rsid w:val="003B46BB"/>
    <w:rsid w:val="003B4C51"/>
    <w:rsid w:val="003B4D96"/>
    <w:rsid w:val="003C0BEA"/>
    <w:rsid w:val="003C1980"/>
    <w:rsid w:val="003C1C82"/>
    <w:rsid w:val="003C269F"/>
    <w:rsid w:val="003C483A"/>
    <w:rsid w:val="003C7321"/>
    <w:rsid w:val="003D0CB2"/>
    <w:rsid w:val="003D7882"/>
    <w:rsid w:val="003E0105"/>
    <w:rsid w:val="003E0FBD"/>
    <w:rsid w:val="003E10EB"/>
    <w:rsid w:val="003E5022"/>
    <w:rsid w:val="003E5311"/>
    <w:rsid w:val="003F0523"/>
    <w:rsid w:val="003F2FAC"/>
    <w:rsid w:val="003F3235"/>
    <w:rsid w:val="003F4D8A"/>
    <w:rsid w:val="003F5EB0"/>
    <w:rsid w:val="003F6F03"/>
    <w:rsid w:val="00401B58"/>
    <w:rsid w:val="00401FAE"/>
    <w:rsid w:val="00402A46"/>
    <w:rsid w:val="00402D59"/>
    <w:rsid w:val="00404572"/>
    <w:rsid w:val="00404774"/>
    <w:rsid w:val="00406B2D"/>
    <w:rsid w:val="004071A5"/>
    <w:rsid w:val="00407DDD"/>
    <w:rsid w:val="00410C78"/>
    <w:rsid w:val="004117E2"/>
    <w:rsid w:val="00414146"/>
    <w:rsid w:val="004164D0"/>
    <w:rsid w:val="004167E6"/>
    <w:rsid w:val="00417C71"/>
    <w:rsid w:val="00422B99"/>
    <w:rsid w:val="00422CDA"/>
    <w:rsid w:val="004316E9"/>
    <w:rsid w:val="004322C6"/>
    <w:rsid w:val="00434168"/>
    <w:rsid w:val="0043574F"/>
    <w:rsid w:val="00441DBA"/>
    <w:rsid w:val="0045061C"/>
    <w:rsid w:val="00451331"/>
    <w:rsid w:val="004514B1"/>
    <w:rsid w:val="00455A50"/>
    <w:rsid w:val="004566DC"/>
    <w:rsid w:val="00456F30"/>
    <w:rsid w:val="00465A5B"/>
    <w:rsid w:val="00467C46"/>
    <w:rsid w:val="004732E3"/>
    <w:rsid w:val="0047667D"/>
    <w:rsid w:val="00481B15"/>
    <w:rsid w:val="00485739"/>
    <w:rsid w:val="00486DF2"/>
    <w:rsid w:val="00487790"/>
    <w:rsid w:val="00487ACC"/>
    <w:rsid w:val="00490A02"/>
    <w:rsid w:val="00490A05"/>
    <w:rsid w:val="00492BB4"/>
    <w:rsid w:val="00493182"/>
    <w:rsid w:val="0049365C"/>
    <w:rsid w:val="00493B31"/>
    <w:rsid w:val="00495050"/>
    <w:rsid w:val="004A6510"/>
    <w:rsid w:val="004A73B0"/>
    <w:rsid w:val="004B089B"/>
    <w:rsid w:val="004B27B7"/>
    <w:rsid w:val="004C188B"/>
    <w:rsid w:val="004C333C"/>
    <w:rsid w:val="004C469C"/>
    <w:rsid w:val="004C6616"/>
    <w:rsid w:val="004C69B5"/>
    <w:rsid w:val="004D10EB"/>
    <w:rsid w:val="004D1276"/>
    <w:rsid w:val="004D24EB"/>
    <w:rsid w:val="004D4636"/>
    <w:rsid w:val="004D51FA"/>
    <w:rsid w:val="004D5CE8"/>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644E"/>
    <w:rsid w:val="00517847"/>
    <w:rsid w:val="00517EC8"/>
    <w:rsid w:val="005223FF"/>
    <w:rsid w:val="00522898"/>
    <w:rsid w:val="005308F1"/>
    <w:rsid w:val="00531D49"/>
    <w:rsid w:val="00533EF2"/>
    <w:rsid w:val="00537006"/>
    <w:rsid w:val="00537086"/>
    <w:rsid w:val="005370B2"/>
    <w:rsid w:val="00543BB4"/>
    <w:rsid w:val="005440BB"/>
    <w:rsid w:val="005457AD"/>
    <w:rsid w:val="00553BAF"/>
    <w:rsid w:val="005557C9"/>
    <w:rsid w:val="0055683F"/>
    <w:rsid w:val="005615E1"/>
    <w:rsid w:val="00565664"/>
    <w:rsid w:val="00565FC3"/>
    <w:rsid w:val="00570073"/>
    <w:rsid w:val="00570929"/>
    <w:rsid w:val="005757A7"/>
    <w:rsid w:val="00583D86"/>
    <w:rsid w:val="005864E9"/>
    <w:rsid w:val="005874D2"/>
    <w:rsid w:val="005877DC"/>
    <w:rsid w:val="00587D71"/>
    <w:rsid w:val="00591273"/>
    <w:rsid w:val="00594157"/>
    <w:rsid w:val="00596515"/>
    <w:rsid w:val="005A033B"/>
    <w:rsid w:val="005A04DB"/>
    <w:rsid w:val="005A1542"/>
    <w:rsid w:val="005A3181"/>
    <w:rsid w:val="005B0504"/>
    <w:rsid w:val="005B067A"/>
    <w:rsid w:val="005B138C"/>
    <w:rsid w:val="005B273E"/>
    <w:rsid w:val="005B283E"/>
    <w:rsid w:val="005B41A8"/>
    <w:rsid w:val="005B47C1"/>
    <w:rsid w:val="005C07A0"/>
    <w:rsid w:val="005C1569"/>
    <w:rsid w:val="005C3A4D"/>
    <w:rsid w:val="005C67F8"/>
    <w:rsid w:val="005C75D5"/>
    <w:rsid w:val="005D03DC"/>
    <w:rsid w:val="005D1D50"/>
    <w:rsid w:val="005D20FF"/>
    <w:rsid w:val="005D23F5"/>
    <w:rsid w:val="005D301F"/>
    <w:rsid w:val="005D307D"/>
    <w:rsid w:val="005D3884"/>
    <w:rsid w:val="005E0894"/>
    <w:rsid w:val="005E3603"/>
    <w:rsid w:val="005E3933"/>
    <w:rsid w:val="005E4FF6"/>
    <w:rsid w:val="005E66A6"/>
    <w:rsid w:val="005F1A67"/>
    <w:rsid w:val="005F1EE1"/>
    <w:rsid w:val="005F2E75"/>
    <w:rsid w:val="005F3674"/>
    <w:rsid w:val="005F5231"/>
    <w:rsid w:val="005F572A"/>
    <w:rsid w:val="006004C2"/>
    <w:rsid w:val="00600879"/>
    <w:rsid w:val="00614174"/>
    <w:rsid w:val="00614690"/>
    <w:rsid w:val="00614F68"/>
    <w:rsid w:val="006164B5"/>
    <w:rsid w:val="006173B0"/>
    <w:rsid w:val="006175A3"/>
    <w:rsid w:val="006234A0"/>
    <w:rsid w:val="00626E84"/>
    <w:rsid w:val="006303E3"/>
    <w:rsid w:val="00630688"/>
    <w:rsid w:val="00630D42"/>
    <w:rsid w:val="00632842"/>
    <w:rsid w:val="0063287C"/>
    <w:rsid w:val="006329AC"/>
    <w:rsid w:val="006345BD"/>
    <w:rsid w:val="006400F8"/>
    <w:rsid w:val="00640375"/>
    <w:rsid w:val="006410F0"/>
    <w:rsid w:val="00642E93"/>
    <w:rsid w:val="00643E57"/>
    <w:rsid w:val="00645567"/>
    <w:rsid w:val="00652855"/>
    <w:rsid w:val="00652CCB"/>
    <w:rsid w:val="00653B19"/>
    <w:rsid w:val="00654722"/>
    <w:rsid w:val="00654A97"/>
    <w:rsid w:val="00654C56"/>
    <w:rsid w:val="00656CA9"/>
    <w:rsid w:val="00657E31"/>
    <w:rsid w:val="006608D1"/>
    <w:rsid w:val="00660C31"/>
    <w:rsid w:val="00660DBA"/>
    <w:rsid w:val="00663B06"/>
    <w:rsid w:val="00665137"/>
    <w:rsid w:val="00666001"/>
    <w:rsid w:val="00670CED"/>
    <w:rsid w:val="0068255C"/>
    <w:rsid w:val="00682605"/>
    <w:rsid w:val="00685118"/>
    <w:rsid w:val="00687F8D"/>
    <w:rsid w:val="006907E6"/>
    <w:rsid w:val="00693B81"/>
    <w:rsid w:val="0069401B"/>
    <w:rsid w:val="006942EB"/>
    <w:rsid w:val="00697B94"/>
    <w:rsid w:val="006A0488"/>
    <w:rsid w:val="006A5CED"/>
    <w:rsid w:val="006B2408"/>
    <w:rsid w:val="006B3407"/>
    <w:rsid w:val="006B3577"/>
    <w:rsid w:val="006B39E8"/>
    <w:rsid w:val="006B3EFB"/>
    <w:rsid w:val="006B4EB5"/>
    <w:rsid w:val="006C3F7F"/>
    <w:rsid w:val="006C576B"/>
    <w:rsid w:val="006D0869"/>
    <w:rsid w:val="006D15E0"/>
    <w:rsid w:val="006D1C3A"/>
    <w:rsid w:val="006D27E2"/>
    <w:rsid w:val="006D6242"/>
    <w:rsid w:val="006D68DC"/>
    <w:rsid w:val="006E0CA9"/>
    <w:rsid w:val="006E1F2A"/>
    <w:rsid w:val="006E21AF"/>
    <w:rsid w:val="006E2FE5"/>
    <w:rsid w:val="006E35DA"/>
    <w:rsid w:val="006E41D5"/>
    <w:rsid w:val="006F199F"/>
    <w:rsid w:val="006F4822"/>
    <w:rsid w:val="006F744F"/>
    <w:rsid w:val="0070160E"/>
    <w:rsid w:val="00702E5E"/>
    <w:rsid w:val="00702EE9"/>
    <w:rsid w:val="00707328"/>
    <w:rsid w:val="00707E82"/>
    <w:rsid w:val="00710443"/>
    <w:rsid w:val="007138C0"/>
    <w:rsid w:val="00714C2C"/>
    <w:rsid w:val="00715221"/>
    <w:rsid w:val="00720D2A"/>
    <w:rsid w:val="00721169"/>
    <w:rsid w:val="007234E7"/>
    <w:rsid w:val="0072473C"/>
    <w:rsid w:val="00726A8B"/>
    <w:rsid w:val="0072768D"/>
    <w:rsid w:val="00730AF5"/>
    <w:rsid w:val="00730E3A"/>
    <w:rsid w:val="00732B39"/>
    <w:rsid w:val="007350EF"/>
    <w:rsid w:val="00740F8A"/>
    <w:rsid w:val="00744F85"/>
    <w:rsid w:val="00754A9E"/>
    <w:rsid w:val="00755B84"/>
    <w:rsid w:val="00761546"/>
    <w:rsid w:val="007643E2"/>
    <w:rsid w:val="00773B37"/>
    <w:rsid w:val="00773F7A"/>
    <w:rsid w:val="007747D7"/>
    <w:rsid w:val="007771EF"/>
    <w:rsid w:val="0078075E"/>
    <w:rsid w:val="007813D7"/>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1749"/>
    <w:rsid w:val="007C6219"/>
    <w:rsid w:val="007C6B9B"/>
    <w:rsid w:val="007D6057"/>
    <w:rsid w:val="007E1556"/>
    <w:rsid w:val="007E1727"/>
    <w:rsid w:val="007E258D"/>
    <w:rsid w:val="007E365E"/>
    <w:rsid w:val="007F1051"/>
    <w:rsid w:val="007F1693"/>
    <w:rsid w:val="007F2699"/>
    <w:rsid w:val="007F2AE1"/>
    <w:rsid w:val="007F3812"/>
    <w:rsid w:val="00801D6A"/>
    <w:rsid w:val="00801E63"/>
    <w:rsid w:val="00802965"/>
    <w:rsid w:val="00804CFC"/>
    <w:rsid w:val="00807825"/>
    <w:rsid w:val="00810E7E"/>
    <w:rsid w:val="0081381E"/>
    <w:rsid w:val="00815C3A"/>
    <w:rsid w:val="008169DD"/>
    <w:rsid w:val="00821768"/>
    <w:rsid w:val="008223D9"/>
    <w:rsid w:val="008244A4"/>
    <w:rsid w:val="008259AE"/>
    <w:rsid w:val="00826B80"/>
    <w:rsid w:val="008312D8"/>
    <w:rsid w:val="00832646"/>
    <w:rsid w:val="008364E8"/>
    <w:rsid w:val="00836654"/>
    <w:rsid w:val="00847C37"/>
    <w:rsid w:val="00853C35"/>
    <w:rsid w:val="00861377"/>
    <w:rsid w:val="0086198E"/>
    <w:rsid w:val="00861A00"/>
    <w:rsid w:val="00863FFB"/>
    <w:rsid w:val="008657C3"/>
    <w:rsid w:val="00867AFA"/>
    <w:rsid w:val="00876BF9"/>
    <w:rsid w:val="0088467E"/>
    <w:rsid w:val="0088588F"/>
    <w:rsid w:val="00891546"/>
    <w:rsid w:val="008A7DA9"/>
    <w:rsid w:val="008B0BED"/>
    <w:rsid w:val="008B1478"/>
    <w:rsid w:val="008B79DF"/>
    <w:rsid w:val="008C3522"/>
    <w:rsid w:val="008C37FF"/>
    <w:rsid w:val="008C4B2D"/>
    <w:rsid w:val="008C4FC8"/>
    <w:rsid w:val="008C588F"/>
    <w:rsid w:val="008D13FD"/>
    <w:rsid w:val="008E0EBE"/>
    <w:rsid w:val="008E0F73"/>
    <w:rsid w:val="008E646B"/>
    <w:rsid w:val="008E7826"/>
    <w:rsid w:val="008E7BF8"/>
    <w:rsid w:val="008F232B"/>
    <w:rsid w:val="008F37B0"/>
    <w:rsid w:val="008F6D6A"/>
    <w:rsid w:val="008F75EB"/>
    <w:rsid w:val="00902129"/>
    <w:rsid w:val="00902623"/>
    <w:rsid w:val="00903258"/>
    <w:rsid w:val="0090384E"/>
    <w:rsid w:val="00906E8E"/>
    <w:rsid w:val="0091014F"/>
    <w:rsid w:val="00911F79"/>
    <w:rsid w:val="00917933"/>
    <w:rsid w:val="00917955"/>
    <w:rsid w:val="00920F63"/>
    <w:rsid w:val="0092155E"/>
    <w:rsid w:val="00922E83"/>
    <w:rsid w:val="0093281B"/>
    <w:rsid w:val="00932BC1"/>
    <w:rsid w:val="00934785"/>
    <w:rsid w:val="00935450"/>
    <w:rsid w:val="00936439"/>
    <w:rsid w:val="00937C70"/>
    <w:rsid w:val="00940297"/>
    <w:rsid w:val="009428C5"/>
    <w:rsid w:val="00942975"/>
    <w:rsid w:val="009429DB"/>
    <w:rsid w:val="00945C01"/>
    <w:rsid w:val="009504BE"/>
    <w:rsid w:val="009510D6"/>
    <w:rsid w:val="00951D17"/>
    <w:rsid w:val="0095355C"/>
    <w:rsid w:val="00954844"/>
    <w:rsid w:val="00956000"/>
    <w:rsid w:val="00957984"/>
    <w:rsid w:val="00957EE5"/>
    <w:rsid w:val="009610AB"/>
    <w:rsid w:val="009634E8"/>
    <w:rsid w:val="00963670"/>
    <w:rsid w:val="00970359"/>
    <w:rsid w:val="00972CAC"/>
    <w:rsid w:val="0097354A"/>
    <w:rsid w:val="009748A7"/>
    <w:rsid w:val="009829CE"/>
    <w:rsid w:val="00984D97"/>
    <w:rsid w:val="00986648"/>
    <w:rsid w:val="00990BAB"/>
    <w:rsid w:val="00991A81"/>
    <w:rsid w:val="009926C8"/>
    <w:rsid w:val="00993799"/>
    <w:rsid w:val="009940F2"/>
    <w:rsid w:val="00995D5A"/>
    <w:rsid w:val="00995EEF"/>
    <w:rsid w:val="009964A1"/>
    <w:rsid w:val="00996AD8"/>
    <w:rsid w:val="00996F69"/>
    <w:rsid w:val="009A5B2C"/>
    <w:rsid w:val="009B0374"/>
    <w:rsid w:val="009B0932"/>
    <w:rsid w:val="009B1083"/>
    <w:rsid w:val="009B2AA0"/>
    <w:rsid w:val="009B5E17"/>
    <w:rsid w:val="009C116C"/>
    <w:rsid w:val="009C175B"/>
    <w:rsid w:val="009C217F"/>
    <w:rsid w:val="009C6619"/>
    <w:rsid w:val="009D168C"/>
    <w:rsid w:val="009D24C3"/>
    <w:rsid w:val="009D326A"/>
    <w:rsid w:val="009E026C"/>
    <w:rsid w:val="009E6418"/>
    <w:rsid w:val="009F2201"/>
    <w:rsid w:val="00A0165A"/>
    <w:rsid w:val="00A03914"/>
    <w:rsid w:val="00A03DF3"/>
    <w:rsid w:val="00A04704"/>
    <w:rsid w:val="00A04A30"/>
    <w:rsid w:val="00A05101"/>
    <w:rsid w:val="00A06E20"/>
    <w:rsid w:val="00A122DF"/>
    <w:rsid w:val="00A12910"/>
    <w:rsid w:val="00A13786"/>
    <w:rsid w:val="00A1695D"/>
    <w:rsid w:val="00A202B2"/>
    <w:rsid w:val="00A244B2"/>
    <w:rsid w:val="00A26599"/>
    <w:rsid w:val="00A27F77"/>
    <w:rsid w:val="00A339E4"/>
    <w:rsid w:val="00A345F7"/>
    <w:rsid w:val="00A35ED5"/>
    <w:rsid w:val="00A366FF"/>
    <w:rsid w:val="00A4384B"/>
    <w:rsid w:val="00A460BB"/>
    <w:rsid w:val="00A46108"/>
    <w:rsid w:val="00A50609"/>
    <w:rsid w:val="00A534F4"/>
    <w:rsid w:val="00A601FD"/>
    <w:rsid w:val="00A6475E"/>
    <w:rsid w:val="00A7062A"/>
    <w:rsid w:val="00A73911"/>
    <w:rsid w:val="00A765C2"/>
    <w:rsid w:val="00A76CEB"/>
    <w:rsid w:val="00A83671"/>
    <w:rsid w:val="00A85C61"/>
    <w:rsid w:val="00A877A0"/>
    <w:rsid w:val="00A92081"/>
    <w:rsid w:val="00A932A1"/>
    <w:rsid w:val="00AA1124"/>
    <w:rsid w:val="00AA1418"/>
    <w:rsid w:val="00AA364B"/>
    <w:rsid w:val="00AA4E6B"/>
    <w:rsid w:val="00AA5116"/>
    <w:rsid w:val="00AA5F4B"/>
    <w:rsid w:val="00AB234C"/>
    <w:rsid w:val="00AB3BD0"/>
    <w:rsid w:val="00AB739E"/>
    <w:rsid w:val="00AC0F64"/>
    <w:rsid w:val="00AC2BED"/>
    <w:rsid w:val="00AC3592"/>
    <w:rsid w:val="00AC42E2"/>
    <w:rsid w:val="00AC4DDE"/>
    <w:rsid w:val="00AC7369"/>
    <w:rsid w:val="00AD0A0F"/>
    <w:rsid w:val="00AD0DE0"/>
    <w:rsid w:val="00AD16B4"/>
    <w:rsid w:val="00AD4CF9"/>
    <w:rsid w:val="00AE5F7F"/>
    <w:rsid w:val="00AE6918"/>
    <w:rsid w:val="00AF2FC4"/>
    <w:rsid w:val="00AF3D71"/>
    <w:rsid w:val="00AF5C81"/>
    <w:rsid w:val="00AF6967"/>
    <w:rsid w:val="00B00BCF"/>
    <w:rsid w:val="00B04EDA"/>
    <w:rsid w:val="00B10B0D"/>
    <w:rsid w:val="00B116C0"/>
    <w:rsid w:val="00B12373"/>
    <w:rsid w:val="00B126D3"/>
    <w:rsid w:val="00B13755"/>
    <w:rsid w:val="00B14137"/>
    <w:rsid w:val="00B15A3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4CE8"/>
    <w:rsid w:val="00B56B2E"/>
    <w:rsid w:val="00B63090"/>
    <w:rsid w:val="00B65078"/>
    <w:rsid w:val="00B67B88"/>
    <w:rsid w:val="00B74D11"/>
    <w:rsid w:val="00B77971"/>
    <w:rsid w:val="00B85B7E"/>
    <w:rsid w:val="00B9559F"/>
    <w:rsid w:val="00B96715"/>
    <w:rsid w:val="00BA07F3"/>
    <w:rsid w:val="00BA485C"/>
    <w:rsid w:val="00BB3ECF"/>
    <w:rsid w:val="00BB482A"/>
    <w:rsid w:val="00BB5B66"/>
    <w:rsid w:val="00BC1D67"/>
    <w:rsid w:val="00BC4613"/>
    <w:rsid w:val="00BC52F9"/>
    <w:rsid w:val="00BC61D8"/>
    <w:rsid w:val="00BC6A3F"/>
    <w:rsid w:val="00BD294B"/>
    <w:rsid w:val="00BD55D8"/>
    <w:rsid w:val="00BD6251"/>
    <w:rsid w:val="00BD6B8E"/>
    <w:rsid w:val="00BD79C0"/>
    <w:rsid w:val="00BD7B6B"/>
    <w:rsid w:val="00BE4D85"/>
    <w:rsid w:val="00BE4E3C"/>
    <w:rsid w:val="00BE6BDB"/>
    <w:rsid w:val="00BE6CA4"/>
    <w:rsid w:val="00BF4632"/>
    <w:rsid w:val="00BF4D48"/>
    <w:rsid w:val="00C003EA"/>
    <w:rsid w:val="00C00C68"/>
    <w:rsid w:val="00C021C6"/>
    <w:rsid w:val="00C0777F"/>
    <w:rsid w:val="00C148DD"/>
    <w:rsid w:val="00C14D2C"/>
    <w:rsid w:val="00C17412"/>
    <w:rsid w:val="00C207A7"/>
    <w:rsid w:val="00C235E9"/>
    <w:rsid w:val="00C27051"/>
    <w:rsid w:val="00C27E34"/>
    <w:rsid w:val="00C32651"/>
    <w:rsid w:val="00C34858"/>
    <w:rsid w:val="00C352D4"/>
    <w:rsid w:val="00C3581D"/>
    <w:rsid w:val="00C41FE3"/>
    <w:rsid w:val="00C4410F"/>
    <w:rsid w:val="00C4447C"/>
    <w:rsid w:val="00C44D73"/>
    <w:rsid w:val="00C45D7C"/>
    <w:rsid w:val="00C465FA"/>
    <w:rsid w:val="00C51ECB"/>
    <w:rsid w:val="00C52A8F"/>
    <w:rsid w:val="00C538A0"/>
    <w:rsid w:val="00C5782E"/>
    <w:rsid w:val="00C601CA"/>
    <w:rsid w:val="00C601F9"/>
    <w:rsid w:val="00C60339"/>
    <w:rsid w:val="00C60D18"/>
    <w:rsid w:val="00C6244C"/>
    <w:rsid w:val="00C6246A"/>
    <w:rsid w:val="00C6270F"/>
    <w:rsid w:val="00C63F41"/>
    <w:rsid w:val="00C64E37"/>
    <w:rsid w:val="00C64F79"/>
    <w:rsid w:val="00C70693"/>
    <w:rsid w:val="00C710AC"/>
    <w:rsid w:val="00C752F7"/>
    <w:rsid w:val="00C75CCF"/>
    <w:rsid w:val="00C75DE0"/>
    <w:rsid w:val="00C75E67"/>
    <w:rsid w:val="00C76C89"/>
    <w:rsid w:val="00C93FBE"/>
    <w:rsid w:val="00C95E18"/>
    <w:rsid w:val="00C964C3"/>
    <w:rsid w:val="00CA53AF"/>
    <w:rsid w:val="00CB0F00"/>
    <w:rsid w:val="00CB1B2C"/>
    <w:rsid w:val="00CB2622"/>
    <w:rsid w:val="00CB464C"/>
    <w:rsid w:val="00CB7ED5"/>
    <w:rsid w:val="00CC044E"/>
    <w:rsid w:val="00CC0EAF"/>
    <w:rsid w:val="00CC791B"/>
    <w:rsid w:val="00CC7F55"/>
    <w:rsid w:val="00CD0335"/>
    <w:rsid w:val="00CD05A0"/>
    <w:rsid w:val="00CE10E6"/>
    <w:rsid w:val="00CE3331"/>
    <w:rsid w:val="00CE391E"/>
    <w:rsid w:val="00CF1FE6"/>
    <w:rsid w:val="00CF5849"/>
    <w:rsid w:val="00CF77C7"/>
    <w:rsid w:val="00D0085A"/>
    <w:rsid w:val="00D00C33"/>
    <w:rsid w:val="00D01C7B"/>
    <w:rsid w:val="00D02148"/>
    <w:rsid w:val="00D032A7"/>
    <w:rsid w:val="00D057A0"/>
    <w:rsid w:val="00D0719D"/>
    <w:rsid w:val="00D078B2"/>
    <w:rsid w:val="00D1184E"/>
    <w:rsid w:val="00D163E6"/>
    <w:rsid w:val="00D20BCA"/>
    <w:rsid w:val="00D22088"/>
    <w:rsid w:val="00D221C8"/>
    <w:rsid w:val="00D22316"/>
    <w:rsid w:val="00D2452E"/>
    <w:rsid w:val="00D25E56"/>
    <w:rsid w:val="00D27774"/>
    <w:rsid w:val="00D30206"/>
    <w:rsid w:val="00D3144D"/>
    <w:rsid w:val="00D3295D"/>
    <w:rsid w:val="00D3344A"/>
    <w:rsid w:val="00D3551C"/>
    <w:rsid w:val="00D400F0"/>
    <w:rsid w:val="00D5125C"/>
    <w:rsid w:val="00D53971"/>
    <w:rsid w:val="00D543C5"/>
    <w:rsid w:val="00D54CC4"/>
    <w:rsid w:val="00D54E9B"/>
    <w:rsid w:val="00D70813"/>
    <w:rsid w:val="00D70C6E"/>
    <w:rsid w:val="00D7437B"/>
    <w:rsid w:val="00D758F5"/>
    <w:rsid w:val="00D777B0"/>
    <w:rsid w:val="00D77853"/>
    <w:rsid w:val="00D81A31"/>
    <w:rsid w:val="00D8319C"/>
    <w:rsid w:val="00D84B67"/>
    <w:rsid w:val="00D854C8"/>
    <w:rsid w:val="00D9253B"/>
    <w:rsid w:val="00D9261F"/>
    <w:rsid w:val="00D92CBC"/>
    <w:rsid w:val="00D9437F"/>
    <w:rsid w:val="00D966E4"/>
    <w:rsid w:val="00D96D20"/>
    <w:rsid w:val="00DA12E2"/>
    <w:rsid w:val="00DA217D"/>
    <w:rsid w:val="00DA22DB"/>
    <w:rsid w:val="00DA30FC"/>
    <w:rsid w:val="00DA6026"/>
    <w:rsid w:val="00DA6EB2"/>
    <w:rsid w:val="00DA7637"/>
    <w:rsid w:val="00DB0F23"/>
    <w:rsid w:val="00DB2F7A"/>
    <w:rsid w:val="00DB720C"/>
    <w:rsid w:val="00DC4684"/>
    <w:rsid w:val="00DD06E5"/>
    <w:rsid w:val="00DD1D6A"/>
    <w:rsid w:val="00DD3B56"/>
    <w:rsid w:val="00DD40D1"/>
    <w:rsid w:val="00DD4927"/>
    <w:rsid w:val="00DD5335"/>
    <w:rsid w:val="00DD70B7"/>
    <w:rsid w:val="00DE1095"/>
    <w:rsid w:val="00DE5F61"/>
    <w:rsid w:val="00DE681D"/>
    <w:rsid w:val="00DF093D"/>
    <w:rsid w:val="00DF1150"/>
    <w:rsid w:val="00DF1762"/>
    <w:rsid w:val="00DF19E7"/>
    <w:rsid w:val="00DF323E"/>
    <w:rsid w:val="00E01DA4"/>
    <w:rsid w:val="00E02BFB"/>
    <w:rsid w:val="00E038D5"/>
    <w:rsid w:val="00E03DEF"/>
    <w:rsid w:val="00E0501D"/>
    <w:rsid w:val="00E10B64"/>
    <w:rsid w:val="00E11721"/>
    <w:rsid w:val="00E141C9"/>
    <w:rsid w:val="00E1436A"/>
    <w:rsid w:val="00E20B77"/>
    <w:rsid w:val="00E22B76"/>
    <w:rsid w:val="00E23AF8"/>
    <w:rsid w:val="00E2771C"/>
    <w:rsid w:val="00E27B35"/>
    <w:rsid w:val="00E31457"/>
    <w:rsid w:val="00E3191C"/>
    <w:rsid w:val="00E32BE6"/>
    <w:rsid w:val="00E35274"/>
    <w:rsid w:val="00E41BD8"/>
    <w:rsid w:val="00E42D49"/>
    <w:rsid w:val="00E4692F"/>
    <w:rsid w:val="00E47ECA"/>
    <w:rsid w:val="00E50F2C"/>
    <w:rsid w:val="00E52017"/>
    <w:rsid w:val="00E526D3"/>
    <w:rsid w:val="00E52ECD"/>
    <w:rsid w:val="00E5389B"/>
    <w:rsid w:val="00E57D74"/>
    <w:rsid w:val="00E63324"/>
    <w:rsid w:val="00E670DA"/>
    <w:rsid w:val="00E708CC"/>
    <w:rsid w:val="00E70FC7"/>
    <w:rsid w:val="00E715C3"/>
    <w:rsid w:val="00E72262"/>
    <w:rsid w:val="00E74D4B"/>
    <w:rsid w:val="00E75C7E"/>
    <w:rsid w:val="00E777C0"/>
    <w:rsid w:val="00E77FA9"/>
    <w:rsid w:val="00E81C1B"/>
    <w:rsid w:val="00E90F36"/>
    <w:rsid w:val="00E962AF"/>
    <w:rsid w:val="00E972A7"/>
    <w:rsid w:val="00EA1AE4"/>
    <w:rsid w:val="00EA3FE7"/>
    <w:rsid w:val="00EA5C25"/>
    <w:rsid w:val="00EA70D7"/>
    <w:rsid w:val="00EB4F2F"/>
    <w:rsid w:val="00ED1537"/>
    <w:rsid w:val="00ED18A7"/>
    <w:rsid w:val="00ED3CCF"/>
    <w:rsid w:val="00ED4FE7"/>
    <w:rsid w:val="00EE1F18"/>
    <w:rsid w:val="00EE470F"/>
    <w:rsid w:val="00EE480F"/>
    <w:rsid w:val="00EE5486"/>
    <w:rsid w:val="00EF0315"/>
    <w:rsid w:val="00EF158A"/>
    <w:rsid w:val="00EF3535"/>
    <w:rsid w:val="00EF5CA6"/>
    <w:rsid w:val="00F022EE"/>
    <w:rsid w:val="00F04910"/>
    <w:rsid w:val="00F06070"/>
    <w:rsid w:val="00F10893"/>
    <w:rsid w:val="00F15D26"/>
    <w:rsid w:val="00F235B1"/>
    <w:rsid w:val="00F26DB5"/>
    <w:rsid w:val="00F26E69"/>
    <w:rsid w:val="00F308A9"/>
    <w:rsid w:val="00F30ED6"/>
    <w:rsid w:val="00F30EFC"/>
    <w:rsid w:val="00F34539"/>
    <w:rsid w:val="00F35643"/>
    <w:rsid w:val="00F40CDE"/>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4D09"/>
    <w:rsid w:val="00F979F9"/>
    <w:rsid w:val="00FA18A1"/>
    <w:rsid w:val="00FA292E"/>
    <w:rsid w:val="00FA3B2D"/>
    <w:rsid w:val="00FA651D"/>
    <w:rsid w:val="00FA7C3A"/>
    <w:rsid w:val="00FB3308"/>
    <w:rsid w:val="00FC18E5"/>
    <w:rsid w:val="00FC41A1"/>
    <w:rsid w:val="00FC5975"/>
    <w:rsid w:val="00FD11F9"/>
    <w:rsid w:val="00FD656E"/>
    <w:rsid w:val="00FE1402"/>
    <w:rsid w:val="00FE2978"/>
    <w:rsid w:val="00FE3617"/>
    <w:rsid w:val="00FE5BDF"/>
    <w:rsid w:val="00FE5CED"/>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26E7-F080-4C29-941F-B5ADEDC3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1</Pages>
  <Words>7872</Words>
  <Characters>4487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5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Лисица Ксения Борисовна</cp:lastModifiedBy>
  <cp:revision>74</cp:revision>
  <dcterms:created xsi:type="dcterms:W3CDTF">2023-06-27T16:55:00Z</dcterms:created>
  <dcterms:modified xsi:type="dcterms:W3CDTF">2025-08-12T03:03:00Z</dcterms:modified>
</cp:coreProperties>
</file>